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08" w:rsidRPr="00277F08" w:rsidRDefault="00277F08" w:rsidP="00277F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277F08">
        <w:rPr>
          <w:rFonts w:ascii="Monotype Corsiva" w:eastAsia="Times New Roman" w:hAnsi="Monotype Corsiva" w:cs="+mn-cs"/>
          <w:b/>
          <w:bCs/>
          <w:color w:val="0033CC"/>
          <w:kern w:val="24"/>
          <w:sz w:val="32"/>
          <w:szCs w:val="32"/>
        </w:rPr>
        <w:t xml:space="preserve">Отделение наук о Земле </w:t>
      </w:r>
    </w:p>
    <w:p w:rsidR="00277F08" w:rsidRPr="00277F08" w:rsidRDefault="00277F08" w:rsidP="00277F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277F08">
        <w:rPr>
          <w:rFonts w:ascii="Monotype Corsiva" w:eastAsia="Times New Roman" w:hAnsi="Monotype Corsiva" w:cs="+mn-cs"/>
          <w:b/>
          <w:bCs/>
          <w:color w:val="0033CC"/>
          <w:kern w:val="24"/>
          <w:sz w:val="32"/>
          <w:szCs w:val="32"/>
        </w:rPr>
        <w:t xml:space="preserve">Секция океанологии, физики, атмосферы и географии </w:t>
      </w:r>
    </w:p>
    <w:p w:rsidR="00277F08" w:rsidRPr="00277F08" w:rsidRDefault="00277F08" w:rsidP="00277F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277F08">
        <w:rPr>
          <w:rFonts w:ascii="Monotype Corsiva" w:eastAsia="Times New Roman" w:hAnsi="Monotype Corsiva" w:cs="+mn-cs"/>
          <w:b/>
          <w:bCs/>
          <w:color w:val="0033CC"/>
          <w:kern w:val="24"/>
          <w:sz w:val="32"/>
          <w:szCs w:val="32"/>
        </w:rPr>
        <w:t>Научная сессия кандидатов  в члены-корреспонденты РАН</w:t>
      </w:r>
    </w:p>
    <w:p w:rsidR="00277F08" w:rsidRPr="00277F08" w:rsidRDefault="00277F08" w:rsidP="00DF34E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277F08">
        <w:rPr>
          <w:rFonts w:ascii="Monotype Corsiva" w:eastAsia="Times New Roman" w:hAnsi="Monotype Corsiva" w:cs="+mn-cs"/>
          <w:b/>
          <w:bCs/>
          <w:color w:val="0033CC"/>
          <w:kern w:val="24"/>
          <w:sz w:val="32"/>
          <w:szCs w:val="32"/>
        </w:rPr>
        <w:t>г. Москва</w:t>
      </w:r>
      <w:r w:rsidRPr="00EA0482">
        <w:rPr>
          <w:rFonts w:ascii="Monotype Corsiva" w:eastAsia="Times New Roman" w:hAnsi="Monotype Corsiva" w:cs="+mn-cs"/>
          <w:b/>
          <w:bCs/>
          <w:color w:val="0033CC"/>
          <w:kern w:val="24"/>
          <w:sz w:val="32"/>
          <w:szCs w:val="32"/>
        </w:rPr>
        <w:t xml:space="preserve">, </w:t>
      </w:r>
      <w:r w:rsidRPr="00277F08">
        <w:rPr>
          <w:rFonts w:ascii="Monotype Corsiva" w:eastAsia="Times New Roman" w:hAnsi="Monotype Corsiva" w:cs="+mn-cs"/>
          <w:b/>
          <w:bCs/>
          <w:color w:val="0033CC"/>
          <w:kern w:val="24"/>
          <w:sz w:val="32"/>
          <w:szCs w:val="32"/>
        </w:rPr>
        <w:t>14-15 сентября 2016 г.</w:t>
      </w:r>
    </w:p>
    <w:p w:rsidR="00954D7E" w:rsidRPr="007E5D6E" w:rsidRDefault="000C10C2" w:rsidP="00DF34E2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7E5D6E">
        <w:rPr>
          <w:rFonts w:ascii="Times New Roman" w:hAnsi="Times New Roman" w:cs="Times New Roman"/>
          <w:b/>
          <w:bCs/>
          <w:smallCaps/>
          <w:sz w:val="26"/>
          <w:szCs w:val="26"/>
        </w:rPr>
        <w:t>Д</w:t>
      </w:r>
      <w:r w:rsidR="00954D7E" w:rsidRPr="007E5D6E">
        <w:rPr>
          <w:rFonts w:ascii="Times New Roman" w:hAnsi="Times New Roman" w:cs="Times New Roman"/>
          <w:b/>
          <w:bCs/>
          <w:smallCaps/>
          <w:sz w:val="26"/>
          <w:szCs w:val="26"/>
        </w:rPr>
        <w:t>оклад А.Л.</w:t>
      </w:r>
      <w:r w:rsidR="00012366" w:rsidRPr="007E5D6E">
        <w:rPr>
          <w:rFonts w:ascii="Times New Roman" w:hAnsi="Times New Roman" w:cs="Times New Roman"/>
          <w:b/>
          <w:bCs/>
          <w:smallCaps/>
          <w:sz w:val="26"/>
          <w:szCs w:val="26"/>
        </w:rPr>
        <w:t>Суздалевой</w:t>
      </w:r>
    </w:p>
    <w:p w:rsidR="00B66420" w:rsidRPr="00EA0482" w:rsidRDefault="00AC6584" w:rsidP="00DF34E2">
      <w:pPr>
        <w:spacing w:after="120" w:line="240" w:lineRule="auto"/>
        <w:jc w:val="right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smallCaps/>
          <w:sz w:val="28"/>
          <w:szCs w:val="28"/>
        </w:rPr>
        <w:t>Создание управляемых природно-технических систем</w:t>
      </w:r>
    </w:p>
    <w:p w:rsidR="009A64E6" w:rsidRPr="00E4346A" w:rsidRDefault="00725936" w:rsidP="000B0BEB">
      <w:pPr>
        <w:shd w:val="clear" w:color="auto" w:fill="C2D69B" w:themeFill="accent3" w:themeFillTint="99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F52AF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2</w:t>
      </w:r>
      <w:r w:rsidR="0096174D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.</w:t>
      </w:r>
      <w:r w:rsidR="004077B9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Профессиональная</w:t>
      </w:r>
      <w:r w:rsidR="000D4808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деятельност</w:t>
      </w:r>
      <w:r w:rsidR="000B0BEB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ь</w:t>
      </w:r>
    </w:p>
    <w:p w:rsidR="0064484E" w:rsidRPr="0064484E" w:rsidRDefault="0064484E" w:rsidP="006448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484E">
        <w:rPr>
          <w:rFonts w:ascii="Times New Roman" w:hAnsi="Times New Roman" w:cs="Times New Roman"/>
          <w:b/>
          <w:bCs/>
          <w:sz w:val="28"/>
          <w:szCs w:val="28"/>
        </w:rPr>
        <w:t>Глубокоуважаемые коллеги!</w:t>
      </w:r>
    </w:p>
    <w:p w:rsidR="003C7146" w:rsidRPr="00E4346A" w:rsidRDefault="009A64E6" w:rsidP="0064484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sz w:val="28"/>
          <w:szCs w:val="28"/>
        </w:rPr>
        <w:t>В начале доклада я хочу нескольк</w:t>
      </w:r>
      <w:r w:rsidR="00BB22C2" w:rsidRPr="00E434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слов сказать о своей профессиональной деятельности</w:t>
      </w:r>
      <w:r w:rsidR="00626174" w:rsidRPr="00E434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6174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B13436" w:rsidRPr="00E4346A">
        <w:rPr>
          <w:rFonts w:ascii="Times New Roman" w:hAnsi="Times New Roman" w:cs="Times New Roman"/>
          <w:sz w:val="28"/>
          <w:szCs w:val="28"/>
        </w:rPr>
        <w:t xml:space="preserve">Имея инженерное образование и защитив </w:t>
      </w:r>
      <w:r w:rsidR="004F0673" w:rsidRPr="00E4346A">
        <w:rPr>
          <w:rFonts w:ascii="Times New Roman" w:hAnsi="Times New Roman" w:cs="Times New Roman"/>
          <w:sz w:val="28"/>
          <w:szCs w:val="28"/>
        </w:rPr>
        <w:t>на Био</w:t>
      </w:r>
      <w:r w:rsidR="004077B9" w:rsidRPr="00E4346A">
        <w:rPr>
          <w:rFonts w:ascii="Times New Roman" w:hAnsi="Times New Roman" w:cs="Times New Roman"/>
          <w:sz w:val="28"/>
          <w:szCs w:val="28"/>
        </w:rPr>
        <w:t xml:space="preserve">логическом </w:t>
      </w:r>
      <w:r w:rsidR="004F0673" w:rsidRPr="00E4346A">
        <w:rPr>
          <w:rFonts w:ascii="Times New Roman" w:hAnsi="Times New Roman" w:cs="Times New Roman"/>
          <w:sz w:val="28"/>
          <w:szCs w:val="28"/>
        </w:rPr>
        <w:t>фак</w:t>
      </w:r>
      <w:r w:rsidR="004077B9" w:rsidRPr="00E4346A">
        <w:rPr>
          <w:rFonts w:ascii="Times New Roman" w:hAnsi="Times New Roman" w:cs="Times New Roman"/>
          <w:sz w:val="28"/>
          <w:szCs w:val="28"/>
        </w:rPr>
        <w:t>ультет</w:t>
      </w:r>
      <w:r w:rsidR="004F0673" w:rsidRPr="00E4346A">
        <w:rPr>
          <w:rFonts w:ascii="Times New Roman" w:hAnsi="Times New Roman" w:cs="Times New Roman"/>
          <w:sz w:val="28"/>
          <w:szCs w:val="28"/>
        </w:rPr>
        <w:t xml:space="preserve">е МГУ </w:t>
      </w:r>
      <w:r w:rsidR="00B13436" w:rsidRPr="00E4346A">
        <w:rPr>
          <w:rFonts w:ascii="Times New Roman" w:hAnsi="Times New Roman" w:cs="Times New Roman"/>
          <w:sz w:val="28"/>
          <w:szCs w:val="28"/>
        </w:rPr>
        <w:t>в 1996г. кандидатскую</w:t>
      </w:r>
      <w:r w:rsidR="004077B9" w:rsidRPr="00E4346A">
        <w:rPr>
          <w:rFonts w:ascii="Times New Roman" w:hAnsi="Times New Roman" w:cs="Times New Roman"/>
          <w:sz w:val="28"/>
          <w:szCs w:val="28"/>
        </w:rPr>
        <w:t xml:space="preserve"> диссертацию</w:t>
      </w:r>
      <w:r w:rsidR="00B13436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F0673" w:rsidRPr="00E4346A">
        <w:rPr>
          <w:rFonts w:ascii="Times New Roman" w:hAnsi="Times New Roman" w:cs="Times New Roman"/>
          <w:sz w:val="28"/>
          <w:szCs w:val="28"/>
        </w:rPr>
        <w:t>по специальности «Охрана окружающей среды и рациональное использование природных ресурсов», а</w:t>
      </w:r>
      <w:r w:rsidR="00B13436" w:rsidRPr="00E4346A">
        <w:rPr>
          <w:rFonts w:ascii="Times New Roman" w:hAnsi="Times New Roman" w:cs="Times New Roman"/>
          <w:sz w:val="28"/>
          <w:szCs w:val="28"/>
        </w:rPr>
        <w:t xml:space="preserve"> в 2002г. докторскую </w:t>
      </w:r>
      <w:r w:rsidR="004F0673" w:rsidRPr="00E4346A">
        <w:rPr>
          <w:rFonts w:ascii="Times New Roman" w:hAnsi="Times New Roman" w:cs="Times New Roman"/>
          <w:sz w:val="28"/>
          <w:szCs w:val="28"/>
        </w:rPr>
        <w:t>по специальност</w:t>
      </w:r>
      <w:r w:rsidR="00B332B4" w:rsidRPr="00E4346A">
        <w:rPr>
          <w:rFonts w:ascii="Times New Roman" w:hAnsi="Times New Roman" w:cs="Times New Roman"/>
          <w:sz w:val="28"/>
          <w:szCs w:val="28"/>
        </w:rPr>
        <w:t>и</w:t>
      </w:r>
      <w:r w:rsidR="004F0673" w:rsidRPr="00E4346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0673" w:rsidRPr="00E4346A">
        <w:rPr>
          <w:rFonts w:ascii="Times New Roman" w:hAnsi="Times New Roman" w:cs="Times New Roman"/>
          <w:bCs/>
          <w:sz w:val="28"/>
          <w:szCs w:val="28"/>
        </w:rPr>
        <w:t>Экология»</w:t>
      </w:r>
      <w:r w:rsidR="00F312D2" w:rsidRPr="00E4346A">
        <w:rPr>
          <w:rFonts w:ascii="Times New Roman" w:hAnsi="Times New Roman" w:cs="Times New Roman"/>
          <w:bCs/>
          <w:sz w:val="28"/>
          <w:szCs w:val="28"/>
        </w:rPr>
        <w:t>,</w:t>
      </w:r>
      <w:r w:rsidR="004F0673" w:rsidRPr="00E4346A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4F0673" w:rsidRPr="00E4346A">
        <w:rPr>
          <w:rFonts w:ascii="Times New Roman" w:hAnsi="Times New Roman" w:cs="Times New Roman"/>
          <w:sz w:val="28"/>
          <w:szCs w:val="28"/>
        </w:rPr>
        <w:t xml:space="preserve"> б</w:t>
      </w:r>
      <w:r w:rsidR="00626174" w:rsidRPr="00E4346A">
        <w:rPr>
          <w:rFonts w:ascii="Times New Roman" w:hAnsi="Times New Roman" w:cs="Times New Roman"/>
          <w:sz w:val="28"/>
          <w:szCs w:val="28"/>
        </w:rPr>
        <w:t xml:space="preserve">олее 30 лет </w:t>
      </w:r>
      <w:r w:rsidR="00626174" w:rsidRPr="0064484E">
        <w:rPr>
          <w:rFonts w:ascii="Times New Roman" w:hAnsi="Times New Roman" w:cs="Times New Roman"/>
          <w:sz w:val="28"/>
          <w:szCs w:val="28"/>
        </w:rPr>
        <w:t>работала</w:t>
      </w:r>
      <w:r w:rsidR="00626174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EE" w:rsidRPr="0064484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26174" w:rsidRPr="00644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EE" w:rsidRPr="0064484E">
        <w:rPr>
          <w:rFonts w:ascii="Times New Roman" w:hAnsi="Times New Roman" w:cs="Times New Roman"/>
          <w:b/>
          <w:bCs/>
          <w:sz w:val="28"/>
          <w:szCs w:val="28"/>
        </w:rPr>
        <w:t>отраслевых</w:t>
      </w:r>
      <w:r w:rsidR="00AF1E99" w:rsidRPr="00644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174" w:rsidRPr="0064484E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765024" w:rsidRPr="0064484E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626174" w:rsidRPr="00E4346A">
        <w:rPr>
          <w:rFonts w:ascii="Times New Roman" w:hAnsi="Times New Roman" w:cs="Times New Roman"/>
          <w:sz w:val="28"/>
          <w:szCs w:val="28"/>
        </w:rPr>
        <w:t xml:space="preserve">, </w:t>
      </w:r>
      <w:r w:rsidR="00626174" w:rsidRPr="0064484E">
        <w:rPr>
          <w:rFonts w:ascii="Times New Roman" w:hAnsi="Times New Roman" w:cs="Times New Roman"/>
          <w:sz w:val="28"/>
          <w:szCs w:val="28"/>
        </w:rPr>
        <w:t>занимаясь</w:t>
      </w:r>
      <w:r w:rsidR="00626174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511EE" w:rsidRPr="0064484E">
        <w:rPr>
          <w:rFonts w:ascii="Times New Roman" w:hAnsi="Times New Roman" w:cs="Times New Roman"/>
          <w:b/>
          <w:bCs/>
          <w:sz w:val="28"/>
          <w:szCs w:val="28"/>
        </w:rPr>
        <w:t xml:space="preserve">решением </w:t>
      </w:r>
      <w:r w:rsidR="00382356" w:rsidRPr="0064484E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их </w:t>
      </w:r>
      <w:r w:rsidR="0079003D" w:rsidRPr="0064484E">
        <w:rPr>
          <w:rFonts w:ascii="Times New Roman" w:hAnsi="Times New Roman" w:cs="Times New Roman"/>
          <w:b/>
          <w:bCs/>
          <w:sz w:val="28"/>
          <w:szCs w:val="28"/>
        </w:rPr>
        <w:t>вопросов</w:t>
      </w:r>
      <w:r w:rsidR="004511EE" w:rsidRPr="00E4346A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4511EE" w:rsidRPr="0064484E">
        <w:rPr>
          <w:rFonts w:ascii="Times New Roman" w:hAnsi="Times New Roman" w:cs="Times New Roman"/>
          <w:b/>
          <w:bCs/>
          <w:sz w:val="28"/>
          <w:szCs w:val="28"/>
        </w:rPr>
        <w:t>с использованием</w:t>
      </w:r>
      <w:r w:rsidR="004511E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382356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водных </w:t>
      </w:r>
      <w:r w:rsidR="004511EE" w:rsidRPr="00E4346A">
        <w:rPr>
          <w:rFonts w:ascii="Times New Roman" w:hAnsi="Times New Roman" w:cs="Times New Roman"/>
          <w:b/>
          <w:bCs/>
          <w:sz w:val="28"/>
          <w:szCs w:val="28"/>
        </w:rPr>
        <w:t>ресурсов различными объектами</w:t>
      </w:r>
      <w:r w:rsidR="00382356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ки</w:t>
      </w:r>
      <w:r w:rsidR="00387B63" w:rsidRPr="00E4346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F623C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C3" w:rsidRPr="0064484E" w:rsidRDefault="00AF1E99" w:rsidP="00387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sz w:val="28"/>
          <w:szCs w:val="28"/>
        </w:rPr>
        <w:t>Формально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F86AE4" w:rsidRPr="00E4346A">
        <w:rPr>
          <w:rFonts w:ascii="Times New Roman" w:hAnsi="Times New Roman" w:cs="Times New Roman"/>
          <w:sz w:val="28"/>
          <w:szCs w:val="28"/>
        </w:rPr>
        <w:t>моей</w:t>
      </w:r>
      <w:r w:rsidR="00F86AE4" w:rsidRPr="00E434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задачей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являлся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учет экологических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проблем</w:t>
      </w:r>
      <w:r w:rsidRPr="00E4346A">
        <w:rPr>
          <w:rFonts w:ascii="Times New Roman" w:hAnsi="Times New Roman" w:cs="Times New Roman"/>
          <w:sz w:val="28"/>
          <w:szCs w:val="28"/>
        </w:rPr>
        <w:t xml:space="preserve"> при проектировании и эксплуатации </w:t>
      </w:r>
      <w:r w:rsidR="004A13E3" w:rsidRPr="00E4346A">
        <w:rPr>
          <w:rFonts w:ascii="Times New Roman" w:hAnsi="Times New Roman" w:cs="Times New Roman"/>
          <w:sz w:val="28"/>
          <w:szCs w:val="28"/>
        </w:rPr>
        <w:t>ГЭС, АЭС</w:t>
      </w:r>
      <w:r w:rsidR="0079003D" w:rsidRPr="00E4346A">
        <w:rPr>
          <w:rFonts w:ascii="Times New Roman" w:hAnsi="Times New Roman" w:cs="Times New Roman"/>
          <w:sz w:val="28"/>
          <w:szCs w:val="28"/>
        </w:rPr>
        <w:t xml:space="preserve"> и</w:t>
      </w:r>
      <w:r w:rsidR="004A13E3" w:rsidRPr="00E4346A">
        <w:rPr>
          <w:rFonts w:ascii="Times New Roman" w:hAnsi="Times New Roman" w:cs="Times New Roman"/>
          <w:sz w:val="28"/>
          <w:szCs w:val="28"/>
        </w:rPr>
        <w:t xml:space="preserve"> приливны</w:t>
      </w:r>
      <w:r w:rsidR="0079003D" w:rsidRPr="00E4346A">
        <w:rPr>
          <w:rFonts w:ascii="Times New Roman" w:hAnsi="Times New Roman" w:cs="Times New Roman"/>
          <w:sz w:val="28"/>
          <w:szCs w:val="28"/>
        </w:rPr>
        <w:t>х</w:t>
      </w:r>
      <w:r w:rsidR="004A13E3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79003D" w:rsidRPr="00E4346A">
        <w:rPr>
          <w:rFonts w:ascii="Times New Roman" w:hAnsi="Times New Roman" w:cs="Times New Roman"/>
          <w:sz w:val="28"/>
          <w:szCs w:val="28"/>
        </w:rPr>
        <w:t>электростанций</w:t>
      </w:r>
      <w:r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А в</w:t>
      </w:r>
      <w:r w:rsidR="009B0983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реальности</w:t>
      </w:r>
      <w:r w:rsidR="009B0983" w:rsidRPr="00E4346A">
        <w:rPr>
          <w:rFonts w:ascii="Times New Roman" w:hAnsi="Times New Roman" w:cs="Times New Roman"/>
          <w:sz w:val="28"/>
          <w:szCs w:val="28"/>
        </w:rPr>
        <w:t xml:space="preserve"> суть работы заключа</w:t>
      </w:r>
      <w:r w:rsidR="00BB22C2" w:rsidRPr="00E4346A">
        <w:rPr>
          <w:rFonts w:ascii="Times New Roman" w:hAnsi="Times New Roman" w:cs="Times New Roman"/>
          <w:sz w:val="28"/>
          <w:szCs w:val="28"/>
        </w:rPr>
        <w:t>лась</w:t>
      </w:r>
      <w:r w:rsidR="009B0983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9B0983" w:rsidRPr="00E4346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B0983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9B0983" w:rsidRPr="00E4346A"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r w:rsidR="009B0983" w:rsidRPr="00E4346A">
        <w:rPr>
          <w:rFonts w:ascii="Times New Roman" w:hAnsi="Times New Roman" w:cs="Times New Roman"/>
          <w:sz w:val="28"/>
          <w:szCs w:val="28"/>
        </w:rPr>
        <w:t xml:space="preserve"> уже готовых </w:t>
      </w:r>
      <w:r w:rsidR="001B792B" w:rsidRPr="00E4346A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765024" w:rsidRPr="00E4346A">
        <w:rPr>
          <w:rFonts w:ascii="Times New Roman" w:hAnsi="Times New Roman" w:cs="Times New Roman"/>
          <w:sz w:val="28"/>
          <w:szCs w:val="28"/>
        </w:rPr>
        <w:t>решений</w:t>
      </w:r>
      <w:r w:rsidR="009B0983" w:rsidRPr="00E4346A">
        <w:rPr>
          <w:rFonts w:ascii="Times New Roman" w:hAnsi="Times New Roman" w:cs="Times New Roman"/>
          <w:sz w:val="28"/>
          <w:szCs w:val="28"/>
        </w:rPr>
        <w:t xml:space="preserve"> с надзорными органами</w:t>
      </w:r>
      <w:r w:rsidR="004A13E3" w:rsidRPr="00E4346A">
        <w:rPr>
          <w:rFonts w:ascii="Times New Roman" w:hAnsi="Times New Roman" w:cs="Times New Roman"/>
          <w:sz w:val="28"/>
          <w:szCs w:val="28"/>
        </w:rPr>
        <w:t>.</w:t>
      </w:r>
      <w:r w:rsidR="009B0983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sz w:val="28"/>
          <w:szCs w:val="28"/>
        </w:rPr>
        <w:t xml:space="preserve">И </w:t>
      </w:r>
      <w:r w:rsidR="0079003D" w:rsidRPr="00E4346A">
        <w:rPr>
          <w:rFonts w:ascii="Times New Roman" w:hAnsi="Times New Roman" w:cs="Times New Roman"/>
          <w:sz w:val="28"/>
          <w:szCs w:val="28"/>
        </w:rPr>
        <w:t>в течение многих лет мне</w:t>
      </w:r>
      <w:r w:rsidR="003A5C07" w:rsidRPr="00E4346A">
        <w:rPr>
          <w:rFonts w:ascii="Times New Roman" w:hAnsi="Times New Roman" w:cs="Times New Roman"/>
          <w:sz w:val="28"/>
          <w:szCs w:val="28"/>
        </w:rPr>
        <w:t xml:space="preserve"> приходилось принимать активное участие в </w:t>
      </w:r>
      <w:r w:rsidR="00B13436" w:rsidRPr="00E4346A">
        <w:rPr>
          <w:rFonts w:ascii="Times New Roman" w:hAnsi="Times New Roman" w:cs="Times New Roman"/>
          <w:sz w:val="28"/>
          <w:szCs w:val="28"/>
        </w:rPr>
        <w:t>такой</w:t>
      </w:r>
      <w:r w:rsidR="003A5C07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B13436" w:rsidRPr="00E4346A">
        <w:rPr>
          <w:rFonts w:ascii="Times New Roman" w:hAnsi="Times New Roman" w:cs="Times New Roman"/>
          <w:sz w:val="28"/>
          <w:szCs w:val="28"/>
        </w:rPr>
        <w:t>деятельности</w:t>
      </w:r>
      <w:r w:rsidR="003A5C07" w:rsidRPr="00E4346A">
        <w:rPr>
          <w:rFonts w:ascii="Times New Roman" w:hAnsi="Times New Roman" w:cs="Times New Roman"/>
          <w:sz w:val="28"/>
          <w:szCs w:val="28"/>
        </w:rPr>
        <w:t xml:space="preserve">, в полной мере осознавая ее </w:t>
      </w:r>
      <w:r w:rsidR="00EF3687" w:rsidRPr="00E4346A">
        <w:rPr>
          <w:rFonts w:ascii="Times New Roman" w:hAnsi="Times New Roman" w:cs="Times New Roman"/>
          <w:b/>
          <w:bCs/>
          <w:sz w:val="28"/>
          <w:szCs w:val="28"/>
        </w:rPr>
        <w:t>неэффективность</w:t>
      </w:r>
      <w:r w:rsidR="00064DA9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DA9" w:rsidRPr="00E4346A">
        <w:rPr>
          <w:rFonts w:ascii="Times New Roman" w:hAnsi="Times New Roman" w:cs="Times New Roman"/>
          <w:sz w:val="28"/>
          <w:szCs w:val="28"/>
        </w:rPr>
        <w:t>в охране водных ресурсов</w:t>
      </w:r>
      <w:r w:rsidR="00EF3687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D30" w:rsidRPr="00E4346A">
        <w:rPr>
          <w:rFonts w:ascii="Times New Roman" w:hAnsi="Times New Roman" w:cs="Times New Roman"/>
          <w:sz w:val="28"/>
          <w:szCs w:val="28"/>
        </w:rPr>
        <w:t xml:space="preserve">и </w:t>
      </w:r>
      <w:r w:rsidR="00512D30" w:rsidRPr="00E4346A">
        <w:rPr>
          <w:rFonts w:ascii="Times New Roman" w:hAnsi="Times New Roman" w:cs="Times New Roman"/>
          <w:b/>
          <w:bCs/>
          <w:sz w:val="28"/>
          <w:szCs w:val="28"/>
        </w:rPr>
        <w:t>экономическую нецелесообразность</w:t>
      </w:r>
      <w:r w:rsidR="003A5C07"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="0021017F" w:rsidRPr="00E4346A">
        <w:rPr>
          <w:rFonts w:ascii="Times New Roman" w:hAnsi="Times New Roman" w:cs="Times New Roman"/>
          <w:sz w:val="28"/>
          <w:szCs w:val="28"/>
        </w:rPr>
        <w:tab/>
      </w:r>
    </w:p>
    <w:p w:rsidR="00725936" w:rsidRPr="00E4346A" w:rsidRDefault="00725936" w:rsidP="00EA0482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F52AF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3</w:t>
      </w:r>
      <w:r w:rsidR="0096174D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.</w:t>
      </w:r>
      <w:r w:rsidR="004077B9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EA0482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П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риродно-технически</w:t>
      </w:r>
      <w:r w:rsidR="00EA0482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е</w:t>
      </w:r>
      <w:r w:rsidR="00DF34E2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истем</w:t>
      </w:r>
      <w:r w:rsidR="00EA0482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ы</w:t>
      </w:r>
    </w:p>
    <w:p w:rsidR="000B50D6" w:rsidRPr="00E4346A" w:rsidRDefault="003A5C07" w:rsidP="00682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Именно эти обстоятельства и </w:t>
      </w:r>
      <w:r w:rsidR="00765024" w:rsidRPr="00E4346A">
        <w:rPr>
          <w:rFonts w:ascii="Times New Roman" w:hAnsi="Times New Roman" w:cs="Times New Roman"/>
          <w:sz w:val="28"/>
          <w:szCs w:val="28"/>
        </w:rPr>
        <w:t>побудили меня к</w:t>
      </w:r>
      <w:r w:rsidRPr="00E4346A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65024" w:rsidRPr="00E4346A">
        <w:rPr>
          <w:rFonts w:ascii="Times New Roman" w:hAnsi="Times New Roman" w:cs="Times New Roman"/>
          <w:sz w:val="28"/>
          <w:szCs w:val="28"/>
        </w:rPr>
        <w:t>ю</w:t>
      </w:r>
      <w:r w:rsidRPr="00E4346A">
        <w:rPr>
          <w:rFonts w:ascii="Times New Roman" w:hAnsi="Times New Roman" w:cs="Times New Roman"/>
          <w:sz w:val="28"/>
          <w:szCs w:val="28"/>
        </w:rPr>
        <w:t xml:space="preserve"> причин наблюдаю</w:t>
      </w:r>
      <w:r w:rsidR="008A2E37" w:rsidRPr="00E4346A">
        <w:rPr>
          <w:rFonts w:ascii="Times New Roman" w:hAnsi="Times New Roman" w:cs="Times New Roman"/>
          <w:sz w:val="28"/>
          <w:szCs w:val="28"/>
        </w:rPr>
        <w:t>щихся</w:t>
      </w:r>
      <w:r w:rsidRPr="00E4346A">
        <w:rPr>
          <w:rFonts w:ascii="Times New Roman" w:hAnsi="Times New Roman" w:cs="Times New Roman"/>
          <w:sz w:val="28"/>
          <w:szCs w:val="28"/>
        </w:rPr>
        <w:t xml:space="preserve"> противо</w:t>
      </w:r>
      <w:r w:rsidR="008A2E37" w:rsidRPr="00E4346A">
        <w:rPr>
          <w:rFonts w:ascii="Times New Roman" w:hAnsi="Times New Roman" w:cs="Times New Roman"/>
          <w:sz w:val="28"/>
          <w:szCs w:val="28"/>
        </w:rPr>
        <w:t>речий и поиску их разрешения.</w:t>
      </w:r>
      <w:r w:rsidR="004F5AB4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EA5210" w:rsidRPr="00E4346A">
        <w:rPr>
          <w:rFonts w:ascii="Times New Roman" w:hAnsi="Times New Roman" w:cs="Times New Roman"/>
          <w:sz w:val="28"/>
          <w:szCs w:val="28"/>
        </w:rPr>
        <w:t>Как показывает непредвзятый анализ проблемы, данная</w:t>
      </w:r>
      <w:r w:rsidR="004511E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EA5210" w:rsidRPr="00E4346A">
        <w:rPr>
          <w:rFonts w:ascii="Times New Roman" w:hAnsi="Times New Roman" w:cs="Times New Roman"/>
          <w:sz w:val="28"/>
          <w:szCs w:val="28"/>
        </w:rPr>
        <w:t>цель</w:t>
      </w:r>
      <w:r w:rsidR="004511E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934334" w:rsidRPr="00E4346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511EE" w:rsidRPr="00E4346A">
        <w:rPr>
          <w:rFonts w:ascii="Times New Roman" w:hAnsi="Times New Roman" w:cs="Times New Roman"/>
          <w:sz w:val="28"/>
          <w:szCs w:val="28"/>
        </w:rPr>
        <w:t xml:space="preserve">быть </w:t>
      </w:r>
      <w:r w:rsidR="00EA5210" w:rsidRPr="00E4346A">
        <w:rPr>
          <w:rFonts w:ascii="Times New Roman" w:hAnsi="Times New Roman" w:cs="Times New Roman"/>
          <w:sz w:val="28"/>
          <w:szCs w:val="28"/>
        </w:rPr>
        <w:t>достигнута</w:t>
      </w:r>
      <w:r w:rsidR="00991987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EA5210" w:rsidRPr="00E4346A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47746" w:rsidRPr="00E4346A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 w:rsidR="00EA5210" w:rsidRPr="00E4346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47746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управляемых природно-технических систем</w:t>
      </w:r>
      <w:r w:rsidR="00682AFC" w:rsidRPr="00E4346A">
        <w:rPr>
          <w:rFonts w:ascii="Times New Roman" w:hAnsi="Times New Roman" w:cs="Times New Roman"/>
          <w:sz w:val="28"/>
          <w:szCs w:val="28"/>
        </w:rPr>
        <w:t>.</w:t>
      </w:r>
    </w:p>
    <w:p w:rsidR="00FB00DA" w:rsidRPr="00E4346A" w:rsidRDefault="00447746" w:rsidP="00AE0E6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sz w:val="28"/>
          <w:szCs w:val="28"/>
        </w:rPr>
        <w:t xml:space="preserve">Природно-технической системой является любая совокупность природных, природно-техногенных и техногенных объектов, состояние и </w:t>
      </w:r>
      <w:proofErr w:type="gramStart"/>
      <w:r w:rsidRPr="00E4346A">
        <w:rPr>
          <w:rFonts w:ascii="Times New Roman" w:hAnsi="Times New Roman" w:cs="Times New Roman"/>
          <w:b/>
          <w:sz w:val="28"/>
          <w:szCs w:val="28"/>
        </w:rPr>
        <w:t>функционирование</w:t>
      </w:r>
      <w:proofErr w:type="gramEnd"/>
      <w:r w:rsidRPr="00E4346A">
        <w:rPr>
          <w:rFonts w:ascii="Times New Roman" w:hAnsi="Times New Roman" w:cs="Times New Roman"/>
          <w:b/>
          <w:sz w:val="28"/>
          <w:szCs w:val="28"/>
        </w:rPr>
        <w:t xml:space="preserve"> которых взаимосвязаны.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26" w:rsidRPr="00E4346A" w:rsidRDefault="00D824C8" w:rsidP="007D118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П</w:t>
      </w:r>
      <w:r w:rsidR="00EA5210" w:rsidRPr="00E4346A">
        <w:rPr>
          <w:rFonts w:ascii="Times New Roman" w:hAnsi="Times New Roman" w:cs="Times New Roman"/>
          <w:sz w:val="28"/>
          <w:szCs w:val="28"/>
        </w:rPr>
        <w:t xml:space="preserve">одавляющее большинство работ по данной </w:t>
      </w:r>
      <w:r w:rsidR="00335987" w:rsidRPr="00E4346A">
        <w:rPr>
          <w:rFonts w:ascii="Times New Roman" w:hAnsi="Times New Roman" w:cs="Times New Roman"/>
          <w:sz w:val="28"/>
          <w:szCs w:val="28"/>
        </w:rPr>
        <w:t xml:space="preserve">тематике </w:t>
      </w:r>
      <w:r w:rsidR="00EA5210" w:rsidRPr="00E4346A">
        <w:rPr>
          <w:rFonts w:ascii="Times New Roman" w:hAnsi="Times New Roman" w:cs="Times New Roman"/>
          <w:sz w:val="28"/>
          <w:szCs w:val="28"/>
        </w:rPr>
        <w:t>носи</w:t>
      </w:r>
      <w:r w:rsidRPr="00E4346A">
        <w:rPr>
          <w:rFonts w:ascii="Times New Roman" w:hAnsi="Times New Roman" w:cs="Times New Roman"/>
          <w:sz w:val="28"/>
          <w:szCs w:val="28"/>
        </w:rPr>
        <w:t xml:space="preserve">т описательный характер. Природно-технические системы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воспринимаются</w:t>
      </w:r>
      <w:r w:rsidRPr="00E4346A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как данность</w:t>
      </w:r>
      <w:r w:rsidR="00EA5210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4346A">
        <w:rPr>
          <w:rFonts w:ascii="Times New Roman" w:hAnsi="Times New Roman" w:cs="Times New Roman"/>
          <w:sz w:val="28"/>
          <w:szCs w:val="28"/>
        </w:rPr>
        <w:t xml:space="preserve">Моя же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4346A">
        <w:rPr>
          <w:rFonts w:ascii="Times New Roman" w:hAnsi="Times New Roman" w:cs="Times New Roman"/>
          <w:sz w:val="28"/>
          <w:szCs w:val="28"/>
        </w:rPr>
        <w:t xml:space="preserve"> заключается не в сборе информации, а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в формировании научной базы, </w:t>
      </w:r>
      <w:r w:rsidRPr="00E4346A">
        <w:rPr>
          <w:rFonts w:ascii="Times New Roman" w:hAnsi="Times New Roman" w:cs="Times New Roman"/>
          <w:sz w:val="28"/>
          <w:szCs w:val="28"/>
        </w:rPr>
        <w:t>позволяющей создавать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природно-технические системы с заданными свойствами</w:t>
      </w:r>
      <w:r w:rsidR="00335987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EA5210" w:rsidRPr="00E4346A">
        <w:rPr>
          <w:rFonts w:ascii="Times New Roman" w:hAnsi="Times New Roman" w:cs="Times New Roman"/>
          <w:sz w:val="28"/>
          <w:szCs w:val="28"/>
        </w:rPr>
        <w:t xml:space="preserve"> управлять ими.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4C8" w:rsidRDefault="00D824C8" w:rsidP="004A13E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Выдвинутые мною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идеи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D65368" w:rsidRPr="00E4346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4346A">
        <w:rPr>
          <w:rFonts w:ascii="Times New Roman" w:hAnsi="Times New Roman" w:cs="Times New Roman"/>
          <w:sz w:val="28"/>
          <w:szCs w:val="28"/>
        </w:rPr>
        <w:t xml:space="preserve">развиваются моими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коллегами</w:t>
      </w:r>
      <w:r w:rsidRPr="00E4346A">
        <w:rPr>
          <w:rFonts w:ascii="Times New Roman" w:hAnsi="Times New Roman" w:cs="Times New Roman"/>
          <w:sz w:val="28"/>
          <w:szCs w:val="28"/>
        </w:rPr>
        <w:t xml:space="preserve"> в ряде учебных и научных учреждений. В совокупности эту деятельность можно рассматривать как </w:t>
      </w:r>
      <w:r w:rsidR="005A4DE7" w:rsidRPr="00E4346A">
        <w:rPr>
          <w:rFonts w:ascii="Times New Roman" w:hAnsi="Times New Roman" w:cs="Times New Roman"/>
          <w:b/>
          <w:bCs/>
          <w:sz w:val="28"/>
          <w:szCs w:val="28"/>
        </w:rPr>
        <w:t>становление новой научной школы</w:t>
      </w:r>
      <w:r w:rsidR="00D65368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65368" w:rsidRPr="00E4346A">
        <w:rPr>
          <w:rFonts w:ascii="Times New Roman" w:hAnsi="Times New Roman" w:cs="Times New Roman"/>
          <w:sz w:val="28"/>
          <w:szCs w:val="28"/>
        </w:rPr>
        <w:t>открывающей</w:t>
      </w:r>
      <w:r w:rsidR="00682AFC" w:rsidRPr="00E4346A">
        <w:rPr>
          <w:rFonts w:ascii="Times New Roman" w:hAnsi="Times New Roman" w:cs="Times New Roman"/>
          <w:sz w:val="28"/>
          <w:szCs w:val="28"/>
        </w:rPr>
        <w:t xml:space="preserve"> принципиально </w:t>
      </w:r>
      <w:r w:rsidR="004A13E3" w:rsidRPr="00E4346A">
        <w:rPr>
          <w:rFonts w:ascii="Times New Roman" w:hAnsi="Times New Roman" w:cs="Times New Roman"/>
          <w:sz w:val="28"/>
          <w:szCs w:val="28"/>
        </w:rPr>
        <w:t>иные</w:t>
      </w:r>
      <w:r w:rsidR="00682AFC" w:rsidRPr="00E4346A">
        <w:rPr>
          <w:rFonts w:ascii="Times New Roman" w:hAnsi="Times New Roman" w:cs="Times New Roman"/>
          <w:sz w:val="28"/>
          <w:szCs w:val="28"/>
        </w:rPr>
        <w:t xml:space="preserve"> возможности для сохранения и восстановления</w:t>
      </w:r>
      <w:r w:rsidR="00D65368" w:rsidRPr="00E4346A">
        <w:rPr>
          <w:rFonts w:ascii="Times New Roman" w:hAnsi="Times New Roman" w:cs="Times New Roman"/>
          <w:sz w:val="28"/>
          <w:szCs w:val="28"/>
        </w:rPr>
        <w:t xml:space="preserve"> водных ресурсов</w:t>
      </w:r>
      <w:r w:rsidR="005A4DE7" w:rsidRPr="00277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1017F" w:rsidRPr="00277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F34E2" w:rsidRPr="00277F08" w:rsidRDefault="00DF34E2" w:rsidP="004A13E3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4C8" w:rsidRPr="00E4346A" w:rsidRDefault="00D824C8" w:rsidP="007E5D6E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lastRenderedPageBreak/>
        <w:t>Слайд-4. Техногенез и деградация водных объектов</w:t>
      </w:r>
    </w:p>
    <w:p w:rsidR="005E301C" w:rsidRPr="00E4346A" w:rsidRDefault="00D824C8" w:rsidP="005E30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Природно-технические системы</w:t>
      </w:r>
      <w:r w:rsidR="00447746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47746" w:rsidRPr="00E4346A">
        <w:rPr>
          <w:rFonts w:ascii="Times New Roman" w:hAnsi="Times New Roman" w:cs="Times New Roman"/>
          <w:b/>
          <w:bCs/>
          <w:sz w:val="28"/>
          <w:szCs w:val="28"/>
        </w:rPr>
        <w:t>возникают во всех случаях</w:t>
      </w:r>
      <w:r w:rsidR="00447746" w:rsidRPr="00E4346A">
        <w:rPr>
          <w:rFonts w:ascii="Times New Roman" w:hAnsi="Times New Roman" w:cs="Times New Roman"/>
          <w:sz w:val="28"/>
          <w:szCs w:val="28"/>
        </w:rPr>
        <w:t>, когда человеческая деятельность или ее продукты внедряются в природную среду и вступают во взаимодействие с ее элементами.</w:t>
      </w:r>
      <w:r w:rsidR="005E301C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7B4B80" w:rsidRPr="00E4346A">
        <w:rPr>
          <w:rFonts w:ascii="Times New Roman" w:hAnsi="Times New Roman" w:cs="Times New Roman"/>
          <w:sz w:val="28"/>
          <w:szCs w:val="28"/>
        </w:rPr>
        <w:t xml:space="preserve">Они могут быть </w:t>
      </w:r>
      <w:r w:rsidR="007B4B80" w:rsidRPr="00E4346A">
        <w:rPr>
          <w:rFonts w:ascii="Times New Roman" w:hAnsi="Times New Roman" w:cs="Times New Roman"/>
          <w:b/>
          <w:sz w:val="28"/>
          <w:szCs w:val="28"/>
        </w:rPr>
        <w:t>неуправляемыми и управляемыми.</w:t>
      </w:r>
    </w:p>
    <w:p w:rsidR="00B43F92" w:rsidRPr="0064484E" w:rsidRDefault="007B4B80" w:rsidP="003C0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Состояние неуправляемых природно-технических систем не контролируется. Их возникновение всегда сопровождае</w:t>
      </w:r>
      <w:r w:rsidR="007514F2" w:rsidRPr="00E4346A">
        <w:rPr>
          <w:rFonts w:ascii="Times New Roman" w:hAnsi="Times New Roman" w:cs="Times New Roman"/>
          <w:sz w:val="28"/>
          <w:szCs w:val="28"/>
        </w:rPr>
        <w:t>т</w:t>
      </w:r>
      <w:r w:rsidRPr="00E4346A">
        <w:rPr>
          <w:rFonts w:ascii="Times New Roman" w:hAnsi="Times New Roman" w:cs="Times New Roman"/>
          <w:sz w:val="28"/>
          <w:szCs w:val="28"/>
        </w:rPr>
        <w:t>ся</w:t>
      </w:r>
      <w:r w:rsidR="00B43F92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872CB9" w:rsidRPr="00E4346A">
        <w:rPr>
          <w:rFonts w:ascii="Times New Roman" w:hAnsi="Times New Roman" w:cs="Times New Roman"/>
          <w:sz w:val="28"/>
          <w:szCs w:val="28"/>
        </w:rPr>
        <w:t>экологической деградацией</w:t>
      </w:r>
      <w:r w:rsidR="0028476C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5E301C" w:rsidRPr="00E4346A">
        <w:rPr>
          <w:rFonts w:ascii="Times New Roman" w:hAnsi="Times New Roman" w:cs="Times New Roman"/>
          <w:sz w:val="28"/>
          <w:szCs w:val="28"/>
        </w:rPr>
        <w:t xml:space="preserve">окружающей среды. </w:t>
      </w:r>
      <w:r w:rsidR="004274C7" w:rsidRPr="00E4346A">
        <w:rPr>
          <w:rFonts w:ascii="Times New Roman" w:hAnsi="Times New Roman" w:cs="Times New Roman"/>
          <w:sz w:val="28"/>
          <w:szCs w:val="28"/>
        </w:rPr>
        <w:t xml:space="preserve">Подобные явления, связанные с различными формами эксплуатации водных ресурсов, </w:t>
      </w:r>
      <w:r w:rsidR="007E66B5" w:rsidRPr="00E4346A">
        <w:rPr>
          <w:rFonts w:ascii="Times New Roman" w:hAnsi="Times New Roman" w:cs="Times New Roman"/>
          <w:sz w:val="28"/>
          <w:szCs w:val="28"/>
        </w:rPr>
        <w:t>описаны</w:t>
      </w:r>
      <w:r w:rsidR="00867B67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274C7" w:rsidRPr="00E4346A">
        <w:rPr>
          <w:rFonts w:ascii="Times New Roman" w:hAnsi="Times New Roman" w:cs="Times New Roman"/>
          <w:sz w:val="28"/>
          <w:szCs w:val="28"/>
        </w:rPr>
        <w:t xml:space="preserve">мною </w:t>
      </w:r>
      <w:r w:rsidR="00E4738C" w:rsidRPr="00E4346A">
        <w:rPr>
          <w:rFonts w:ascii="Times New Roman" w:hAnsi="Times New Roman" w:cs="Times New Roman"/>
          <w:sz w:val="28"/>
          <w:szCs w:val="28"/>
        </w:rPr>
        <w:t xml:space="preserve">в монографии </w:t>
      </w:r>
      <w:r w:rsidR="00E4738C" w:rsidRPr="00E434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4738C" w:rsidRPr="00E4346A">
        <w:rPr>
          <w:rFonts w:ascii="Times New Roman" w:hAnsi="Times New Roman" w:cs="Times New Roman"/>
          <w:b/>
          <w:sz w:val="28"/>
          <w:szCs w:val="28"/>
          <w:u w:val="single"/>
        </w:rPr>
        <w:t>Техногенез и экологическая деградация водных объектов</w:t>
      </w:r>
      <w:r w:rsidR="00E4738C" w:rsidRPr="00E434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4738C" w:rsidRPr="00E4346A">
        <w:rPr>
          <w:rFonts w:ascii="Times New Roman" w:hAnsi="Times New Roman" w:cs="Times New Roman"/>
          <w:sz w:val="28"/>
          <w:szCs w:val="28"/>
        </w:rPr>
        <w:t>.</w:t>
      </w:r>
      <w:r w:rsidR="0021017F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27" w:rsidRPr="00E4346A" w:rsidRDefault="00BE6727" w:rsidP="005F0574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D824C8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5</w:t>
      </w:r>
      <w:r w:rsidR="0096174D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.</w:t>
      </w:r>
      <w:r w:rsidR="00FB00DA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207342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Управляемые природно-технические системы</w:t>
      </w:r>
    </w:p>
    <w:p w:rsidR="00FB00DA" w:rsidRPr="00E4346A" w:rsidRDefault="00B43F92" w:rsidP="007E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sz w:val="28"/>
          <w:szCs w:val="28"/>
        </w:rPr>
        <w:t xml:space="preserve">Управляемые природно-технические системы </w:t>
      </w:r>
      <w:r w:rsidR="00E4738C" w:rsidRPr="00E4346A">
        <w:rPr>
          <w:rFonts w:ascii="Times New Roman" w:hAnsi="Times New Roman" w:cs="Times New Roman"/>
          <w:b/>
          <w:sz w:val="28"/>
          <w:szCs w:val="28"/>
        </w:rPr>
        <w:t>– это искусственно создаваемые системы, условия в которых постоянно регулируются работой инженерно-технических устройств.</w:t>
      </w:r>
      <w:r w:rsidR="003C1A80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66" w:rsidRPr="00E4346A" w:rsidRDefault="003C1A80" w:rsidP="007E5D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46A">
        <w:rPr>
          <w:rFonts w:ascii="Times New Roman" w:hAnsi="Times New Roman" w:cs="Times New Roman"/>
          <w:sz w:val="28"/>
          <w:szCs w:val="28"/>
        </w:rPr>
        <w:t>Задача регулирования экологической ситуации может быть возложена</w:t>
      </w:r>
      <w:r w:rsidR="00D71BB6" w:rsidRPr="00E4346A">
        <w:rPr>
          <w:rFonts w:ascii="Times New Roman" w:hAnsi="Times New Roman" w:cs="Times New Roman"/>
          <w:sz w:val="28"/>
          <w:szCs w:val="28"/>
        </w:rPr>
        <w:t>,</w:t>
      </w:r>
      <w:r w:rsidRPr="00E4346A">
        <w:rPr>
          <w:rFonts w:ascii="Times New Roman" w:hAnsi="Times New Roman" w:cs="Times New Roman"/>
          <w:sz w:val="28"/>
          <w:szCs w:val="28"/>
        </w:rPr>
        <w:t xml:space="preserve"> как на технические устройства,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 </w:t>
      </w:r>
      <w:r w:rsidR="00FB00DA" w:rsidRPr="00E4346A">
        <w:rPr>
          <w:rFonts w:ascii="Times New Roman" w:hAnsi="Times New Roman" w:cs="Times New Roman"/>
          <w:b/>
          <w:bCs/>
          <w:sz w:val="28"/>
          <w:szCs w:val="28"/>
        </w:rPr>
        <w:t>спроектированные и возведенные</w:t>
      </w:r>
      <w:r w:rsidRPr="00E4346A">
        <w:rPr>
          <w:rFonts w:ascii="Times New Roman" w:hAnsi="Times New Roman" w:cs="Times New Roman"/>
          <w:sz w:val="28"/>
          <w:szCs w:val="28"/>
        </w:rPr>
        <w:t xml:space="preserve"> для этой цели, так и </w:t>
      </w:r>
      <w:r w:rsidR="00D71BB6" w:rsidRPr="00E4346A">
        <w:rPr>
          <w:rFonts w:ascii="Times New Roman" w:hAnsi="Times New Roman" w:cs="Times New Roman"/>
          <w:sz w:val="28"/>
          <w:szCs w:val="28"/>
        </w:rPr>
        <w:t xml:space="preserve">на инженерно-технические объекты, имеющие иное предназначение, но которым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придана</w:t>
      </w:r>
      <w:r w:rsidRPr="00E4346A">
        <w:rPr>
          <w:rFonts w:ascii="Times New Roman" w:hAnsi="Times New Roman" w:cs="Times New Roman"/>
          <w:sz w:val="28"/>
          <w:szCs w:val="28"/>
        </w:rPr>
        <w:t xml:space="preserve"> в качестве дополнительной </w:t>
      </w:r>
      <w:r w:rsidR="00D71BB6" w:rsidRPr="00E4346A">
        <w:rPr>
          <w:rFonts w:ascii="Times New Roman" w:hAnsi="Times New Roman" w:cs="Times New Roman"/>
          <w:sz w:val="28"/>
          <w:szCs w:val="28"/>
        </w:rPr>
        <w:t xml:space="preserve">–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функци</w:t>
      </w:r>
      <w:r w:rsidR="00D71BB6" w:rsidRPr="00E4346A">
        <w:rPr>
          <w:rFonts w:ascii="Times New Roman" w:hAnsi="Times New Roman" w:cs="Times New Roman"/>
          <w:b/>
          <w:bCs/>
          <w:sz w:val="28"/>
          <w:szCs w:val="28"/>
        </w:rPr>
        <w:t>я экологического регулятора</w:t>
      </w:r>
      <w:r w:rsidRPr="00E43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4738C" w:rsidRPr="00E4346A" w:rsidRDefault="00E4738C" w:rsidP="005C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Следует подчеркнуть, что создание управляемых природно-технических систем – это не попытка, «не дожидаясь милостей от природы», переделать ее по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собственному</w:t>
      </w:r>
      <w:r w:rsidRPr="00E4346A">
        <w:rPr>
          <w:rFonts w:ascii="Times New Roman" w:hAnsi="Times New Roman" w:cs="Times New Roman"/>
          <w:sz w:val="28"/>
          <w:szCs w:val="28"/>
        </w:rPr>
        <w:t xml:space="preserve"> усмотрению.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Основной целью</w:t>
      </w:r>
      <w:r w:rsidRPr="00E4346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механизмов, способных воспрепятствовать экологической деградации окружающей </w:t>
      </w:r>
      <w:r w:rsidR="00335987" w:rsidRPr="00E4346A"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r w:rsidR="00335987" w:rsidRPr="00E4346A">
        <w:rPr>
          <w:rFonts w:ascii="Times New Roman" w:hAnsi="Times New Roman" w:cs="Times New Roman"/>
          <w:sz w:val="28"/>
          <w:szCs w:val="28"/>
        </w:rPr>
        <w:t>,</w:t>
      </w:r>
      <w:r w:rsidRPr="00E4346A">
        <w:rPr>
          <w:rFonts w:ascii="Times New Roman" w:hAnsi="Times New Roman" w:cs="Times New Roman"/>
          <w:sz w:val="28"/>
          <w:szCs w:val="28"/>
        </w:rPr>
        <w:t xml:space="preserve"> в условиях постоянно возрастающей </w:t>
      </w:r>
      <w:r w:rsidR="00FB00DA" w:rsidRPr="00E4346A">
        <w:rPr>
          <w:rFonts w:ascii="Times New Roman" w:hAnsi="Times New Roman" w:cs="Times New Roman"/>
          <w:sz w:val="28"/>
          <w:szCs w:val="28"/>
        </w:rPr>
        <w:t>техно</w:t>
      </w:r>
      <w:r w:rsidRPr="00E4346A">
        <w:rPr>
          <w:rFonts w:ascii="Times New Roman" w:hAnsi="Times New Roman" w:cs="Times New Roman"/>
          <w:sz w:val="28"/>
          <w:szCs w:val="28"/>
        </w:rPr>
        <w:t>генной нагрузки</w:t>
      </w:r>
      <w:r w:rsidR="00D71BB6" w:rsidRPr="00E4346A">
        <w:rPr>
          <w:rFonts w:ascii="Times New Roman" w:hAnsi="Times New Roman" w:cs="Times New Roman"/>
          <w:sz w:val="28"/>
          <w:szCs w:val="28"/>
        </w:rPr>
        <w:t>.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BDE" w:rsidRPr="0064484E" w:rsidRDefault="00207342" w:rsidP="0033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46A">
        <w:rPr>
          <w:rFonts w:ascii="Times New Roman" w:hAnsi="Times New Roman" w:cs="Times New Roman"/>
          <w:sz w:val="28"/>
          <w:szCs w:val="28"/>
        </w:rPr>
        <w:t>И е</w:t>
      </w:r>
      <w:r w:rsidR="00B749A2" w:rsidRPr="00E4346A">
        <w:rPr>
          <w:rFonts w:ascii="Times New Roman" w:hAnsi="Times New Roman" w:cs="Times New Roman"/>
          <w:sz w:val="28"/>
          <w:szCs w:val="28"/>
        </w:rPr>
        <w:t>сли эта идея будет вос</w:t>
      </w:r>
      <w:r w:rsidR="00421B4F" w:rsidRPr="00E4346A">
        <w:rPr>
          <w:rFonts w:ascii="Times New Roman" w:hAnsi="Times New Roman" w:cs="Times New Roman"/>
          <w:sz w:val="28"/>
          <w:szCs w:val="28"/>
        </w:rPr>
        <w:t>прин</w:t>
      </w:r>
      <w:r w:rsidR="00B749A2" w:rsidRPr="00E4346A">
        <w:rPr>
          <w:rFonts w:ascii="Times New Roman" w:hAnsi="Times New Roman" w:cs="Times New Roman"/>
          <w:sz w:val="28"/>
          <w:szCs w:val="28"/>
        </w:rPr>
        <w:t>ята научным сообществом в качес</w:t>
      </w:r>
      <w:r w:rsidR="00421B4F" w:rsidRPr="00E4346A">
        <w:rPr>
          <w:rFonts w:ascii="Times New Roman" w:hAnsi="Times New Roman" w:cs="Times New Roman"/>
          <w:sz w:val="28"/>
          <w:szCs w:val="28"/>
        </w:rPr>
        <w:t xml:space="preserve">тве </w:t>
      </w:r>
      <w:r w:rsidR="00421B4F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новой </w:t>
      </w:r>
      <w:r w:rsidR="00335987" w:rsidRPr="00E4346A">
        <w:rPr>
          <w:rFonts w:ascii="Times New Roman" w:hAnsi="Times New Roman" w:cs="Times New Roman"/>
          <w:b/>
          <w:bCs/>
          <w:sz w:val="28"/>
          <w:szCs w:val="28"/>
        </w:rPr>
        <w:t>парадигмы</w:t>
      </w:r>
      <w:r w:rsidR="00843D1A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B4F" w:rsidRPr="00E4346A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B749A2" w:rsidRPr="00E4346A">
        <w:rPr>
          <w:rFonts w:ascii="Times New Roman" w:hAnsi="Times New Roman" w:cs="Times New Roman"/>
          <w:b/>
          <w:bCs/>
          <w:sz w:val="28"/>
          <w:szCs w:val="28"/>
        </w:rPr>
        <w:t>родоох</w:t>
      </w:r>
      <w:r w:rsidR="00421B4F" w:rsidRPr="00E4346A">
        <w:rPr>
          <w:rFonts w:ascii="Times New Roman" w:hAnsi="Times New Roman" w:cs="Times New Roman"/>
          <w:b/>
          <w:bCs/>
          <w:sz w:val="28"/>
          <w:szCs w:val="28"/>
        </w:rPr>
        <w:t>ранной деятельности</w:t>
      </w:r>
      <w:r w:rsidR="00CB250D" w:rsidRPr="00E4346A">
        <w:rPr>
          <w:rFonts w:ascii="Times New Roman" w:hAnsi="Times New Roman" w:cs="Times New Roman"/>
          <w:sz w:val="28"/>
          <w:szCs w:val="28"/>
        </w:rPr>
        <w:t>,</w:t>
      </w:r>
      <w:r w:rsidR="00421B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="00CB250D" w:rsidRPr="00E4346A">
        <w:rPr>
          <w:rFonts w:ascii="Times New Roman" w:hAnsi="Times New Roman" w:cs="Times New Roman"/>
          <w:b/>
          <w:bCs/>
          <w:sz w:val="28"/>
          <w:szCs w:val="28"/>
        </w:rPr>
        <w:t>инженерно-техническими специалистами</w:t>
      </w:r>
      <w:r w:rsidR="00CB250D" w:rsidRPr="00E4346A">
        <w:rPr>
          <w:rFonts w:ascii="Times New Roman" w:hAnsi="Times New Roman" w:cs="Times New Roman"/>
          <w:sz w:val="28"/>
          <w:szCs w:val="28"/>
        </w:rPr>
        <w:t xml:space="preserve"> и </w:t>
      </w:r>
      <w:r w:rsidR="00CB250D" w:rsidRPr="00E4346A">
        <w:rPr>
          <w:rFonts w:ascii="Times New Roman" w:hAnsi="Times New Roman" w:cs="Times New Roman"/>
          <w:b/>
          <w:bCs/>
          <w:sz w:val="28"/>
          <w:szCs w:val="28"/>
        </w:rPr>
        <w:t>экологами</w:t>
      </w:r>
      <w:r w:rsidR="00CB250D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68739F" w:rsidRPr="00E4346A">
        <w:rPr>
          <w:rFonts w:ascii="Times New Roman" w:hAnsi="Times New Roman" w:cs="Times New Roman"/>
          <w:sz w:val="28"/>
          <w:szCs w:val="28"/>
        </w:rPr>
        <w:t xml:space="preserve">станут </w:t>
      </w:r>
      <w:r w:rsidR="00B749A2" w:rsidRPr="00E4346A">
        <w:rPr>
          <w:rFonts w:ascii="Times New Roman" w:hAnsi="Times New Roman" w:cs="Times New Roman"/>
          <w:sz w:val="28"/>
          <w:szCs w:val="28"/>
        </w:rPr>
        <w:t>значительно более</w:t>
      </w:r>
      <w:r w:rsidR="00421B4F" w:rsidRPr="00E4346A">
        <w:rPr>
          <w:rFonts w:ascii="Times New Roman" w:hAnsi="Times New Roman" w:cs="Times New Roman"/>
          <w:sz w:val="28"/>
          <w:szCs w:val="28"/>
        </w:rPr>
        <w:t xml:space="preserve"> конструктивными. </w:t>
      </w:r>
      <w:r w:rsidR="00D66721" w:rsidRPr="00E4346A">
        <w:rPr>
          <w:rFonts w:ascii="Times New Roman" w:hAnsi="Times New Roman" w:cs="Times New Roman"/>
          <w:sz w:val="28"/>
          <w:szCs w:val="28"/>
        </w:rPr>
        <w:t>В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 с</w:t>
      </w:r>
      <w:r w:rsidR="007F7E12" w:rsidRPr="00E4346A">
        <w:rPr>
          <w:rFonts w:ascii="Times New Roman" w:hAnsi="Times New Roman" w:cs="Times New Roman"/>
          <w:sz w:val="28"/>
          <w:szCs w:val="28"/>
        </w:rPr>
        <w:t xml:space="preserve">овременных 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FB00DA" w:rsidRPr="00E4346A">
        <w:rPr>
          <w:rFonts w:ascii="Times New Roman" w:hAnsi="Times New Roman" w:cs="Times New Roman"/>
          <w:sz w:val="28"/>
          <w:szCs w:val="28"/>
        </w:rPr>
        <w:t>п</w:t>
      </w:r>
      <w:r w:rsidR="007F7E12" w:rsidRPr="00E4346A">
        <w:rPr>
          <w:rFonts w:ascii="Times New Roman" w:hAnsi="Times New Roman" w:cs="Times New Roman"/>
          <w:sz w:val="28"/>
          <w:szCs w:val="28"/>
        </w:rPr>
        <w:t xml:space="preserve">репятствием </w:t>
      </w:r>
      <w:r w:rsidR="00FB00DA" w:rsidRPr="00E4346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F7E12" w:rsidRPr="00E4346A">
        <w:rPr>
          <w:rFonts w:ascii="Times New Roman" w:hAnsi="Times New Roman" w:cs="Times New Roman"/>
          <w:sz w:val="28"/>
          <w:szCs w:val="28"/>
        </w:rPr>
        <w:t>являются устоя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вшиеся </w:t>
      </w:r>
      <w:r w:rsidR="007F7E12" w:rsidRPr="00E4346A">
        <w:rPr>
          <w:rFonts w:ascii="Times New Roman" w:hAnsi="Times New Roman" w:cs="Times New Roman"/>
          <w:b/>
          <w:bCs/>
          <w:sz w:val="28"/>
          <w:szCs w:val="28"/>
        </w:rPr>
        <w:t>стерео</w:t>
      </w:r>
      <w:r w:rsidR="007B5312" w:rsidRPr="00E4346A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 w:rsidR="00D66721" w:rsidRPr="00E4346A">
        <w:rPr>
          <w:rFonts w:ascii="Times New Roman" w:hAnsi="Times New Roman" w:cs="Times New Roman"/>
          <w:sz w:val="28"/>
          <w:szCs w:val="28"/>
        </w:rPr>
        <w:t>,</w:t>
      </w:r>
      <w:r w:rsidR="007B5312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D66721" w:rsidRPr="00E4346A">
        <w:rPr>
          <w:rFonts w:ascii="Times New Roman" w:hAnsi="Times New Roman" w:cs="Times New Roman"/>
          <w:sz w:val="28"/>
          <w:szCs w:val="28"/>
        </w:rPr>
        <w:t>однако</w:t>
      </w:r>
      <w:r w:rsidR="007F7E12" w:rsidRPr="00E4346A">
        <w:rPr>
          <w:rFonts w:ascii="Times New Roman" w:hAnsi="Times New Roman" w:cs="Times New Roman"/>
          <w:sz w:val="28"/>
          <w:szCs w:val="28"/>
        </w:rPr>
        <w:t>, уже сейчас существуют э</w:t>
      </w:r>
      <w:r w:rsidR="007B5312" w:rsidRPr="00E4346A">
        <w:rPr>
          <w:rFonts w:ascii="Times New Roman" w:hAnsi="Times New Roman" w:cs="Times New Roman"/>
          <w:sz w:val="28"/>
          <w:szCs w:val="28"/>
        </w:rPr>
        <w:t>фф</w:t>
      </w:r>
      <w:r w:rsidR="007F7E12" w:rsidRPr="00E4346A">
        <w:rPr>
          <w:rFonts w:ascii="Times New Roman" w:hAnsi="Times New Roman" w:cs="Times New Roman"/>
          <w:sz w:val="28"/>
          <w:szCs w:val="28"/>
        </w:rPr>
        <w:t>ективные методы</w:t>
      </w:r>
      <w:r w:rsidR="007B5312" w:rsidRPr="00E4346A">
        <w:rPr>
          <w:rFonts w:ascii="Times New Roman" w:hAnsi="Times New Roman" w:cs="Times New Roman"/>
          <w:sz w:val="28"/>
          <w:szCs w:val="28"/>
        </w:rPr>
        <w:t>, способствующ</w:t>
      </w:r>
      <w:r w:rsidR="007F7E12" w:rsidRPr="00E4346A">
        <w:rPr>
          <w:rFonts w:ascii="Times New Roman" w:hAnsi="Times New Roman" w:cs="Times New Roman"/>
          <w:sz w:val="28"/>
          <w:szCs w:val="28"/>
        </w:rPr>
        <w:t>ие ра</w:t>
      </w:r>
      <w:r w:rsidR="007B5312" w:rsidRPr="00E4346A">
        <w:rPr>
          <w:rFonts w:ascii="Times New Roman" w:hAnsi="Times New Roman" w:cs="Times New Roman"/>
          <w:sz w:val="28"/>
          <w:szCs w:val="28"/>
        </w:rPr>
        <w:t>звитию</w:t>
      </w:r>
      <w:r w:rsidR="007F7E12" w:rsidRPr="00E4346A">
        <w:rPr>
          <w:rFonts w:ascii="Times New Roman" w:hAnsi="Times New Roman" w:cs="Times New Roman"/>
          <w:sz w:val="28"/>
          <w:szCs w:val="28"/>
        </w:rPr>
        <w:t xml:space="preserve"> и </w:t>
      </w:r>
      <w:r w:rsidR="007B5312" w:rsidRPr="00E4346A">
        <w:rPr>
          <w:rFonts w:ascii="Times New Roman" w:hAnsi="Times New Roman" w:cs="Times New Roman"/>
          <w:sz w:val="28"/>
          <w:szCs w:val="28"/>
        </w:rPr>
        <w:t xml:space="preserve">укреплению подобного </w:t>
      </w:r>
      <w:r w:rsidR="007B5312" w:rsidRPr="00E4346A">
        <w:rPr>
          <w:rFonts w:ascii="Times New Roman" w:hAnsi="Times New Roman" w:cs="Times New Roman"/>
          <w:b/>
          <w:bCs/>
          <w:sz w:val="28"/>
          <w:szCs w:val="28"/>
        </w:rPr>
        <w:t>междисци</w:t>
      </w:r>
      <w:r w:rsidR="007F7E12" w:rsidRPr="00E4346A">
        <w:rPr>
          <w:rFonts w:ascii="Times New Roman" w:hAnsi="Times New Roman" w:cs="Times New Roman"/>
          <w:b/>
          <w:bCs/>
          <w:sz w:val="28"/>
          <w:szCs w:val="28"/>
        </w:rPr>
        <w:t>плинарного мышления</w:t>
      </w:r>
      <w:r w:rsidR="00D66721" w:rsidRPr="00E4346A">
        <w:rPr>
          <w:rFonts w:ascii="Times New Roman" w:hAnsi="Times New Roman" w:cs="Times New Roman"/>
          <w:sz w:val="28"/>
          <w:szCs w:val="28"/>
        </w:rPr>
        <w:t>.</w:t>
      </w:r>
      <w:r w:rsidR="007B5312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CB250D" w:rsidRPr="00E4346A">
        <w:rPr>
          <w:rFonts w:ascii="Times New Roman" w:hAnsi="Times New Roman" w:cs="Times New Roman"/>
          <w:sz w:val="28"/>
          <w:szCs w:val="28"/>
        </w:rPr>
        <w:t xml:space="preserve">Эти вопросы </w:t>
      </w:r>
      <w:r w:rsidR="00AE0E66" w:rsidRPr="00E4346A">
        <w:rPr>
          <w:rFonts w:ascii="Times New Roman" w:hAnsi="Times New Roman" w:cs="Times New Roman"/>
          <w:sz w:val="28"/>
          <w:szCs w:val="28"/>
        </w:rPr>
        <w:t>мною</w:t>
      </w:r>
      <w:r w:rsidR="00CB250D" w:rsidRPr="00E4346A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AE0E66" w:rsidRPr="00E4346A">
        <w:rPr>
          <w:rFonts w:ascii="Times New Roman" w:hAnsi="Times New Roman" w:cs="Times New Roman"/>
          <w:sz w:val="28"/>
          <w:szCs w:val="28"/>
        </w:rPr>
        <w:t>ны</w:t>
      </w:r>
      <w:r w:rsidR="00CB250D" w:rsidRPr="00E4346A">
        <w:rPr>
          <w:rFonts w:ascii="Times New Roman" w:hAnsi="Times New Roman" w:cs="Times New Roman"/>
          <w:sz w:val="28"/>
          <w:szCs w:val="28"/>
        </w:rPr>
        <w:t xml:space="preserve"> в монографии </w:t>
      </w:r>
      <w:r w:rsidR="007F7E12" w:rsidRPr="00E434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7E12" w:rsidRPr="00E4346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экол</w:t>
      </w:r>
      <w:r w:rsidR="007B5312" w:rsidRPr="00E4346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F7E12" w:rsidRPr="00E4346A">
        <w:rPr>
          <w:rFonts w:ascii="Times New Roman" w:hAnsi="Times New Roman" w:cs="Times New Roman"/>
          <w:b/>
          <w:sz w:val="28"/>
          <w:szCs w:val="28"/>
          <w:u w:val="single"/>
        </w:rPr>
        <w:t>гическо</w:t>
      </w:r>
      <w:r w:rsidR="007B5312" w:rsidRPr="00E4346A">
        <w:rPr>
          <w:rFonts w:ascii="Times New Roman" w:hAnsi="Times New Roman" w:cs="Times New Roman"/>
          <w:b/>
          <w:sz w:val="28"/>
          <w:szCs w:val="28"/>
          <w:u w:val="single"/>
        </w:rPr>
        <w:t>го имиджа производственной орга</w:t>
      </w:r>
      <w:r w:rsidR="007F7E12" w:rsidRPr="00E4346A">
        <w:rPr>
          <w:rFonts w:ascii="Times New Roman" w:hAnsi="Times New Roman" w:cs="Times New Roman"/>
          <w:b/>
          <w:sz w:val="28"/>
          <w:szCs w:val="28"/>
          <w:u w:val="single"/>
        </w:rPr>
        <w:t>низации</w:t>
      </w:r>
      <w:r w:rsidR="007F7E12" w:rsidRPr="00E434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B35D3" w:rsidRPr="00E434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F7E12" w:rsidRPr="00E43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6727" w:rsidRPr="00E4346A" w:rsidRDefault="00BE6727" w:rsidP="005F0574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7B2DD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6</w:t>
      </w:r>
      <w:r w:rsidR="0096174D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.</w:t>
      </w:r>
      <w:r w:rsidR="00A97668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Базовые принципы создания управляемых природно-технических систем</w:t>
      </w:r>
      <w:r w:rsidR="009246E7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</w:p>
    <w:p w:rsidR="004B0FD2" w:rsidRPr="00E4346A" w:rsidRDefault="00207342" w:rsidP="00F31D0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46A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E4738C" w:rsidRPr="00E4346A">
        <w:rPr>
          <w:rFonts w:ascii="Times New Roman" w:hAnsi="Times New Roman" w:cs="Times New Roman"/>
          <w:sz w:val="28"/>
          <w:szCs w:val="28"/>
        </w:rPr>
        <w:t xml:space="preserve"> создание управляемых природно-технические систем, </w:t>
      </w:r>
      <w:r w:rsidR="00E4738C" w:rsidRPr="00E4346A">
        <w:rPr>
          <w:rFonts w:ascii="Times New Roman" w:hAnsi="Times New Roman" w:cs="Times New Roman"/>
          <w:b/>
          <w:bCs/>
          <w:sz w:val="28"/>
          <w:szCs w:val="28"/>
        </w:rPr>
        <w:t>как способ</w:t>
      </w:r>
      <w:r w:rsidR="00E4738C" w:rsidRPr="00E4346A">
        <w:rPr>
          <w:rFonts w:ascii="Times New Roman" w:hAnsi="Times New Roman" w:cs="Times New Roman"/>
          <w:sz w:val="28"/>
          <w:szCs w:val="28"/>
        </w:rPr>
        <w:t xml:space="preserve"> сохранения благоприятных экологических условий, получает все большее </w:t>
      </w:r>
      <w:r w:rsidR="00E4738C" w:rsidRPr="00E4346A">
        <w:rPr>
          <w:rFonts w:ascii="Times New Roman" w:hAnsi="Times New Roman" w:cs="Times New Roman"/>
          <w:b/>
          <w:bCs/>
          <w:sz w:val="28"/>
          <w:szCs w:val="28"/>
        </w:rPr>
        <w:t>распространение</w:t>
      </w:r>
      <w:r w:rsidR="00E4738C" w:rsidRPr="00E4346A">
        <w:rPr>
          <w:rFonts w:ascii="Times New Roman" w:hAnsi="Times New Roman" w:cs="Times New Roman"/>
          <w:sz w:val="28"/>
          <w:szCs w:val="28"/>
        </w:rPr>
        <w:t>. Примером мо</w:t>
      </w:r>
      <w:r w:rsidR="00021AEB" w:rsidRPr="00E4346A">
        <w:rPr>
          <w:rFonts w:ascii="Times New Roman" w:hAnsi="Times New Roman" w:cs="Times New Roman"/>
          <w:sz w:val="28"/>
          <w:szCs w:val="28"/>
        </w:rPr>
        <w:t>жет</w:t>
      </w:r>
      <w:r w:rsidR="00E4738C" w:rsidRPr="00E4346A">
        <w:rPr>
          <w:rFonts w:ascii="Times New Roman" w:hAnsi="Times New Roman" w:cs="Times New Roman"/>
          <w:sz w:val="28"/>
          <w:szCs w:val="28"/>
        </w:rPr>
        <w:t xml:space="preserve"> служить </w:t>
      </w:r>
      <w:r w:rsidR="00021AEB" w:rsidRPr="00E4346A">
        <w:rPr>
          <w:rFonts w:ascii="Times New Roman" w:hAnsi="Times New Roman" w:cs="Times New Roman"/>
          <w:sz w:val="28"/>
          <w:szCs w:val="28"/>
        </w:rPr>
        <w:t xml:space="preserve">инженерно-экологическое </w:t>
      </w:r>
      <w:r w:rsidR="001F7C44" w:rsidRPr="00E4346A">
        <w:rPr>
          <w:rFonts w:ascii="Times New Roman" w:hAnsi="Times New Roman" w:cs="Times New Roman"/>
          <w:sz w:val="28"/>
          <w:szCs w:val="28"/>
        </w:rPr>
        <w:t>обустройств</w:t>
      </w:r>
      <w:r w:rsidR="00021AEB" w:rsidRPr="00E4346A">
        <w:rPr>
          <w:rFonts w:ascii="Times New Roman" w:hAnsi="Times New Roman" w:cs="Times New Roman"/>
          <w:sz w:val="28"/>
          <w:szCs w:val="28"/>
        </w:rPr>
        <w:t>о</w:t>
      </w:r>
      <w:r w:rsidR="001F7C44" w:rsidRPr="00E4346A">
        <w:rPr>
          <w:rFonts w:ascii="Times New Roman" w:hAnsi="Times New Roman" w:cs="Times New Roman"/>
          <w:sz w:val="28"/>
          <w:szCs w:val="28"/>
        </w:rPr>
        <w:t xml:space="preserve"> малых водных</w:t>
      </w:r>
      <w:r w:rsidR="001F7C44" w:rsidRPr="00E4346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1F7C44" w:rsidRPr="00E4346A">
        <w:rPr>
          <w:rFonts w:ascii="Times New Roman" w:hAnsi="Times New Roman" w:cs="Times New Roman"/>
          <w:sz w:val="28"/>
          <w:szCs w:val="28"/>
        </w:rPr>
        <w:t>объектов</w:t>
      </w:r>
      <w:r w:rsidR="005C3D7D" w:rsidRPr="00E4346A">
        <w:rPr>
          <w:rFonts w:ascii="Times New Roman" w:hAnsi="Times New Roman" w:cs="Times New Roman"/>
          <w:sz w:val="28"/>
          <w:szCs w:val="28"/>
        </w:rPr>
        <w:t>,</w:t>
      </w:r>
      <w:r w:rsidR="004B0FD2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75059" w:rsidRPr="00E4346A">
        <w:rPr>
          <w:rFonts w:ascii="Times New Roman" w:hAnsi="Times New Roman" w:cs="Times New Roman"/>
          <w:sz w:val="28"/>
          <w:szCs w:val="28"/>
        </w:rPr>
        <w:t>о</w:t>
      </w:r>
      <w:r w:rsidR="004B0FD2" w:rsidRPr="00E4346A">
        <w:rPr>
          <w:rFonts w:ascii="Times New Roman" w:hAnsi="Times New Roman" w:cs="Times New Roman"/>
          <w:sz w:val="28"/>
          <w:szCs w:val="28"/>
        </w:rPr>
        <w:t>днако</w:t>
      </w:r>
      <w:r w:rsidR="00FD2940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7B2DD4" w:rsidRPr="00E4346A">
        <w:rPr>
          <w:rFonts w:ascii="Times New Roman" w:hAnsi="Times New Roman" w:cs="Times New Roman"/>
          <w:sz w:val="28"/>
          <w:szCs w:val="28"/>
        </w:rPr>
        <w:t xml:space="preserve">эти </w:t>
      </w:r>
      <w:r w:rsidR="004B0FD2" w:rsidRPr="00E4346A">
        <w:rPr>
          <w:rFonts w:ascii="Times New Roman" w:hAnsi="Times New Roman" w:cs="Times New Roman"/>
          <w:sz w:val="28"/>
          <w:szCs w:val="28"/>
        </w:rPr>
        <w:t xml:space="preserve">решения принимаются </w:t>
      </w:r>
      <w:r w:rsidR="007D5BCF" w:rsidRPr="00E4346A">
        <w:rPr>
          <w:rFonts w:ascii="Times New Roman" w:hAnsi="Times New Roman" w:cs="Times New Roman"/>
          <w:sz w:val="28"/>
          <w:szCs w:val="28"/>
        </w:rPr>
        <w:t>методом</w:t>
      </w:r>
      <w:r w:rsidR="004B0FD2" w:rsidRPr="00E4346A">
        <w:rPr>
          <w:rFonts w:ascii="Times New Roman" w:hAnsi="Times New Roman" w:cs="Times New Roman"/>
          <w:sz w:val="28"/>
          <w:szCs w:val="28"/>
        </w:rPr>
        <w:t xml:space="preserve"> проб и ошибок</w:t>
      </w:r>
      <w:r w:rsidR="00FD2940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A97668" w:rsidRPr="00E4346A">
        <w:rPr>
          <w:rFonts w:ascii="Times New Roman" w:hAnsi="Times New Roman" w:cs="Times New Roman"/>
          <w:sz w:val="28"/>
          <w:szCs w:val="28"/>
        </w:rPr>
        <w:t>и</w:t>
      </w:r>
      <w:r w:rsidR="00FD2940" w:rsidRPr="00E4346A">
        <w:rPr>
          <w:rFonts w:ascii="Times New Roman" w:hAnsi="Times New Roman" w:cs="Times New Roman"/>
          <w:sz w:val="28"/>
          <w:szCs w:val="28"/>
        </w:rPr>
        <w:t xml:space="preserve"> носят частный характер. </w:t>
      </w:r>
      <w:r w:rsidR="00475059" w:rsidRPr="00E4346A">
        <w:rPr>
          <w:rFonts w:ascii="Times New Roman" w:hAnsi="Times New Roman" w:cs="Times New Roman"/>
          <w:sz w:val="28"/>
          <w:szCs w:val="28"/>
        </w:rPr>
        <w:t>Необходимо</w:t>
      </w:r>
      <w:r w:rsidR="00475059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38C" w:rsidRPr="00E4346A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 w:rsidR="00475059" w:rsidRPr="00E4346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4738C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научных основ</w:t>
      </w:r>
      <w:r w:rsidR="00E4738C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021AEB" w:rsidRPr="00E4346A">
        <w:rPr>
          <w:rFonts w:ascii="Times New Roman" w:hAnsi="Times New Roman" w:cs="Times New Roman"/>
          <w:sz w:val="28"/>
          <w:szCs w:val="28"/>
        </w:rPr>
        <w:t>этой</w:t>
      </w:r>
      <w:r w:rsidR="00475059" w:rsidRPr="00E4346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0101B" w:rsidRPr="00E4346A">
        <w:rPr>
          <w:rFonts w:ascii="Times New Roman" w:hAnsi="Times New Roman" w:cs="Times New Roman"/>
          <w:sz w:val="28"/>
          <w:szCs w:val="28"/>
        </w:rPr>
        <w:t>и</w:t>
      </w:r>
      <w:r w:rsidR="00E4738C"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="00021AEB" w:rsidRPr="00E4346A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021AEB" w:rsidRPr="00E4346A">
        <w:rPr>
          <w:rFonts w:ascii="Times New Roman" w:hAnsi="Times New Roman" w:cs="Times New Roman"/>
          <w:sz w:val="28"/>
          <w:szCs w:val="28"/>
        </w:rPr>
        <w:lastRenderedPageBreak/>
        <w:t>вопросам посвящена моя монография</w:t>
      </w:r>
      <w:r w:rsidR="002C41CC" w:rsidRPr="00E4346A">
        <w:rPr>
          <w:rFonts w:ascii="Times New Roman" w:hAnsi="Times New Roman" w:cs="Times New Roman"/>
          <w:sz w:val="28"/>
          <w:szCs w:val="28"/>
        </w:rPr>
        <w:t xml:space="preserve"> «</w:t>
      </w:r>
      <w:r w:rsidR="009C1684" w:rsidRPr="00E4346A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у</w:t>
      </w:r>
      <w:r w:rsidR="002C41CC" w:rsidRPr="00E4346A">
        <w:rPr>
          <w:rFonts w:ascii="Times New Roman" w:hAnsi="Times New Roman" w:cs="Times New Roman"/>
          <w:b/>
          <w:sz w:val="28"/>
          <w:szCs w:val="28"/>
          <w:u w:val="single"/>
        </w:rPr>
        <w:t>правляемы</w:t>
      </w:r>
      <w:r w:rsidR="009C1684" w:rsidRPr="00E4346A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C41CC" w:rsidRPr="00E43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5E86" w:rsidRPr="00E4346A">
        <w:rPr>
          <w:rFonts w:ascii="Times New Roman" w:hAnsi="Times New Roman" w:cs="Times New Roman"/>
          <w:b/>
          <w:sz w:val="28"/>
          <w:szCs w:val="28"/>
          <w:u w:val="single"/>
        </w:rPr>
        <w:t>природно-техниче</w:t>
      </w:r>
      <w:r w:rsidR="002C41CC" w:rsidRPr="00E4346A">
        <w:rPr>
          <w:rFonts w:ascii="Times New Roman" w:hAnsi="Times New Roman" w:cs="Times New Roman"/>
          <w:b/>
          <w:sz w:val="28"/>
          <w:szCs w:val="28"/>
          <w:u w:val="single"/>
        </w:rPr>
        <w:t>ски</w:t>
      </w:r>
      <w:r w:rsidR="00F31D06" w:rsidRPr="00E4346A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C41CC" w:rsidRPr="00E434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стем</w:t>
      </w:r>
      <w:r w:rsidR="002C41CC" w:rsidRPr="00E434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4738C" w:rsidRPr="00E434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870B1" w:rsidRPr="0064484E" w:rsidRDefault="00021AEB" w:rsidP="00E4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Первоочередной задачей в этой области </w:t>
      </w:r>
      <w:r w:rsidR="00475059" w:rsidRPr="00E4346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4346A">
        <w:rPr>
          <w:rFonts w:ascii="Times New Roman" w:hAnsi="Times New Roman" w:cs="Times New Roman"/>
          <w:sz w:val="28"/>
          <w:szCs w:val="28"/>
        </w:rPr>
        <w:t>получение возможности системного управления</w:t>
      </w:r>
      <w:r w:rsidR="00475059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sz w:val="28"/>
          <w:szCs w:val="28"/>
        </w:rPr>
        <w:t xml:space="preserve">водными ресурсами. </w:t>
      </w:r>
      <w:r w:rsidR="00210BA5" w:rsidRPr="00E4346A">
        <w:rPr>
          <w:rFonts w:ascii="Times New Roman" w:hAnsi="Times New Roman" w:cs="Times New Roman"/>
          <w:sz w:val="28"/>
          <w:szCs w:val="28"/>
        </w:rPr>
        <w:t xml:space="preserve">Без участия воды не осуществляется ни один из вещественных круговоротов и энергетических потоков. </w:t>
      </w:r>
      <w:r w:rsidR="007514F2" w:rsidRPr="00E4346A">
        <w:rPr>
          <w:rFonts w:ascii="Times New Roman" w:hAnsi="Times New Roman" w:cs="Times New Roman"/>
          <w:sz w:val="28"/>
          <w:szCs w:val="28"/>
        </w:rPr>
        <w:t>Поэтому</w:t>
      </w:r>
      <w:r w:rsidR="00475059" w:rsidRPr="00E4346A">
        <w:rPr>
          <w:rFonts w:ascii="Times New Roman" w:hAnsi="Times New Roman" w:cs="Times New Roman"/>
          <w:sz w:val="28"/>
          <w:szCs w:val="28"/>
        </w:rPr>
        <w:t>,</w:t>
      </w:r>
      <w:r w:rsidR="00210BA5" w:rsidRPr="00E4346A">
        <w:rPr>
          <w:rFonts w:ascii="Times New Roman" w:hAnsi="Times New Roman" w:cs="Times New Roman"/>
          <w:sz w:val="28"/>
          <w:szCs w:val="28"/>
        </w:rPr>
        <w:t xml:space="preserve"> создавая системы управления водными ресурсами, мы закладываем основы </w:t>
      </w:r>
      <w:r w:rsidR="00335987" w:rsidRPr="00E4346A">
        <w:rPr>
          <w:rFonts w:ascii="Times New Roman" w:hAnsi="Times New Roman" w:cs="Times New Roman"/>
          <w:sz w:val="28"/>
          <w:szCs w:val="28"/>
        </w:rPr>
        <w:t>для</w:t>
      </w:r>
      <w:r w:rsidR="00335987" w:rsidRPr="00E434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5790" w:rsidRPr="00E4346A">
        <w:rPr>
          <w:rFonts w:ascii="Times New Roman" w:hAnsi="Times New Roman" w:cs="Times New Roman"/>
          <w:sz w:val="28"/>
          <w:szCs w:val="28"/>
        </w:rPr>
        <w:t xml:space="preserve">механизмов эффективного </w:t>
      </w:r>
      <w:r w:rsidR="00472903" w:rsidRPr="00E4346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F5790" w:rsidRPr="00E4346A">
        <w:rPr>
          <w:rFonts w:ascii="Times New Roman" w:hAnsi="Times New Roman" w:cs="Times New Roman"/>
          <w:sz w:val="28"/>
          <w:szCs w:val="28"/>
        </w:rPr>
        <w:t>состоянием окружающей среды в целом</w:t>
      </w:r>
      <w:r w:rsidR="00472903" w:rsidRPr="00E4346A">
        <w:rPr>
          <w:rFonts w:ascii="Times New Roman" w:hAnsi="Times New Roman" w:cs="Times New Roman"/>
          <w:sz w:val="28"/>
          <w:szCs w:val="28"/>
        </w:rPr>
        <w:t>.</w:t>
      </w:r>
      <w:r w:rsidR="0021017F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27" w:rsidRPr="00E4346A" w:rsidRDefault="00BE6727" w:rsidP="005F0574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EE57A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7</w:t>
      </w:r>
      <w:r w:rsidR="00E1784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Основные </w:t>
      </w:r>
      <w:r w:rsidR="00A1772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направления исследований по созданию управляемых природно-технических систем</w:t>
      </w:r>
    </w:p>
    <w:p w:rsidR="00BF6699" w:rsidRPr="00E4346A" w:rsidRDefault="002C41CC" w:rsidP="00E4346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Cs/>
          <w:sz w:val="28"/>
          <w:szCs w:val="28"/>
        </w:rPr>
        <w:t xml:space="preserve">Работа по созданию </w:t>
      </w:r>
      <w:r w:rsidR="00BF6699" w:rsidRPr="00E4346A">
        <w:rPr>
          <w:rFonts w:ascii="Times New Roman" w:hAnsi="Times New Roman" w:cs="Times New Roman"/>
          <w:bCs/>
          <w:sz w:val="28"/>
          <w:szCs w:val="28"/>
        </w:rPr>
        <w:t>научной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699" w:rsidRPr="00E4346A">
        <w:rPr>
          <w:rFonts w:ascii="Times New Roman" w:hAnsi="Times New Roman" w:cs="Times New Roman"/>
          <w:bCs/>
          <w:sz w:val="28"/>
          <w:szCs w:val="28"/>
        </w:rPr>
        <w:t>базы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DEB" w:rsidRPr="00E4346A">
        <w:rPr>
          <w:rFonts w:ascii="Times New Roman" w:hAnsi="Times New Roman" w:cs="Times New Roman"/>
          <w:bCs/>
          <w:sz w:val="28"/>
          <w:szCs w:val="28"/>
        </w:rPr>
        <w:t>управляе</w:t>
      </w:r>
      <w:r w:rsidRPr="00E4346A">
        <w:rPr>
          <w:rFonts w:ascii="Times New Roman" w:hAnsi="Times New Roman" w:cs="Times New Roman"/>
          <w:bCs/>
          <w:sz w:val="28"/>
          <w:szCs w:val="28"/>
        </w:rPr>
        <w:t>мых природно</w:t>
      </w:r>
      <w:r w:rsidR="00125DEB" w:rsidRPr="00E4346A">
        <w:rPr>
          <w:rFonts w:ascii="Times New Roman" w:hAnsi="Times New Roman" w:cs="Times New Roman"/>
          <w:bCs/>
          <w:sz w:val="28"/>
          <w:szCs w:val="28"/>
        </w:rPr>
        <w:t>-</w:t>
      </w:r>
      <w:r w:rsidRPr="00E4346A">
        <w:rPr>
          <w:rFonts w:ascii="Times New Roman" w:hAnsi="Times New Roman" w:cs="Times New Roman"/>
          <w:bCs/>
          <w:sz w:val="28"/>
          <w:szCs w:val="28"/>
        </w:rPr>
        <w:t>технических систем осуществляетс</w:t>
      </w:r>
      <w:r w:rsidR="00125DEB" w:rsidRPr="00E4346A">
        <w:rPr>
          <w:rFonts w:ascii="Times New Roman" w:hAnsi="Times New Roman" w:cs="Times New Roman"/>
          <w:bCs/>
          <w:sz w:val="28"/>
          <w:szCs w:val="28"/>
        </w:rPr>
        <w:t>я мною одновременно по нескольк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им направлениям. </w:t>
      </w:r>
      <w:r w:rsidR="00A17720" w:rsidRPr="00E4346A">
        <w:rPr>
          <w:rFonts w:ascii="Times New Roman" w:hAnsi="Times New Roman" w:cs="Times New Roman"/>
          <w:b/>
          <w:sz w:val="28"/>
          <w:szCs w:val="28"/>
        </w:rPr>
        <w:t>Пять</w:t>
      </w:r>
      <w:r w:rsidR="00A17720"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4346A" w:rsidRPr="0064484E">
        <w:rPr>
          <w:rFonts w:ascii="Times New Roman" w:hAnsi="Times New Roman" w:cs="Times New Roman"/>
          <w:bCs/>
          <w:sz w:val="28"/>
          <w:szCs w:val="28"/>
        </w:rPr>
        <w:t>–</w:t>
      </w:r>
      <w:r w:rsidR="00A17720" w:rsidRPr="00E4346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A17720" w:rsidRPr="00E4346A">
        <w:rPr>
          <w:rFonts w:ascii="Times New Roman" w:hAnsi="Times New Roman" w:cs="Times New Roman"/>
          <w:b/>
          <w:sz w:val="28"/>
          <w:szCs w:val="28"/>
        </w:rPr>
        <w:t>сновных</w:t>
      </w:r>
      <w:r w:rsidR="00A17720"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790" w:rsidRPr="00E4346A">
        <w:rPr>
          <w:rFonts w:ascii="Times New Roman" w:hAnsi="Times New Roman" w:cs="Times New Roman"/>
          <w:bCs/>
          <w:sz w:val="28"/>
          <w:szCs w:val="28"/>
        </w:rPr>
        <w:t xml:space="preserve">представлены </w:t>
      </w:r>
      <w:r w:rsidR="001F5790" w:rsidRPr="00E4346A">
        <w:rPr>
          <w:rFonts w:ascii="Times New Roman" w:hAnsi="Times New Roman" w:cs="Times New Roman"/>
          <w:b/>
          <w:sz w:val="28"/>
          <w:szCs w:val="28"/>
        </w:rPr>
        <w:t>на слайде</w:t>
      </w:r>
      <w:r w:rsidR="001F5790" w:rsidRPr="00E4346A">
        <w:rPr>
          <w:rFonts w:ascii="Times New Roman" w:hAnsi="Times New Roman" w:cs="Times New Roman"/>
          <w:bCs/>
          <w:sz w:val="28"/>
          <w:szCs w:val="28"/>
        </w:rPr>
        <w:t>. Результаты, полученные при изучении каждо</w:t>
      </w:r>
      <w:r w:rsidR="00A17720" w:rsidRPr="00E4346A">
        <w:rPr>
          <w:rFonts w:ascii="Times New Roman" w:hAnsi="Times New Roman" w:cs="Times New Roman"/>
          <w:bCs/>
          <w:sz w:val="28"/>
          <w:szCs w:val="28"/>
        </w:rPr>
        <w:t>го</w:t>
      </w:r>
      <w:r w:rsidR="001F5790" w:rsidRPr="00E4346A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A17720" w:rsidRPr="00E4346A">
        <w:rPr>
          <w:rFonts w:ascii="Times New Roman" w:hAnsi="Times New Roman" w:cs="Times New Roman"/>
          <w:bCs/>
          <w:sz w:val="28"/>
          <w:szCs w:val="28"/>
        </w:rPr>
        <w:t>направлений</w:t>
      </w:r>
      <w:r w:rsidR="001F5790" w:rsidRPr="00E4346A">
        <w:rPr>
          <w:rFonts w:ascii="Times New Roman" w:hAnsi="Times New Roman" w:cs="Times New Roman"/>
          <w:bCs/>
          <w:sz w:val="28"/>
          <w:szCs w:val="28"/>
        </w:rPr>
        <w:t>, содержатся в</w:t>
      </w:r>
      <w:r w:rsidR="009A5CB5" w:rsidRPr="00E4346A">
        <w:rPr>
          <w:rFonts w:ascii="Times New Roman" w:hAnsi="Times New Roman" w:cs="Times New Roman"/>
          <w:sz w:val="28"/>
          <w:szCs w:val="28"/>
        </w:rPr>
        <w:t xml:space="preserve"> статьях</w:t>
      </w:r>
      <w:r w:rsidR="005F7955" w:rsidRPr="00E4346A">
        <w:rPr>
          <w:rFonts w:ascii="Times New Roman" w:hAnsi="Times New Roman" w:cs="Times New Roman"/>
          <w:sz w:val="28"/>
          <w:szCs w:val="28"/>
        </w:rPr>
        <w:t>,</w:t>
      </w:r>
      <w:r w:rsidR="009A5CB5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223A8C" w:rsidRPr="00E4346A">
        <w:rPr>
          <w:rFonts w:ascii="Times New Roman" w:hAnsi="Times New Roman" w:cs="Times New Roman"/>
          <w:sz w:val="28"/>
          <w:szCs w:val="28"/>
        </w:rPr>
        <w:t xml:space="preserve">опубликованных в </w:t>
      </w:r>
      <w:r w:rsidR="009A5CB5" w:rsidRPr="00E4346A">
        <w:rPr>
          <w:rFonts w:ascii="Times New Roman" w:hAnsi="Times New Roman" w:cs="Times New Roman"/>
          <w:sz w:val="28"/>
          <w:szCs w:val="28"/>
        </w:rPr>
        <w:t>журнал</w:t>
      </w:r>
      <w:r w:rsidR="00BF6699" w:rsidRPr="00E4346A">
        <w:rPr>
          <w:rFonts w:ascii="Times New Roman" w:hAnsi="Times New Roman" w:cs="Times New Roman"/>
          <w:sz w:val="28"/>
          <w:szCs w:val="28"/>
        </w:rPr>
        <w:t>ах</w:t>
      </w:r>
      <w:r w:rsidR="009A5CB5" w:rsidRPr="00E4346A">
        <w:rPr>
          <w:rFonts w:ascii="Times New Roman" w:hAnsi="Times New Roman" w:cs="Times New Roman"/>
          <w:sz w:val="28"/>
          <w:szCs w:val="28"/>
        </w:rPr>
        <w:t xml:space="preserve">, 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как </w:t>
      </w:r>
      <w:r w:rsidR="00BF6699" w:rsidRPr="00E4346A">
        <w:rPr>
          <w:rFonts w:ascii="Times New Roman" w:hAnsi="Times New Roman" w:cs="Times New Roman"/>
          <w:sz w:val="28"/>
          <w:szCs w:val="28"/>
        </w:rPr>
        <w:t>экол</w:t>
      </w:r>
      <w:r w:rsidR="009A5CB5" w:rsidRPr="00E4346A">
        <w:rPr>
          <w:rFonts w:ascii="Times New Roman" w:hAnsi="Times New Roman" w:cs="Times New Roman"/>
          <w:sz w:val="28"/>
          <w:szCs w:val="28"/>
        </w:rPr>
        <w:t>о</w:t>
      </w:r>
      <w:r w:rsidR="00BF6699" w:rsidRPr="00E4346A">
        <w:rPr>
          <w:rFonts w:ascii="Times New Roman" w:hAnsi="Times New Roman" w:cs="Times New Roman"/>
          <w:sz w:val="28"/>
          <w:szCs w:val="28"/>
        </w:rPr>
        <w:t>гическ</w:t>
      </w:r>
      <w:r w:rsidR="005F7955" w:rsidRPr="00E4346A">
        <w:rPr>
          <w:rFonts w:ascii="Times New Roman" w:hAnsi="Times New Roman" w:cs="Times New Roman"/>
          <w:sz w:val="28"/>
          <w:szCs w:val="28"/>
        </w:rPr>
        <w:t>ой</w:t>
      </w:r>
      <w:r w:rsidR="009A5CB5" w:rsidRPr="00E4346A">
        <w:rPr>
          <w:rFonts w:ascii="Times New Roman" w:hAnsi="Times New Roman" w:cs="Times New Roman"/>
          <w:sz w:val="28"/>
          <w:szCs w:val="28"/>
        </w:rPr>
        <w:t>, так и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9A5CB5" w:rsidRPr="00E4346A">
        <w:rPr>
          <w:rFonts w:ascii="Times New Roman" w:hAnsi="Times New Roman" w:cs="Times New Roman"/>
          <w:sz w:val="28"/>
          <w:szCs w:val="28"/>
        </w:rPr>
        <w:t>техни</w:t>
      </w:r>
      <w:r w:rsidR="005F7955" w:rsidRPr="00E4346A">
        <w:rPr>
          <w:rFonts w:ascii="Times New Roman" w:hAnsi="Times New Roman" w:cs="Times New Roman"/>
          <w:sz w:val="28"/>
          <w:szCs w:val="28"/>
        </w:rPr>
        <w:t>ческой</w:t>
      </w:r>
      <w:r w:rsidR="00B749A2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5F7955" w:rsidRPr="00E4346A">
        <w:rPr>
          <w:rFonts w:ascii="Times New Roman" w:hAnsi="Times New Roman" w:cs="Times New Roman"/>
          <w:sz w:val="28"/>
          <w:szCs w:val="28"/>
        </w:rPr>
        <w:t xml:space="preserve">тематики. Эти материалы </w:t>
      </w:r>
      <w:r w:rsidR="000F4E29" w:rsidRPr="00E4346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7955" w:rsidRPr="00E4346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0F4E29" w:rsidRPr="00E4346A">
        <w:rPr>
          <w:rFonts w:ascii="Times New Roman" w:hAnsi="Times New Roman" w:cs="Times New Roman"/>
          <w:sz w:val="28"/>
          <w:szCs w:val="28"/>
        </w:rPr>
        <w:t>на моем авторском сайте</w:t>
      </w:r>
      <w:r w:rsidR="005F7955"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="005870B1" w:rsidRPr="00E4346A">
        <w:rPr>
          <w:rFonts w:ascii="Times New Roman" w:hAnsi="Times New Roman" w:cs="Times New Roman"/>
          <w:sz w:val="28"/>
          <w:szCs w:val="28"/>
        </w:rPr>
        <w:t>И, к</w:t>
      </w:r>
      <w:r w:rsidR="005F7955" w:rsidRPr="00E4346A">
        <w:rPr>
          <w:rFonts w:ascii="Times New Roman" w:hAnsi="Times New Roman" w:cs="Times New Roman"/>
          <w:sz w:val="28"/>
          <w:szCs w:val="28"/>
        </w:rPr>
        <w:t xml:space="preserve">роме того, в адаптированном варианте они обобщены </w:t>
      </w:r>
      <w:r w:rsidR="000F4E29" w:rsidRPr="00E4346A">
        <w:rPr>
          <w:rFonts w:ascii="Times New Roman" w:hAnsi="Times New Roman" w:cs="Times New Roman"/>
          <w:sz w:val="28"/>
          <w:szCs w:val="28"/>
        </w:rPr>
        <w:t>в учебном пособии для студентов МЭИ</w:t>
      </w:r>
    </w:p>
    <w:p w:rsidR="009E22B8" w:rsidRPr="0064484E" w:rsidRDefault="00437645" w:rsidP="004376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Cs/>
          <w:sz w:val="28"/>
          <w:szCs w:val="28"/>
        </w:rPr>
        <w:t>Теперь я кратко охарактеризую</w:t>
      </w:r>
      <w:r w:rsidR="005F7955"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720" w:rsidRPr="00E4346A">
        <w:rPr>
          <w:rFonts w:ascii="Times New Roman" w:hAnsi="Times New Roman" w:cs="Times New Roman"/>
          <w:bCs/>
          <w:sz w:val="28"/>
          <w:szCs w:val="28"/>
        </w:rPr>
        <w:t xml:space="preserve">эти </w:t>
      </w:r>
      <w:r w:rsidR="005F7955" w:rsidRPr="00E4346A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21017F" w:rsidRPr="00E434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E6727" w:rsidRPr="00E4346A" w:rsidRDefault="00BE6727" w:rsidP="00284111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EE57A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8</w:t>
      </w:r>
      <w:r w:rsidR="00E1784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Общая </w:t>
      </w:r>
      <w:r w:rsidR="0084367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хема</w:t>
      </w:r>
      <w:r w:rsidR="0028411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создания управляемых природно-технических систем</w:t>
      </w:r>
    </w:p>
    <w:p w:rsidR="001E1A4F" w:rsidRPr="00E4346A" w:rsidRDefault="009C1684" w:rsidP="006C130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sz w:val="28"/>
          <w:szCs w:val="28"/>
        </w:rPr>
        <w:t>Перв</w:t>
      </w:r>
      <w:r w:rsidR="006C130E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ым направлением </w:t>
      </w:r>
      <w:r w:rsidR="006C130E" w:rsidRPr="00E4346A">
        <w:rPr>
          <w:rFonts w:ascii="Times New Roman" w:hAnsi="Times New Roman" w:cs="Times New Roman"/>
          <w:sz w:val="28"/>
          <w:szCs w:val="28"/>
        </w:rPr>
        <w:t>является</w:t>
      </w:r>
      <w:r w:rsidR="006C130E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7A0" w:rsidRPr="00E4346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азработка общей методологии создания управляемых природно-технических систем.</w:t>
      </w:r>
      <w:r w:rsidR="001E1A4F" w:rsidRPr="00E4346A">
        <w:rPr>
          <w:rFonts w:ascii="Times New Roman" w:hAnsi="Times New Roman" w:cs="Times New Roman"/>
          <w:bCs/>
          <w:sz w:val="28"/>
          <w:szCs w:val="28"/>
        </w:rPr>
        <w:t xml:space="preserve"> Данный процесс можно представить в виде схемы, включающей следующие этапы:</w:t>
      </w:r>
    </w:p>
    <w:p w:rsidR="00703AA5" w:rsidRPr="00E4346A" w:rsidRDefault="00DE315E" w:rsidP="006C130E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>идентификаци</w:t>
      </w:r>
      <w:r w:rsidR="006C130E"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экологического регулятора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F7955"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30E" w:rsidRPr="00E4346A">
        <w:rPr>
          <w:rFonts w:ascii="Times New Roman" w:hAnsi="Times New Roman" w:cs="Times New Roman"/>
          <w:bCs/>
          <w:sz w:val="28"/>
          <w:szCs w:val="28"/>
        </w:rPr>
        <w:t>что</w:t>
      </w:r>
      <w:r w:rsidR="00284111"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30E" w:rsidRPr="00E4346A">
        <w:rPr>
          <w:rFonts w:ascii="Times New Roman" w:hAnsi="Times New Roman" w:cs="Times New Roman"/>
          <w:bCs/>
          <w:sz w:val="28"/>
          <w:szCs w:val="28"/>
        </w:rPr>
        <w:t xml:space="preserve">означает </w:t>
      </w:r>
      <w:r w:rsidR="005F7955" w:rsidRPr="00E4346A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инженерно-технического объекта, </w:t>
      </w:r>
      <w:r w:rsidR="00703AA5" w:rsidRPr="00E4346A">
        <w:rPr>
          <w:rFonts w:ascii="Times New Roman" w:hAnsi="Times New Roman" w:cs="Times New Roman"/>
          <w:bCs/>
          <w:sz w:val="28"/>
          <w:szCs w:val="28"/>
        </w:rPr>
        <w:t>который потенциально способен выполнять данную задачу;</w:t>
      </w:r>
    </w:p>
    <w:p w:rsidR="00703AA5" w:rsidRPr="00E4346A" w:rsidRDefault="00DE315E" w:rsidP="00BB03F0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экологическ</w:t>
      </w:r>
      <w:r w:rsidR="006C130E"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ую</w:t>
      </w: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птимизаци</w:t>
      </w:r>
      <w:r w:rsidR="006C130E"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гулятора</w:t>
      </w:r>
      <w:r w:rsidRPr="00E4346A">
        <w:rPr>
          <w:rFonts w:ascii="Times New Roman" w:hAnsi="Times New Roman" w:cs="Times New Roman"/>
          <w:bCs/>
          <w:sz w:val="28"/>
          <w:szCs w:val="28"/>
        </w:rPr>
        <w:t>, т.е. выработк</w:t>
      </w:r>
      <w:r w:rsidR="006C130E" w:rsidRPr="00E4346A">
        <w:rPr>
          <w:rFonts w:ascii="Times New Roman" w:hAnsi="Times New Roman" w:cs="Times New Roman"/>
          <w:bCs/>
          <w:sz w:val="28"/>
          <w:szCs w:val="28"/>
        </w:rPr>
        <w:t>у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проектных и эксплуатационных решений, </w:t>
      </w:r>
      <w:r w:rsidR="00284111" w:rsidRPr="00E4346A">
        <w:rPr>
          <w:rFonts w:ascii="Times New Roman" w:hAnsi="Times New Roman" w:cs="Times New Roman"/>
          <w:bCs/>
          <w:sz w:val="28"/>
          <w:szCs w:val="28"/>
        </w:rPr>
        <w:t xml:space="preserve">позволяющих </w:t>
      </w:r>
      <w:r w:rsidR="006C130E" w:rsidRPr="00E4346A">
        <w:rPr>
          <w:rFonts w:ascii="Times New Roman" w:hAnsi="Times New Roman" w:cs="Times New Roman"/>
          <w:bCs/>
          <w:sz w:val="28"/>
          <w:szCs w:val="28"/>
        </w:rPr>
        <w:t xml:space="preserve">на практике </w:t>
      </w:r>
      <w:r w:rsidR="00703AA5" w:rsidRPr="00E4346A">
        <w:rPr>
          <w:rFonts w:ascii="Times New Roman" w:hAnsi="Times New Roman" w:cs="Times New Roman"/>
          <w:bCs/>
          <w:sz w:val="28"/>
          <w:szCs w:val="28"/>
        </w:rPr>
        <w:t>реализовать эти возможности;</w:t>
      </w:r>
    </w:p>
    <w:p w:rsidR="00703AA5" w:rsidRPr="00E4346A" w:rsidRDefault="001E1A4F" w:rsidP="00EE02C1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установление исходных параметров</w:t>
      </w:r>
      <w:r w:rsidR="00703AA5" w:rsidRPr="00E43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703AA5" w:rsidRPr="00E4346A">
        <w:rPr>
          <w:rFonts w:ascii="Times New Roman" w:hAnsi="Times New Roman" w:cs="Times New Roman"/>
          <w:bCs/>
          <w:sz w:val="28"/>
          <w:szCs w:val="28"/>
        </w:rPr>
        <w:t xml:space="preserve">основными из которых являются </w:t>
      </w:r>
      <w:r w:rsidRPr="00E4346A">
        <w:rPr>
          <w:rFonts w:ascii="Times New Roman" w:hAnsi="Times New Roman" w:cs="Times New Roman"/>
          <w:bCs/>
          <w:sz w:val="28"/>
          <w:szCs w:val="28"/>
        </w:rPr>
        <w:t>границ</w:t>
      </w:r>
      <w:r w:rsidR="00703AA5" w:rsidRPr="00E4346A">
        <w:rPr>
          <w:rFonts w:ascii="Times New Roman" w:hAnsi="Times New Roman" w:cs="Times New Roman"/>
          <w:bCs/>
          <w:sz w:val="28"/>
          <w:szCs w:val="28"/>
        </w:rPr>
        <w:t>ы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AA5" w:rsidRPr="00E4346A">
        <w:rPr>
          <w:rFonts w:ascii="Times New Roman" w:hAnsi="Times New Roman" w:cs="Times New Roman"/>
          <w:bCs/>
          <w:sz w:val="28"/>
          <w:szCs w:val="28"/>
        </w:rPr>
        <w:t xml:space="preserve">области регулирования и состав находящихся в </w:t>
      </w:r>
      <w:r w:rsidR="00284111" w:rsidRPr="00E4346A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 w:rsidRPr="00E4346A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703AA5" w:rsidRPr="00E4346A">
        <w:rPr>
          <w:rFonts w:ascii="Times New Roman" w:hAnsi="Times New Roman" w:cs="Times New Roman"/>
          <w:bCs/>
          <w:sz w:val="28"/>
          <w:szCs w:val="28"/>
        </w:rPr>
        <w:t>;</w:t>
      </w:r>
    </w:p>
    <w:p w:rsidR="00731A52" w:rsidRPr="00E4346A" w:rsidRDefault="001E1A4F" w:rsidP="006C130E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субъективизаци</w:t>
      </w:r>
      <w:r w:rsidR="006C130E"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ъектов природно-технической системы</w:t>
      </w:r>
      <w:r w:rsidR="00DA1720" w:rsidRPr="00E4346A">
        <w:rPr>
          <w:rFonts w:ascii="Times New Roman" w:hAnsi="Times New Roman" w:cs="Times New Roman"/>
          <w:i/>
          <w:sz w:val="28"/>
          <w:szCs w:val="28"/>
        </w:rPr>
        <w:t>, т.е.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 установление юридических ли</w:t>
      </w:r>
      <w:r w:rsidR="006C130E" w:rsidRPr="00E4346A">
        <w:rPr>
          <w:rFonts w:ascii="Times New Roman" w:hAnsi="Times New Roman" w:cs="Times New Roman"/>
          <w:bCs/>
          <w:sz w:val="28"/>
          <w:szCs w:val="28"/>
        </w:rPr>
        <w:t>ц, управляющих этими объектами;</w:t>
      </w:r>
    </w:p>
    <w:p w:rsidR="001E1A4F" w:rsidRPr="00277F08" w:rsidRDefault="001E1A4F" w:rsidP="00277F08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разработк</w:t>
      </w:r>
      <w:r w:rsidR="006C130E" w:rsidRPr="00E4346A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E43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ханизмов взаимодействия экологического регулятора и </w:t>
      </w:r>
      <w:r w:rsidRPr="00277F08">
        <w:rPr>
          <w:rFonts w:ascii="Times New Roman" w:hAnsi="Times New Roman" w:cs="Times New Roman"/>
          <w:b/>
          <w:bCs/>
          <w:i/>
          <w:sz w:val="28"/>
          <w:szCs w:val="28"/>
        </w:rPr>
        <w:t>ассоциированных с ним объектов</w:t>
      </w:r>
      <w:r w:rsidRPr="00277F08">
        <w:rPr>
          <w:rFonts w:ascii="Times New Roman" w:hAnsi="Times New Roman" w:cs="Times New Roman"/>
          <w:bCs/>
          <w:sz w:val="28"/>
          <w:szCs w:val="28"/>
        </w:rPr>
        <w:t>;</w:t>
      </w:r>
      <w:r w:rsidR="006C130E" w:rsidRPr="00277F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1A4F" w:rsidRPr="00277F08" w:rsidRDefault="001E1A4F" w:rsidP="00E4346A">
      <w:pPr>
        <w:pStyle w:val="a3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F08">
        <w:rPr>
          <w:rFonts w:ascii="Times New Roman" w:hAnsi="Times New Roman" w:cs="Times New Roman"/>
          <w:b/>
          <w:bCs/>
          <w:i/>
          <w:sz w:val="28"/>
          <w:szCs w:val="28"/>
        </w:rPr>
        <w:t>разработк</w:t>
      </w:r>
      <w:r w:rsidR="006C130E" w:rsidRPr="00277F08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277F0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ханизма взаимодействия природно-технической системы с аналогичными структурами</w:t>
      </w:r>
      <w:r w:rsidRPr="00277F08">
        <w:rPr>
          <w:rFonts w:ascii="Times New Roman" w:hAnsi="Times New Roman" w:cs="Times New Roman"/>
          <w:bCs/>
          <w:sz w:val="28"/>
          <w:szCs w:val="28"/>
        </w:rPr>
        <w:t>.</w:t>
      </w:r>
    </w:p>
    <w:p w:rsidR="001E1A4F" w:rsidRDefault="00BB03F0" w:rsidP="00DF3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346A">
        <w:rPr>
          <w:rFonts w:ascii="Times New Roman" w:hAnsi="Times New Roman" w:cs="Times New Roman"/>
          <w:bCs/>
          <w:sz w:val="28"/>
          <w:szCs w:val="28"/>
        </w:rPr>
        <w:t>Эта</w:t>
      </w:r>
      <w:r w:rsidR="007C2C95" w:rsidRPr="00E434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bCs/>
          <w:sz w:val="28"/>
          <w:szCs w:val="28"/>
        </w:rPr>
        <w:t>схема</w:t>
      </w:r>
      <w:r w:rsidR="007C2C95" w:rsidRPr="00E4346A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Pr="00E4346A">
        <w:rPr>
          <w:rFonts w:ascii="Times New Roman" w:hAnsi="Times New Roman" w:cs="Times New Roman"/>
          <w:bCs/>
          <w:sz w:val="28"/>
          <w:szCs w:val="28"/>
        </w:rPr>
        <w:t>а</w:t>
      </w:r>
      <w:r w:rsidR="007C2C95" w:rsidRPr="00E4346A">
        <w:rPr>
          <w:rFonts w:ascii="Times New Roman" w:hAnsi="Times New Roman" w:cs="Times New Roman"/>
          <w:bCs/>
          <w:sz w:val="28"/>
          <w:szCs w:val="28"/>
        </w:rPr>
        <w:t xml:space="preserve"> мною использован</w:t>
      </w:r>
      <w:r w:rsidRPr="00E4346A">
        <w:rPr>
          <w:rFonts w:ascii="Times New Roman" w:hAnsi="Times New Roman" w:cs="Times New Roman"/>
          <w:bCs/>
          <w:sz w:val="28"/>
          <w:szCs w:val="28"/>
        </w:rPr>
        <w:t>а</w:t>
      </w:r>
      <w:r w:rsidR="007C2C95" w:rsidRPr="00E4346A">
        <w:rPr>
          <w:rFonts w:ascii="Times New Roman" w:hAnsi="Times New Roman" w:cs="Times New Roman"/>
          <w:bCs/>
          <w:sz w:val="28"/>
          <w:szCs w:val="28"/>
        </w:rPr>
        <w:t xml:space="preserve"> при изучении возможностей управления природно-техническими системами с различными видами экологических регуляторов</w:t>
      </w:r>
      <w:r w:rsidR="007C2C95" w:rsidRPr="00277F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F34E2" w:rsidRDefault="00DF34E2" w:rsidP="00DF3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4E2" w:rsidRDefault="00DF34E2" w:rsidP="00DF3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34E2" w:rsidRPr="00277F08" w:rsidRDefault="00DF34E2" w:rsidP="00DF3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BE6727" w:rsidRPr="00E4346A" w:rsidRDefault="00BE6727" w:rsidP="005F0574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lastRenderedPageBreak/>
        <w:t>Слайд-</w:t>
      </w:r>
      <w:r w:rsidR="00EE57A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9</w:t>
      </w:r>
      <w:r w:rsidR="00F14402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Э</w:t>
      </w:r>
      <w:r w:rsidR="00F14402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кологические регуляторы</w:t>
      </w:r>
      <w:r w:rsidR="005F057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ГЭС и ПЭС </w:t>
      </w:r>
    </w:p>
    <w:p w:rsidR="001E1A4F" w:rsidRPr="00E4346A" w:rsidRDefault="00317BA5" w:rsidP="00B429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Вторым </w:t>
      </w:r>
      <w:r w:rsidR="007577E0" w:rsidRPr="00E4346A">
        <w:rPr>
          <w:rFonts w:ascii="Times New Roman" w:hAnsi="Times New Roman" w:cs="Times New Roman"/>
          <w:b/>
          <w:bCs/>
          <w:sz w:val="28"/>
          <w:szCs w:val="28"/>
        </w:rPr>
        <w:t>направлени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7105B2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5B2" w:rsidRPr="00E4346A">
        <w:rPr>
          <w:rFonts w:ascii="Times New Roman" w:hAnsi="Times New Roman" w:cs="Times New Roman"/>
          <w:sz w:val="28"/>
          <w:szCs w:val="28"/>
        </w:rPr>
        <w:t>исследований</w:t>
      </w:r>
      <w:r w:rsidR="007577E0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7577E0" w:rsidRPr="00E4346A">
        <w:rPr>
          <w:rFonts w:ascii="Times New Roman" w:hAnsi="Times New Roman" w:cs="Times New Roman"/>
          <w:sz w:val="28"/>
          <w:szCs w:val="28"/>
        </w:rPr>
        <w:t>разработка</w:t>
      </w:r>
      <w:r w:rsidR="007577E0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научных основ </w:t>
      </w:r>
      <w:r w:rsidR="006E425E" w:rsidRPr="00E4346A">
        <w:rPr>
          <w:rFonts w:ascii="Times New Roman" w:hAnsi="Times New Roman" w:cs="Times New Roman"/>
          <w:sz w:val="28"/>
          <w:szCs w:val="28"/>
        </w:rPr>
        <w:t>с</w:t>
      </w:r>
      <w:r w:rsidR="007577E0" w:rsidRPr="00E4346A">
        <w:rPr>
          <w:rFonts w:ascii="Times New Roman" w:hAnsi="Times New Roman" w:cs="Times New Roman"/>
          <w:sz w:val="28"/>
          <w:szCs w:val="28"/>
        </w:rPr>
        <w:t>оздания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1E1A4F" w:rsidRPr="00E4346A">
        <w:rPr>
          <w:rFonts w:ascii="Times New Roman" w:hAnsi="Times New Roman" w:cs="Times New Roman"/>
          <w:bCs/>
          <w:sz w:val="28"/>
          <w:szCs w:val="28"/>
        </w:rPr>
        <w:t>управляемых природно-технических систем с использованием в качестве</w:t>
      </w:r>
      <w:r w:rsidR="001E1A4F" w:rsidRPr="00E4346A">
        <w:rPr>
          <w:rFonts w:ascii="Times New Roman" w:hAnsi="Times New Roman" w:cs="Times New Roman"/>
          <w:b/>
          <w:sz w:val="28"/>
          <w:szCs w:val="28"/>
        </w:rPr>
        <w:t xml:space="preserve"> экологических регуляторов гидроэлектростанций и приливных электростанций.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7577E0" w:rsidRPr="00E4346A">
        <w:rPr>
          <w:rFonts w:ascii="Times New Roman" w:hAnsi="Times New Roman" w:cs="Times New Roman"/>
          <w:sz w:val="28"/>
          <w:szCs w:val="28"/>
        </w:rPr>
        <w:t xml:space="preserve">Эти исследования проводились на </w:t>
      </w:r>
      <w:r w:rsidR="00EE02C1" w:rsidRPr="00E4346A">
        <w:rPr>
          <w:rFonts w:ascii="Times New Roman" w:hAnsi="Times New Roman" w:cs="Times New Roman"/>
          <w:sz w:val="28"/>
          <w:szCs w:val="28"/>
        </w:rPr>
        <w:t>различных действующих и проектируемых ГЭС и ПЭС.</w:t>
      </w:r>
      <w:r w:rsidR="00FF3196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2E" w:rsidRPr="0064484E" w:rsidRDefault="007577E0" w:rsidP="00E4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Как свидетельствуют результаты этих работ,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sz w:val="28"/>
          <w:szCs w:val="28"/>
        </w:rPr>
        <w:t>э</w:t>
      </w:r>
      <w:r w:rsidR="00F020AD" w:rsidRPr="00E4346A">
        <w:rPr>
          <w:rFonts w:ascii="Times New Roman" w:hAnsi="Times New Roman" w:cs="Times New Roman"/>
          <w:sz w:val="28"/>
          <w:szCs w:val="28"/>
        </w:rPr>
        <w:t xml:space="preserve">кологическая оптимизация электростанций, путем придания им </w:t>
      </w:r>
      <w:r w:rsidR="00891805" w:rsidRPr="00E4346A">
        <w:rPr>
          <w:rFonts w:ascii="Times New Roman" w:hAnsi="Times New Roman" w:cs="Times New Roman"/>
          <w:sz w:val="28"/>
          <w:szCs w:val="28"/>
        </w:rPr>
        <w:t>дополнительных</w:t>
      </w:r>
      <w:r w:rsidR="00891805" w:rsidRPr="00E434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20AD" w:rsidRPr="00E4346A">
        <w:rPr>
          <w:rFonts w:ascii="Times New Roman" w:hAnsi="Times New Roman" w:cs="Times New Roman"/>
          <w:sz w:val="28"/>
          <w:szCs w:val="28"/>
        </w:rPr>
        <w:t xml:space="preserve">природоохранных и средозащитных функций, </w:t>
      </w:r>
      <w:r w:rsidRPr="00E4346A">
        <w:rPr>
          <w:rFonts w:ascii="Times New Roman" w:hAnsi="Times New Roman" w:cs="Times New Roman"/>
          <w:sz w:val="28"/>
          <w:szCs w:val="28"/>
        </w:rPr>
        <w:t xml:space="preserve">способна </w:t>
      </w:r>
      <w:r w:rsidR="00F020AD" w:rsidRPr="00E4346A">
        <w:rPr>
          <w:rFonts w:ascii="Times New Roman" w:hAnsi="Times New Roman" w:cs="Times New Roman"/>
          <w:sz w:val="28"/>
          <w:szCs w:val="28"/>
        </w:rPr>
        <w:t>обеспечит</w:t>
      </w:r>
      <w:r w:rsidRPr="00E4346A">
        <w:rPr>
          <w:rFonts w:ascii="Times New Roman" w:hAnsi="Times New Roman" w:cs="Times New Roman"/>
          <w:sz w:val="28"/>
          <w:szCs w:val="28"/>
        </w:rPr>
        <w:t xml:space="preserve">ь их </w:t>
      </w:r>
      <w:r w:rsidR="001E1A4F" w:rsidRPr="00E4346A">
        <w:rPr>
          <w:rFonts w:ascii="Times New Roman" w:hAnsi="Times New Roman" w:cs="Times New Roman"/>
          <w:sz w:val="28"/>
          <w:szCs w:val="28"/>
        </w:rPr>
        <w:t>превращение в экологические регуляторы</w:t>
      </w:r>
      <w:r w:rsidR="006D50CE" w:rsidRPr="00E4346A">
        <w:rPr>
          <w:rFonts w:ascii="Times New Roman" w:hAnsi="Times New Roman" w:cs="Times New Roman"/>
          <w:sz w:val="28"/>
          <w:szCs w:val="28"/>
        </w:rPr>
        <w:t>.</w:t>
      </w:r>
    </w:p>
    <w:p w:rsidR="00BE6727" w:rsidRPr="00E4346A" w:rsidRDefault="00BE6727" w:rsidP="005D0B24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EE57A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10</w:t>
      </w:r>
      <w:r w:rsidR="005D0B2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. Э</w:t>
      </w:r>
      <w:r w:rsidR="00F14402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кологические регуляторы</w:t>
      </w:r>
      <w:r w:rsidR="005D0B24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АЭС</w:t>
      </w:r>
    </w:p>
    <w:p w:rsidR="001001D4" w:rsidRPr="00E4346A" w:rsidRDefault="007577E0" w:rsidP="007E5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sz w:val="28"/>
          <w:szCs w:val="28"/>
        </w:rPr>
        <w:t>Следующим</w:t>
      </w:r>
      <w:r w:rsidR="00F14402" w:rsidRPr="00E4346A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75191A" w:rsidRPr="00E4346A">
        <w:rPr>
          <w:rFonts w:ascii="Times New Roman" w:hAnsi="Times New Roman" w:cs="Times New Roman"/>
          <w:b/>
          <w:sz w:val="28"/>
          <w:szCs w:val="28"/>
        </w:rPr>
        <w:t>м является с</w:t>
      </w:r>
      <w:r w:rsidR="001E1A4F" w:rsidRPr="00E4346A">
        <w:rPr>
          <w:rFonts w:ascii="Times New Roman" w:hAnsi="Times New Roman" w:cs="Times New Roman"/>
          <w:b/>
          <w:sz w:val="28"/>
          <w:szCs w:val="28"/>
        </w:rPr>
        <w:t>оздание управляемых природно-технических систем водоемов-охладителей атомных электростанций.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Эта часть исследований проводилась мной в ходе многолетней работы на </w:t>
      </w:r>
      <w:r w:rsidR="001F5EC0" w:rsidRPr="00E4346A">
        <w:rPr>
          <w:rFonts w:ascii="Times New Roman" w:hAnsi="Times New Roman" w:cs="Times New Roman"/>
          <w:sz w:val="28"/>
          <w:szCs w:val="28"/>
        </w:rPr>
        <w:t xml:space="preserve">водоемах-охладителях </w:t>
      </w:r>
      <w:r w:rsidR="001E1A4F" w:rsidRPr="00E4346A">
        <w:rPr>
          <w:rFonts w:ascii="Times New Roman" w:hAnsi="Times New Roman" w:cs="Times New Roman"/>
          <w:sz w:val="28"/>
          <w:szCs w:val="28"/>
        </w:rPr>
        <w:t>Курской, Калининской</w:t>
      </w:r>
      <w:r w:rsidR="001B61B6" w:rsidRPr="00E4346A">
        <w:rPr>
          <w:rFonts w:ascii="Times New Roman" w:hAnsi="Times New Roman" w:cs="Times New Roman"/>
          <w:sz w:val="28"/>
          <w:szCs w:val="28"/>
        </w:rPr>
        <w:t xml:space="preserve"> и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Смоленской АЭС</w:t>
      </w:r>
      <w:r w:rsidR="007E5D6E" w:rsidRPr="00E4346A">
        <w:rPr>
          <w:rFonts w:ascii="Times New Roman" w:hAnsi="Times New Roman" w:cs="Times New Roman"/>
          <w:sz w:val="28"/>
          <w:szCs w:val="28"/>
        </w:rPr>
        <w:t>.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4F" w:rsidRPr="00EA0482" w:rsidRDefault="00F82FDC" w:rsidP="00AC07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Водоемы-охладители изначально создаются как природно-технические системы, с относительно небольшим количеством элементов, характер взаимосвязей между которыми проявляется более наглядно, чем в других случаях. В том числе</w:t>
      </w:r>
      <w:r w:rsidR="00284111" w:rsidRPr="00E4346A">
        <w:rPr>
          <w:rFonts w:ascii="Times New Roman" w:hAnsi="Times New Roman" w:cs="Times New Roman"/>
          <w:sz w:val="28"/>
          <w:szCs w:val="28"/>
        </w:rPr>
        <w:t>,</w:t>
      </w:r>
      <w:r w:rsidRPr="00E4346A">
        <w:rPr>
          <w:rFonts w:ascii="Times New Roman" w:hAnsi="Times New Roman" w:cs="Times New Roman"/>
          <w:sz w:val="28"/>
          <w:szCs w:val="28"/>
        </w:rPr>
        <w:t xml:space="preserve"> это касается и возникновения обратной связи между регулятором и элементами природной среды. </w:t>
      </w:r>
      <w:r w:rsidR="008D2932" w:rsidRPr="00E4346A">
        <w:rPr>
          <w:rFonts w:ascii="Times New Roman" w:hAnsi="Times New Roman" w:cs="Times New Roman"/>
          <w:sz w:val="28"/>
          <w:szCs w:val="28"/>
        </w:rPr>
        <w:t>Так, любое ухудшение качества вод в водоеме-охладите</w:t>
      </w:r>
      <w:r w:rsidR="00EB0F8B" w:rsidRPr="00E4346A">
        <w:rPr>
          <w:rFonts w:ascii="Times New Roman" w:hAnsi="Times New Roman" w:cs="Times New Roman"/>
          <w:sz w:val="28"/>
          <w:szCs w:val="28"/>
        </w:rPr>
        <w:t>ле</w:t>
      </w:r>
      <w:r w:rsidR="008D2932" w:rsidRPr="00E4346A">
        <w:rPr>
          <w:rFonts w:ascii="Times New Roman" w:hAnsi="Times New Roman" w:cs="Times New Roman"/>
          <w:sz w:val="28"/>
          <w:szCs w:val="28"/>
        </w:rPr>
        <w:t xml:space="preserve"> инте</w:t>
      </w:r>
      <w:r w:rsidR="00EB0F8B" w:rsidRPr="00E4346A">
        <w:rPr>
          <w:rFonts w:ascii="Times New Roman" w:hAnsi="Times New Roman" w:cs="Times New Roman"/>
          <w:sz w:val="28"/>
          <w:szCs w:val="28"/>
        </w:rPr>
        <w:t>н</w:t>
      </w:r>
      <w:r w:rsidR="008D2932" w:rsidRPr="00E4346A">
        <w:rPr>
          <w:rFonts w:ascii="Times New Roman" w:hAnsi="Times New Roman" w:cs="Times New Roman"/>
          <w:sz w:val="28"/>
          <w:szCs w:val="28"/>
        </w:rPr>
        <w:t>си</w:t>
      </w:r>
      <w:r w:rsidR="00EB0F8B" w:rsidRPr="00E4346A">
        <w:rPr>
          <w:rFonts w:ascii="Times New Roman" w:hAnsi="Times New Roman" w:cs="Times New Roman"/>
          <w:sz w:val="28"/>
          <w:szCs w:val="28"/>
        </w:rPr>
        <w:t>фицирует процесс образования б</w:t>
      </w:r>
      <w:r w:rsidR="008D2932" w:rsidRPr="00E4346A">
        <w:rPr>
          <w:rFonts w:ascii="Times New Roman" w:hAnsi="Times New Roman" w:cs="Times New Roman"/>
          <w:sz w:val="28"/>
          <w:szCs w:val="28"/>
        </w:rPr>
        <w:t>ио</w:t>
      </w:r>
      <w:r w:rsidR="00EB0F8B" w:rsidRPr="00E4346A">
        <w:rPr>
          <w:rFonts w:ascii="Times New Roman" w:hAnsi="Times New Roman" w:cs="Times New Roman"/>
          <w:sz w:val="28"/>
          <w:szCs w:val="28"/>
        </w:rPr>
        <w:t>по</w:t>
      </w:r>
      <w:r w:rsidR="008D2932" w:rsidRPr="00E4346A">
        <w:rPr>
          <w:rFonts w:ascii="Times New Roman" w:hAnsi="Times New Roman" w:cs="Times New Roman"/>
          <w:sz w:val="28"/>
          <w:szCs w:val="28"/>
        </w:rPr>
        <w:t>мех в работе АЭ</w:t>
      </w:r>
      <w:r w:rsidR="00EB0F8B" w:rsidRPr="00E4346A">
        <w:rPr>
          <w:rFonts w:ascii="Times New Roman" w:hAnsi="Times New Roman" w:cs="Times New Roman"/>
          <w:sz w:val="28"/>
          <w:szCs w:val="28"/>
        </w:rPr>
        <w:t>С, способных создать аварийную с</w:t>
      </w:r>
      <w:r w:rsidR="008D2932" w:rsidRPr="00E4346A">
        <w:rPr>
          <w:rFonts w:ascii="Times New Roman" w:hAnsi="Times New Roman" w:cs="Times New Roman"/>
          <w:sz w:val="28"/>
          <w:szCs w:val="28"/>
        </w:rPr>
        <w:t>итуацию.</w:t>
      </w:r>
      <w:r w:rsidR="00EB0F8B" w:rsidRPr="00E4346A">
        <w:rPr>
          <w:rFonts w:ascii="Times New Roman" w:hAnsi="Times New Roman" w:cs="Times New Roman"/>
          <w:sz w:val="28"/>
          <w:szCs w:val="28"/>
        </w:rPr>
        <w:t xml:space="preserve"> При этом следует обратить внимание на то, что водоемы-охладители </w:t>
      </w:r>
      <w:r w:rsidR="00284111" w:rsidRPr="00E4346A">
        <w:rPr>
          <w:rFonts w:ascii="Times New Roman" w:hAnsi="Times New Roman" w:cs="Times New Roman"/>
          <w:sz w:val="28"/>
          <w:szCs w:val="28"/>
        </w:rPr>
        <w:t xml:space="preserve">– </w:t>
      </w:r>
      <w:r w:rsidR="00EB0F8B" w:rsidRPr="00E4346A">
        <w:rPr>
          <w:rFonts w:ascii="Times New Roman" w:hAnsi="Times New Roman" w:cs="Times New Roman"/>
          <w:sz w:val="28"/>
          <w:szCs w:val="28"/>
        </w:rPr>
        <w:t xml:space="preserve">это не безжизненные бассейны, а 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достаточно крупные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водные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объекты многоцелевого пользования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. Их водная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биота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A4F" w:rsidRPr="00E4346A">
        <w:rPr>
          <w:rFonts w:ascii="Times New Roman" w:hAnsi="Times New Roman" w:cs="Times New Roman"/>
          <w:sz w:val="28"/>
          <w:szCs w:val="28"/>
        </w:rPr>
        <w:t>по</w:t>
      </w:r>
      <w:r w:rsidR="00080AAD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1E1A4F" w:rsidRPr="00E4346A">
        <w:rPr>
          <w:rFonts w:ascii="Times New Roman" w:hAnsi="Times New Roman" w:cs="Times New Roman"/>
          <w:sz w:val="28"/>
          <w:szCs w:val="28"/>
        </w:rPr>
        <w:t>своему</w:t>
      </w:r>
      <w:proofErr w:type="gramEnd"/>
      <w:r w:rsidR="001E1A4F" w:rsidRPr="00E4346A">
        <w:rPr>
          <w:rFonts w:ascii="Times New Roman" w:hAnsi="Times New Roman" w:cs="Times New Roman"/>
          <w:sz w:val="28"/>
          <w:szCs w:val="28"/>
        </w:rPr>
        <w:t xml:space="preserve"> биоразнообразию не </w:t>
      </w:r>
      <w:r w:rsidR="001001D4" w:rsidRPr="00E4346A">
        <w:rPr>
          <w:rFonts w:ascii="Times New Roman" w:hAnsi="Times New Roman" w:cs="Times New Roman"/>
          <w:sz w:val="28"/>
          <w:szCs w:val="28"/>
        </w:rPr>
        <w:t xml:space="preserve">уступает естественным водоемам 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региона, а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продуктивность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экосистем значительно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выше</w:t>
      </w:r>
      <w:r w:rsidR="007E5D6E" w:rsidRPr="00E4346A">
        <w:rPr>
          <w:rFonts w:ascii="Times New Roman" w:hAnsi="Times New Roman" w:cs="Times New Roman"/>
          <w:sz w:val="28"/>
          <w:szCs w:val="28"/>
        </w:rPr>
        <w:t>.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EB0F8B" w:rsidRPr="00E4346A">
        <w:rPr>
          <w:rFonts w:ascii="Times New Roman" w:hAnsi="Times New Roman" w:cs="Times New Roman"/>
          <w:sz w:val="28"/>
          <w:szCs w:val="28"/>
        </w:rPr>
        <w:t>В определенной мере водоемы-охладители можно рассматривать как стенды</w:t>
      </w:r>
      <w:r w:rsidR="00317BA5" w:rsidRPr="00E4346A">
        <w:rPr>
          <w:rFonts w:ascii="Times New Roman" w:hAnsi="Times New Roman" w:cs="Times New Roman"/>
          <w:sz w:val="28"/>
          <w:szCs w:val="28"/>
        </w:rPr>
        <w:t>,</w:t>
      </w:r>
      <w:r w:rsidR="00EB0F8B" w:rsidRPr="00E4346A">
        <w:rPr>
          <w:rFonts w:ascii="Times New Roman" w:hAnsi="Times New Roman" w:cs="Times New Roman"/>
          <w:sz w:val="28"/>
          <w:szCs w:val="28"/>
        </w:rPr>
        <w:t xml:space="preserve"> демонстрирующие работу управляемых природно-технических систем. Основная задача оптимизации их регуляторов заключается в переходе от выполнения ими чисто технических функций, к упра</w:t>
      </w:r>
      <w:r w:rsidR="00277F08">
        <w:rPr>
          <w:rFonts w:ascii="Times New Roman" w:hAnsi="Times New Roman" w:cs="Times New Roman"/>
          <w:sz w:val="28"/>
          <w:szCs w:val="28"/>
        </w:rPr>
        <w:t>влению экологической ситуацией.</w:t>
      </w:r>
    </w:p>
    <w:p w:rsidR="00BE6727" w:rsidRPr="00E4346A" w:rsidRDefault="00BE6727" w:rsidP="00AA1678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</w:t>
      </w:r>
      <w:r w:rsidR="00F52AF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1</w:t>
      </w: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1</w:t>
      </w:r>
      <w:r w:rsidR="00DD15E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</w:t>
      </w:r>
      <w:r w:rsidR="00AA1678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Экологические регуляторы. Системы</w:t>
      </w:r>
      <w:r w:rsidR="00DD15E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перераспределени</w:t>
      </w:r>
      <w:r w:rsidR="00AA1678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я</w:t>
      </w:r>
      <w:r w:rsidR="00DD15E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речного стока</w:t>
      </w:r>
    </w:p>
    <w:p w:rsidR="00E82CD8" w:rsidRPr="00E4346A" w:rsidRDefault="00BD51EB" w:rsidP="004070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sz w:val="28"/>
          <w:szCs w:val="28"/>
        </w:rPr>
        <w:t xml:space="preserve">Четвертое направление – </w:t>
      </w:r>
      <w:r w:rsidRPr="00E4346A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E4346A">
        <w:rPr>
          <w:rFonts w:ascii="Times New Roman" w:hAnsi="Times New Roman" w:cs="Times New Roman"/>
          <w:b/>
          <w:sz w:val="28"/>
          <w:szCs w:val="28"/>
        </w:rPr>
        <w:t xml:space="preserve">создание природно-технических систем по перераспределению речного стока. 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Идея межбассейновой переброски речного стока была несколько десятилетий назад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отвергнута</w:t>
      </w:r>
      <w:r w:rsidR="00F969E9" w:rsidRPr="00E4346A">
        <w:rPr>
          <w:rFonts w:ascii="Times New Roman" w:hAnsi="Times New Roman" w:cs="Times New Roman"/>
          <w:sz w:val="28"/>
          <w:szCs w:val="28"/>
        </w:rPr>
        <w:t>,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как наносящая непоправимый ущерб окружающей среде. Но в настоящее время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принципиально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изменилась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="00474B0E" w:rsidRPr="00E4346A">
        <w:rPr>
          <w:rFonts w:ascii="Times New Roman" w:hAnsi="Times New Roman" w:cs="Times New Roman"/>
          <w:sz w:val="28"/>
          <w:szCs w:val="28"/>
        </w:rPr>
        <w:t>Основная</w:t>
      </w:r>
      <w:r w:rsidR="00E82CD8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5010D5" w:rsidRPr="00E4346A">
        <w:rPr>
          <w:rFonts w:ascii="Times New Roman" w:hAnsi="Times New Roman" w:cs="Times New Roman"/>
          <w:sz w:val="28"/>
          <w:szCs w:val="28"/>
        </w:rPr>
        <w:t>п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роблема заключается </w:t>
      </w:r>
      <w:r w:rsidR="004070F1" w:rsidRPr="00E4346A">
        <w:rPr>
          <w:rFonts w:ascii="Times New Roman" w:hAnsi="Times New Roman" w:cs="Times New Roman"/>
          <w:sz w:val="28"/>
          <w:szCs w:val="28"/>
        </w:rPr>
        <w:t xml:space="preserve">уже </w:t>
      </w:r>
      <w:r w:rsidR="008F6EE0" w:rsidRPr="00E4346A">
        <w:rPr>
          <w:rFonts w:ascii="Times New Roman" w:hAnsi="Times New Roman" w:cs="Times New Roman"/>
          <w:sz w:val="28"/>
          <w:szCs w:val="28"/>
        </w:rPr>
        <w:t xml:space="preserve">в необходимости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>не только доставки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вод в засушливые регионы, </w:t>
      </w:r>
      <w:r w:rsidR="001E1A4F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но </w:t>
      </w:r>
      <w:r w:rsidR="00474B0E" w:rsidRPr="00E4346A">
        <w:rPr>
          <w:rFonts w:ascii="Times New Roman" w:hAnsi="Times New Roman" w:cs="Times New Roman"/>
          <w:b/>
          <w:bCs/>
          <w:sz w:val="28"/>
          <w:szCs w:val="28"/>
        </w:rPr>
        <w:t>и отвода</w:t>
      </w:r>
      <w:r w:rsidR="00474B0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их </w:t>
      </w:r>
      <w:r w:rsidR="00474B0E" w:rsidRPr="00E4346A">
        <w:rPr>
          <w:rFonts w:ascii="Times New Roman" w:hAnsi="Times New Roman" w:cs="Times New Roman"/>
          <w:sz w:val="28"/>
          <w:szCs w:val="28"/>
        </w:rPr>
        <w:t xml:space="preserve">избытка </w:t>
      </w:r>
      <w:r w:rsidR="001E1A4F" w:rsidRPr="00E4346A">
        <w:rPr>
          <w:rFonts w:ascii="Times New Roman" w:hAnsi="Times New Roman" w:cs="Times New Roman"/>
          <w:sz w:val="28"/>
          <w:szCs w:val="28"/>
        </w:rPr>
        <w:t>в период</w:t>
      </w:r>
      <w:r w:rsidR="00474B0E" w:rsidRPr="00E4346A">
        <w:rPr>
          <w:rFonts w:ascii="Times New Roman" w:hAnsi="Times New Roman" w:cs="Times New Roman"/>
          <w:sz w:val="28"/>
          <w:szCs w:val="28"/>
        </w:rPr>
        <w:t>ы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участившихся наводнений. </w:t>
      </w:r>
    </w:p>
    <w:p w:rsidR="001E1A4F" w:rsidRPr="00E4346A" w:rsidRDefault="001E1A4F" w:rsidP="0060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Данная деятельность может </w:t>
      </w:r>
      <w:r w:rsidR="00474B0E" w:rsidRPr="00E4346A">
        <w:rPr>
          <w:rFonts w:ascii="Times New Roman" w:hAnsi="Times New Roman" w:cs="Times New Roman"/>
          <w:sz w:val="28"/>
          <w:szCs w:val="28"/>
        </w:rPr>
        <w:t xml:space="preserve">идти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двумя</w:t>
      </w:r>
      <w:r w:rsidRPr="00E4346A">
        <w:rPr>
          <w:rFonts w:ascii="Times New Roman" w:hAnsi="Times New Roman" w:cs="Times New Roman"/>
          <w:sz w:val="28"/>
          <w:szCs w:val="28"/>
        </w:rPr>
        <w:t xml:space="preserve"> принципиально различными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путями</w:t>
      </w:r>
      <w:r w:rsidRPr="00E4346A">
        <w:rPr>
          <w:rFonts w:ascii="Times New Roman" w:hAnsi="Times New Roman" w:cs="Times New Roman"/>
          <w:sz w:val="28"/>
          <w:szCs w:val="28"/>
        </w:rPr>
        <w:t>. Первый</w:t>
      </w:r>
      <w:r w:rsidR="00E82CD8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F969E9" w:rsidRPr="00E4346A">
        <w:rPr>
          <w:rFonts w:ascii="Times New Roman" w:hAnsi="Times New Roman" w:cs="Times New Roman"/>
          <w:sz w:val="28"/>
          <w:szCs w:val="28"/>
        </w:rPr>
        <w:t xml:space="preserve">– </w:t>
      </w:r>
      <w:r w:rsidRPr="00E4346A">
        <w:rPr>
          <w:rFonts w:ascii="Times New Roman" w:hAnsi="Times New Roman" w:cs="Times New Roman"/>
          <w:sz w:val="28"/>
          <w:szCs w:val="28"/>
        </w:rPr>
        <w:t xml:space="preserve">это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традиционное крупномасштабное</w:t>
      </w:r>
      <w:r w:rsidRPr="00E4346A">
        <w:rPr>
          <w:rFonts w:ascii="Times New Roman" w:hAnsi="Times New Roman" w:cs="Times New Roman"/>
          <w:sz w:val="28"/>
          <w:szCs w:val="28"/>
        </w:rPr>
        <w:t xml:space="preserve"> гидротехническое </w:t>
      </w:r>
      <w:r w:rsidRPr="00E4346A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, </w:t>
      </w:r>
      <w:r w:rsidR="00E82CD8" w:rsidRPr="00E4346A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E4346A">
        <w:rPr>
          <w:rFonts w:ascii="Times New Roman" w:hAnsi="Times New Roman" w:cs="Times New Roman"/>
          <w:sz w:val="28"/>
          <w:szCs w:val="28"/>
        </w:rPr>
        <w:t>решения о реализации проектов будут приниматься в срочном порядке</w:t>
      </w:r>
      <w:r w:rsidR="00E82CD8" w:rsidRPr="00E4346A">
        <w:rPr>
          <w:rFonts w:ascii="Times New Roman" w:hAnsi="Times New Roman" w:cs="Times New Roman"/>
          <w:sz w:val="28"/>
          <w:szCs w:val="28"/>
        </w:rPr>
        <w:t>,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5010D5" w:rsidRPr="00E4346A">
        <w:rPr>
          <w:rFonts w:ascii="Times New Roman" w:hAnsi="Times New Roman" w:cs="Times New Roman"/>
          <w:sz w:val="28"/>
          <w:szCs w:val="28"/>
        </w:rPr>
        <w:t>и</w:t>
      </w:r>
      <w:r w:rsidR="00E82CD8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5010D5" w:rsidRPr="00E4346A">
        <w:rPr>
          <w:rFonts w:ascii="Times New Roman" w:hAnsi="Times New Roman" w:cs="Times New Roman"/>
          <w:sz w:val="28"/>
          <w:szCs w:val="28"/>
        </w:rPr>
        <w:t>н</w:t>
      </w:r>
      <w:r w:rsidRPr="00E4346A">
        <w:rPr>
          <w:rFonts w:ascii="Times New Roman" w:hAnsi="Times New Roman" w:cs="Times New Roman"/>
          <w:sz w:val="28"/>
          <w:szCs w:val="28"/>
        </w:rPr>
        <w:t>а разработку мер по их экологической оптимизации врем</w:t>
      </w:r>
      <w:r w:rsidR="00D076A5" w:rsidRPr="00E4346A">
        <w:rPr>
          <w:rFonts w:ascii="Times New Roman" w:hAnsi="Times New Roman" w:cs="Times New Roman"/>
          <w:sz w:val="28"/>
          <w:szCs w:val="28"/>
        </w:rPr>
        <w:t>ени</w:t>
      </w:r>
      <w:r w:rsidRPr="00E4346A">
        <w:rPr>
          <w:rFonts w:ascii="Times New Roman" w:hAnsi="Times New Roman" w:cs="Times New Roman"/>
          <w:sz w:val="28"/>
          <w:szCs w:val="28"/>
        </w:rPr>
        <w:t xml:space="preserve"> отпущено не будет. Второй путь заключается в поиске</w:t>
      </w:r>
      <w:r w:rsidR="00391BA4" w:rsidRPr="00E4346A">
        <w:rPr>
          <w:rFonts w:ascii="Times New Roman" w:hAnsi="Times New Roman" w:cs="Times New Roman"/>
          <w:sz w:val="28"/>
          <w:szCs w:val="28"/>
        </w:rPr>
        <w:t>,</w:t>
      </w:r>
      <w:r w:rsidR="00F04E25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391BA4" w:rsidRPr="00E4346A">
        <w:rPr>
          <w:rFonts w:ascii="Times New Roman" w:hAnsi="Times New Roman" w:cs="Times New Roman"/>
          <w:b/>
          <w:bCs/>
          <w:sz w:val="28"/>
          <w:szCs w:val="28"/>
        </w:rPr>
        <w:t>опережающем</w:t>
      </w:r>
      <w:r w:rsidR="00391BA4" w:rsidRPr="00E4346A">
        <w:rPr>
          <w:rFonts w:ascii="Times New Roman" w:hAnsi="Times New Roman" w:cs="Times New Roman"/>
          <w:sz w:val="28"/>
          <w:szCs w:val="28"/>
        </w:rPr>
        <w:t xml:space="preserve"> разработку проекта, </w:t>
      </w:r>
      <w:r w:rsidR="00F04E25" w:rsidRPr="00E4346A">
        <w:rPr>
          <w:rFonts w:ascii="Times New Roman" w:hAnsi="Times New Roman" w:cs="Times New Roman"/>
          <w:sz w:val="28"/>
          <w:szCs w:val="28"/>
        </w:rPr>
        <w:t>приемлем</w:t>
      </w:r>
      <w:r w:rsidR="00391BA4" w:rsidRPr="00E4346A">
        <w:rPr>
          <w:rFonts w:ascii="Times New Roman" w:hAnsi="Times New Roman" w:cs="Times New Roman"/>
          <w:sz w:val="28"/>
          <w:szCs w:val="28"/>
        </w:rPr>
        <w:t>ых</w:t>
      </w:r>
      <w:r w:rsidR="00F04E25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F04E25" w:rsidRPr="00E4346A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391BA4" w:rsidRPr="00E434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04E25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F04E25" w:rsidRPr="00E4346A">
        <w:rPr>
          <w:rFonts w:ascii="Times New Roman" w:hAnsi="Times New Roman" w:cs="Times New Roman"/>
          <w:b/>
          <w:bCs/>
          <w:sz w:val="28"/>
          <w:szCs w:val="28"/>
        </w:rPr>
        <w:t>экологических проблем</w:t>
      </w:r>
      <w:r w:rsidR="00617F09" w:rsidRPr="00E4346A">
        <w:rPr>
          <w:rFonts w:ascii="Times New Roman" w:hAnsi="Times New Roman" w:cs="Times New Roman"/>
          <w:sz w:val="28"/>
          <w:szCs w:val="28"/>
        </w:rPr>
        <w:t>.</w:t>
      </w:r>
      <w:r w:rsidRPr="00E4346A">
        <w:rPr>
          <w:rFonts w:ascii="Times New Roman" w:hAnsi="Times New Roman" w:cs="Times New Roman"/>
          <w:sz w:val="28"/>
          <w:szCs w:val="28"/>
        </w:rPr>
        <w:t xml:space="preserve"> С этой целью </w:t>
      </w:r>
      <w:r w:rsidR="00474B0E" w:rsidRPr="00E4346A">
        <w:rPr>
          <w:rFonts w:ascii="Times New Roman" w:hAnsi="Times New Roman" w:cs="Times New Roman"/>
          <w:sz w:val="28"/>
          <w:szCs w:val="28"/>
        </w:rPr>
        <w:t>мною</w:t>
      </w:r>
      <w:r w:rsidRPr="00E4346A">
        <w:rPr>
          <w:rFonts w:ascii="Times New Roman" w:hAnsi="Times New Roman" w:cs="Times New Roman"/>
          <w:sz w:val="28"/>
          <w:szCs w:val="28"/>
        </w:rPr>
        <w:t xml:space="preserve"> проанализирова</w:t>
      </w:r>
      <w:r w:rsidR="00474B0E" w:rsidRPr="00E4346A">
        <w:rPr>
          <w:rFonts w:ascii="Times New Roman" w:hAnsi="Times New Roman" w:cs="Times New Roman"/>
          <w:sz w:val="28"/>
          <w:szCs w:val="28"/>
        </w:rPr>
        <w:t>н</w:t>
      </w:r>
      <w:r w:rsidRPr="00E4346A">
        <w:rPr>
          <w:rFonts w:ascii="Times New Roman" w:hAnsi="Times New Roman" w:cs="Times New Roman"/>
          <w:sz w:val="28"/>
          <w:szCs w:val="28"/>
        </w:rPr>
        <w:t xml:space="preserve"> ряд проектов, ранее выдвигавшихся как </w:t>
      </w:r>
      <w:r w:rsidR="00F04E25" w:rsidRPr="00E4346A">
        <w:rPr>
          <w:rFonts w:ascii="Times New Roman" w:hAnsi="Times New Roman" w:cs="Times New Roman"/>
          <w:sz w:val="28"/>
          <w:szCs w:val="28"/>
        </w:rPr>
        <w:t>в СССР, так и в других странах.</w:t>
      </w:r>
    </w:p>
    <w:p w:rsidR="00603541" w:rsidRPr="0064484E" w:rsidRDefault="00F04E25" w:rsidP="00E4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Межбассейновая переброска вод осуществляется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гидротехнически</w:t>
      </w:r>
      <w:r w:rsidR="00617F09" w:rsidRPr="00E4346A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</w:t>
      </w:r>
      <w:r w:rsidR="00617F09" w:rsidRPr="00E4346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E4346A">
        <w:rPr>
          <w:rFonts w:ascii="Times New Roman" w:hAnsi="Times New Roman" w:cs="Times New Roman"/>
          <w:sz w:val="28"/>
          <w:szCs w:val="28"/>
        </w:rPr>
        <w:t>,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sz w:val="28"/>
          <w:szCs w:val="28"/>
        </w:rPr>
        <w:t xml:space="preserve">каждый из которых </w:t>
      </w:r>
      <w:r w:rsidRPr="003F3A3F">
        <w:rPr>
          <w:rFonts w:ascii="Times New Roman" w:hAnsi="Times New Roman" w:cs="Times New Roman"/>
          <w:b/>
          <w:bCs/>
          <w:sz w:val="28"/>
          <w:szCs w:val="28"/>
        </w:rPr>
        <w:t>может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3F3A3F">
        <w:rPr>
          <w:rFonts w:ascii="Times New Roman" w:hAnsi="Times New Roman" w:cs="Times New Roman"/>
          <w:b/>
          <w:bCs/>
          <w:sz w:val="28"/>
          <w:szCs w:val="28"/>
        </w:rPr>
        <w:t>быть</w:t>
      </w:r>
      <w:r w:rsidRPr="00E4346A">
        <w:rPr>
          <w:rFonts w:ascii="Times New Roman" w:hAnsi="Times New Roman" w:cs="Times New Roman"/>
          <w:sz w:val="28"/>
          <w:szCs w:val="28"/>
        </w:rPr>
        <w:t xml:space="preserve"> использован в качестве </w:t>
      </w:r>
      <w:r w:rsidR="001E1A4F" w:rsidRPr="00E4346A">
        <w:rPr>
          <w:rFonts w:ascii="Times New Roman" w:hAnsi="Times New Roman" w:cs="Times New Roman"/>
          <w:sz w:val="28"/>
          <w:szCs w:val="28"/>
        </w:rPr>
        <w:t>экологическ</w:t>
      </w:r>
      <w:r w:rsidRPr="00E4346A">
        <w:rPr>
          <w:rFonts w:ascii="Times New Roman" w:hAnsi="Times New Roman" w:cs="Times New Roman"/>
          <w:sz w:val="28"/>
          <w:szCs w:val="28"/>
        </w:rPr>
        <w:t>ого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1E1A4F" w:rsidRPr="003F3A3F">
        <w:rPr>
          <w:rFonts w:ascii="Times New Roman" w:hAnsi="Times New Roman" w:cs="Times New Roman"/>
          <w:b/>
          <w:bCs/>
          <w:sz w:val="28"/>
          <w:szCs w:val="28"/>
        </w:rPr>
        <w:t>регулятора</w:t>
      </w:r>
      <w:r w:rsidRPr="00E4346A">
        <w:rPr>
          <w:rFonts w:ascii="Times New Roman" w:hAnsi="Times New Roman" w:cs="Times New Roman"/>
          <w:sz w:val="28"/>
          <w:szCs w:val="28"/>
        </w:rPr>
        <w:t>,</w:t>
      </w:r>
      <w:r w:rsidR="00617F09" w:rsidRPr="00E4346A">
        <w:rPr>
          <w:rFonts w:ascii="Times New Roman" w:hAnsi="Times New Roman" w:cs="Times New Roman"/>
          <w:sz w:val="28"/>
          <w:szCs w:val="28"/>
        </w:rPr>
        <w:t xml:space="preserve"> и</w:t>
      </w:r>
      <w:r w:rsidRPr="00E4346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B60C0" w:rsidRPr="00E4346A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E4346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B60C0" w:rsidRPr="00E4346A">
        <w:rPr>
          <w:rFonts w:ascii="Times New Roman" w:hAnsi="Times New Roman" w:cs="Times New Roman"/>
          <w:sz w:val="28"/>
          <w:szCs w:val="28"/>
        </w:rPr>
        <w:t>на</w:t>
      </w:r>
      <w:r w:rsidRPr="00E4346A">
        <w:rPr>
          <w:rFonts w:ascii="Times New Roman" w:hAnsi="Times New Roman" w:cs="Times New Roman"/>
          <w:sz w:val="28"/>
          <w:szCs w:val="28"/>
        </w:rPr>
        <w:t xml:space="preserve"> управляемая </w:t>
      </w:r>
      <w:r w:rsidRPr="003F3A3F">
        <w:rPr>
          <w:rFonts w:ascii="Times New Roman" w:hAnsi="Times New Roman" w:cs="Times New Roman"/>
          <w:b/>
          <w:bCs/>
          <w:sz w:val="28"/>
          <w:szCs w:val="28"/>
        </w:rPr>
        <w:t>природно-техническая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1E1A4F" w:rsidRPr="00E4346A">
        <w:rPr>
          <w:rFonts w:ascii="Times New Roman" w:hAnsi="Times New Roman" w:cs="Times New Roman"/>
          <w:sz w:val="28"/>
          <w:szCs w:val="28"/>
        </w:rPr>
        <w:t>систем</w:t>
      </w:r>
      <w:r w:rsidRPr="00E4346A">
        <w:rPr>
          <w:rFonts w:ascii="Times New Roman" w:hAnsi="Times New Roman" w:cs="Times New Roman"/>
          <w:sz w:val="28"/>
          <w:szCs w:val="28"/>
        </w:rPr>
        <w:t>а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. Главным параметром, определяющим функционирование этих систем </w:t>
      </w:r>
      <w:r w:rsidR="001E1A4F" w:rsidRPr="003F3A3F">
        <w:rPr>
          <w:rFonts w:ascii="Times New Roman" w:hAnsi="Times New Roman" w:cs="Times New Roman"/>
          <w:b/>
          <w:bCs/>
          <w:sz w:val="28"/>
          <w:szCs w:val="28"/>
        </w:rPr>
        <w:t>должен стать расчет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избыточного объема вод, переброска которого не </w:t>
      </w:r>
      <w:r w:rsidR="00D17666" w:rsidRPr="00E4346A">
        <w:rPr>
          <w:rFonts w:ascii="Times New Roman" w:hAnsi="Times New Roman" w:cs="Times New Roman"/>
          <w:sz w:val="28"/>
          <w:szCs w:val="28"/>
        </w:rPr>
        <w:t>нанесет</w:t>
      </w:r>
      <w:r w:rsidR="001E1A4F" w:rsidRPr="00E4346A">
        <w:rPr>
          <w:rFonts w:ascii="Times New Roman" w:hAnsi="Times New Roman" w:cs="Times New Roman"/>
          <w:sz w:val="28"/>
          <w:szCs w:val="28"/>
        </w:rPr>
        <w:t xml:space="preserve"> экологического ущерба региону</w:t>
      </w:r>
      <w:r w:rsidR="00DB1F51" w:rsidRPr="00E4346A">
        <w:rPr>
          <w:rFonts w:ascii="Times New Roman" w:hAnsi="Times New Roman" w:cs="Times New Roman"/>
          <w:sz w:val="28"/>
          <w:szCs w:val="28"/>
        </w:rPr>
        <w:t>-донору</w:t>
      </w:r>
      <w:r w:rsidR="001E1A4F" w:rsidRPr="00E4346A">
        <w:rPr>
          <w:rFonts w:ascii="Times New Roman" w:hAnsi="Times New Roman" w:cs="Times New Roman"/>
          <w:sz w:val="28"/>
          <w:szCs w:val="28"/>
        </w:rPr>
        <w:t>. Для решения задачи нами был разработан метод расчета этого объема, для обозначения которого мною предложен термин «</w:t>
      </w:r>
      <w:r w:rsidR="001E1A4F" w:rsidRPr="003F3A3F">
        <w:rPr>
          <w:rFonts w:ascii="Times New Roman" w:hAnsi="Times New Roman" w:cs="Times New Roman"/>
          <w:b/>
          <w:bCs/>
          <w:sz w:val="28"/>
          <w:szCs w:val="28"/>
        </w:rPr>
        <w:t>мобильные водные ресурсы</w:t>
      </w:r>
      <w:r w:rsidR="001E1A4F" w:rsidRPr="00E4346A">
        <w:rPr>
          <w:rFonts w:ascii="Times New Roman" w:hAnsi="Times New Roman" w:cs="Times New Roman"/>
          <w:sz w:val="28"/>
          <w:szCs w:val="28"/>
        </w:rPr>
        <w:t>».</w:t>
      </w:r>
      <w:r w:rsidR="00004897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27" w:rsidRPr="00E4346A" w:rsidRDefault="00BE6727" w:rsidP="00603541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1</w:t>
      </w:r>
      <w:r w:rsidR="00F52AF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2</w:t>
      </w:r>
      <w:r w:rsidR="006E295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</w:t>
      </w:r>
      <w:r w:rsidR="00BC7737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Модели </w:t>
      </w:r>
      <w:r w:rsidR="006E295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рынк</w:t>
      </w:r>
      <w:r w:rsidR="00BC7737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а</w:t>
      </w:r>
      <w:r w:rsidR="006E295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ресурсов пресн</w:t>
      </w:r>
      <w:r w:rsidR="0060354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ой</w:t>
      </w:r>
      <w:r w:rsidR="006E295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вод</w:t>
      </w:r>
      <w:r w:rsidR="00603541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ы</w:t>
      </w:r>
    </w:p>
    <w:p w:rsidR="001E56AC" w:rsidRPr="00E4346A" w:rsidRDefault="00DD15E0" w:rsidP="008B409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sz w:val="28"/>
          <w:szCs w:val="28"/>
        </w:rPr>
        <w:t>Пятое направление</w:t>
      </w:r>
      <w:r w:rsidR="001E56AC" w:rsidRPr="00E4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5F1" w:rsidRPr="00E4346A">
        <w:rPr>
          <w:rFonts w:ascii="Times New Roman" w:hAnsi="Times New Roman" w:cs="Times New Roman"/>
          <w:b/>
          <w:sz w:val="28"/>
          <w:szCs w:val="28"/>
        </w:rPr>
        <w:t>касается проблемы</w:t>
      </w:r>
      <w:r w:rsidR="0040734E" w:rsidRPr="00E4346A">
        <w:rPr>
          <w:rFonts w:ascii="Times New Roman" w:hAnsi="Times New Roman" w:cs="Times New Roman"/>
          <w:b/>
          <w:sz w:val="28"/>
          <w:szCs w:val="28"/>
        </w:rPr>
        <w:t xml:space="preserve"> международного рынка ресурсов пресн</w:t>
      </w:r>
      <w:r w:rsidR="008B4098" w:rsidRPr="00E4346A">
        <w:rPr>
          <w:rFonts w:ascii="Times New Roman" w:hAnsi="Times New Roman" w:cs="Times New Roman"/>
          <w:b/>
          <w:sz w:val="28"/>
          <w:szCs w:val="28"/>
        </w:rPr>
        <w:t>ой</w:t>
      </w:r>
      <w:r w:rsidR="0040734E" w:rsidRPr="00E4346A">
        <w:rPr>
          <w:rFonts w:ascii="Times New Roman" w:hAnsi="Times New Roman" w:cs="Times New Roman"/>
          <w:b/>
          <w:sz w:val="28"/>
          <w:szCs w:val="28"/>
        </w:rPr>
        <w:t xml:space="preserve"> вод</w:t>
      </w:r>
      <w:r w:rsidR="008B4098" w:rsidRPr="00E4346A">
        <w:rPr>
          <w:rFonts w:ascii="Times New Roman" w:hAnsi="Times New Roman" w:cs="Times New Roman"/>
          <w:b/>
          <w:sz w:val="28"/>
          <w:szCs w:val="28"/>
        </w:rPr>
        <w:t>ы</w:t>
      </w:r>
      <w:r w:rsidR="0040734E" w:rsidRPr="00E4346A">
        <w:rPr>
          <w:rFonts w:ascii="Times New Roman" w:hAnsi="Times New Roman" w:cs="Times New Roman"/>
          <w:bCs/>
          <w:sz w:val="28"/>
          <w:szCs w:val="28"/>
        </w:rPr>
        <w:t>.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825EE6" w:rsidRPr="00E4346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61A30" w:rsidRPr="00E4346A">
        <w:rPr>
          <w:rFonts w:ascii="Times New Roman" w:hAnsi="Times New Roman" w:cs="Times New Roman"/>
          <w:sz w:val="28"/>
          <w:szCs w:val="28"/>
        </w:rPr>
        <w:t>его создания обусловлена развивающимся мировым кризисом водопотребления. Для его разрешение предлагается несколько различных способов.</w:t>
      </w:r>
    </w:p>
    <w:p w:rsidR="001E56AC" w:rsidRPr="00E4346A" w:rsidRDefault="0089290D" w:rsidP="008B409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В</w:t>
      </w:r>
      <w:r w:rsidR="00A61A30" w:rsidRPr="00E4346A">
        <w:rPr>
          <w:rFonts w:ascii="Times New Roman" w:hAnsi="Times New Roman" w:cs="Times New Roman"/>
          <w:sz w:val="28"/>
          <w:szCs w:val="28"/>
        </w:rPr>
        <w:t>о-первых</w:t>
      </w:r>
      <w:r w:rsidR="009F730C" w:rsidRPr="00E4346A">
        <w:rPr>
          <w:rFonts w:ascii="Times New Roman" w:hAnsi="Times New Roman" w:cs="Times New Roman"/>
          <w:sz w:val="28"/>
          <w:szCs w:val="28"/>
        </w:rPr>
        <w:t>,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E4346A">
        <w:rPr>
          <w:rFonts w:ascii="Times New Roman" w:hAnsi="Times New Roman" w:cs="Times New Roman"/>
          <w:sz w:val="28"/>
          <w:szCs w:val="28"/>
        </w:rPr>
        <w:t>разрабатываются проекты</w:t>
      </w:r>
      <w:r w:rsidR="00004897" w:rsidRPr="00E4346A">
        <w:rPr>
          <w:rFonts w:ascii="Times New Roman" w:hAnsi="Times New Roman" w:cs="Times New Roman"/>
          <w:sz w:val="28"/>
          <w:szCs w:val="28"/>
        </w:rPr>
        <w:t>,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являющиеся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аналогами нефтяного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рынка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="00825EE6" w:rsidRPr="00E4346A">
        <w:rPr>
          <w:rFonts w:ascii="Times New Roman" w:hAnsi="Times New Roman" w:cs="Times New Roman"/>
          <w:sz w:val="28"/>
          <w:szCs w:val="28"/>
        </w:rPr>
        <w:t>Их реализация заключается главным образом в прокладке коммуникаций, осуществляющих транспорт водных ресурсов из одного региона в другой. О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сновное преимущество </w:t>
      </w:r>
      <w:r w:rsidR="008B4098" w:rsidRPr="00E4346A">
        <w:rPr>
          <w:rFonts w:ascii="Times New Roman" w:hAnsi="Times New Roman" w:cs="Times New Roman"/>
          <w:sz w:val="28"/>
          <w:szCs w:val="28"/>
        </w:rPr>
        <w:t>этих проектов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8B4098" w:rsidRPr="00E4346A">
        <w:rPr>
          <w:rFonts w:ascii="Times New Roman" w:hAnsi="Times New Roman" w:cs="Times New Roman"/>
          <w:sz w:val="28"/>
          <w:szCs w:val="28"/>
        </w:rPr>
        <w:t xml:space="preserve">– 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в быстрой окупаемости. </w:t>
      </w:r>
      <w:r w:rsidR="00AA6F06" w:rsidRPr="00E4346A">
        <w:rPr>
          <w:rFonts w:ascii="Times New Roman" w:hAnsi="Times New Roman" w:cs="Times New Roman"/>
          <w:sz w:val="28"/>
          <w:szCs w:val="28"/>
        </w:rPr>
        <w:t xml:space="preserve">Недостаток – в </w:t>
      </w:r>
      <w:r w:rsidR="00825EE6" w:rsidRPr="00E4346A">
        <w:rPr>
          <w:rFonts w:ascii="Times New Roman" w:hAnsi="Times New Roman" w:cs="Times New Roman"/>
          <w:sz w:val="28"/>
          <w:szCs w:val="28"/>
        </w:rPr>
        <w:t>игнорировании</w:t>
      </w:r>
      <w:r w:rsidR="00AA6F06" w:rsidRPr="00E4346A">
        <w:rPr>
          <w:rFonts w:ascii="Times New Roman" w:hAnsi="Times New Roman" w:cs="Times New Roman"/>
          <w:sz w:val="28"/>
          <w:szCs w:val="28"/>
        </w:rPr>
        <w:t xml:space="preserve"> экологических проблем</w:t>
      </w:r>
      <w:r w:rsidR="00825EE6" w:rsidRPr="00E4346A">
        <w:rPr>
          <w:rFonts w:ascii="Times New Roman" w:hAnsi="Times New Roman" w:cs="Times New Roman"/>
          <w:sz w:val="28"/>
          <w:szCs w:val="28"/>
        </w:rPr>
        <w:t>.</w:t>
      </w:r>
      <w:r w:rsidR="00AA6F06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951" w:rsidRPr="00E4346A" w:rsidRDefault="00825EE6" w:rsidP="0060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Второ</w:t>
      </w:r>
      <w:r w:rsidR="00284111" w:rsidRPr="00E4346A">
        <w:rPr>
          <w:rFonts w:ascii="Times New Roman" w:hAnsi="Times New Roman" w:cs="Times New Roman"/>
          <w:sz w:val="28"/>
          <w:szCs w:val="28"/>
        </w:rPr>
        <w:t>й</w:t>
      </w:r>
      <w:r w:rsidRPr="00E4346A">
        <w:rPr>
          <w:rFonts w:ascii="Times New Roman" w:hAnsi="Times New Roman" w:cs="Times New Roman"/>
          <w:sz w:val="28"/>
          <w:szCs w:val="28"/>
        </w:rPr>
        <w:t xml:space="preserve"> вариант решения получил название,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виртуального водного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рынка</w:t>
      </w:r>
      <w:r w:rsidR="000635F1" w:rsidRPr="00E4346A">
        <w:rPr>
          <w:rFonts w:ascii="Times New Roman" w:hAnsi="Times New Roman" w:cs="Times New Roman"/>
          <w:sz w:val="28"/>
          <w:szCs w:val="28"/>
        </w:rPr>
        <w:t>, когда</w:t>
      </w:r>
      <w:r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6C4462" w:rsidRPr="00E4346A">
        <w:rPr>
          <w:rFonts w:ascii="Times New Roman" w:hAnsi="Times New Roman" w:cs="Times New Roman"/>
          <w:sz w:val="28"/>
          <w:szCs w:val="28"/>
        </w:rPr>
        <w:t>п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родажа воды заменяется </w:t>
      </w:r>
      <w:r w:rsidR="00463F33" w:rsidRPr="00E4346A">
        <w:rPr>
          <w:rFonts w:ascii="Times New Roman" w:hAnsi="Times New Roman" w:cs="Times New Roman"/>
          <w:sz w:val="28"/>
          <w:szCs w:val="28"/>
        </w:rPr>
        <w:t>поставкой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во</w:t>
      </w:r>
      <w:r w:rsidR="000635F1" w:rsidRPr="00E4346A">
        <w:rPr>
          <w:rFonts w:ascii="Times New Roman" w:hAnsi="Times New Roman" w:cs="Times New Roman"/>
          <w:sz w:val="28"/>
          <w:szCs w:val="28"/>
        </w:rPr>
        <w:t>до</w:t>
      </w:r>
      <w:r w:rsidR="0040734E" w:rsidRPr="00E4346A">
        <w:rPr>
          <w:rFonts w:ascii="Times New Roman" w:hAnsi="Times New Roman" w:cs="Times New Roman"/>
          <w:sz w:val="28"/>
          <w:szCs w:val="28"/>
        </w:rPr>
        <w:t>емкой продукции</w:t>
      </w:r>
      <w:r w:rsidR="006E2951" w:rsidRPr="00E4346A">
        <w:rPr>
          <w:rFonts w:ascii="Times New Roman" w:hAnsi="Times New Roman" w:cs="Times New Roman"/>
          <w:sz w:val="28"/>
          <w:szCs w:val="28"/>
        </w:rPr>
        <w:t>. Несомненно, это направление имеет перспективы, однако в условиях острого дефицита водных ресурсов</w:t>
      </w:r>
      <w:r w:rsidR="00DE4EB7" w:rsidRPr="00E4346A">
        <w:rPr>
          <w:rFonts w:ascii="Times New Roman" w:hAnsi="Times New Roman" w:cs="Times New Roman"/>
          <w:sz w:val="28"/>
          <w:szCs w:val="28"/>
        </w:rPr>
        <w:t>,</w:t>
      </w:r>
      <w:r w:rsidR="006E2951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DE4EB7" w:rsidRPr="00E4346A">
        <w:rPr>
          <w:rFonts w:ascii="Times New Roman" w:hAnsi="Times New Roman" w:cs="Times New Roman"/>
          <w:sz w:val="28"/>
          <w:szCs w:val="28"/>
        </w:rPr>
        <w:t xml:space="preserve">оно </w:t>
      </w:r>
      <w:r w:rsidR="006E2951" w:rsidRPr="00E4346A">
        <w:rPr>
          <w:rFonts w:ascii="Times New Roman" w:hAnsi="Times New Roman" w:cs="Times New Roman"/>
          <w:sz w:val="28"/>
          <w:szCs w:val="28"/>
        </w:rPr>
        <w:t>не может решить проблемы коммунального хозяйства, производства сельхозпродукции и сохранения природных объектов</w:t>
      </w:r>
      <w:r w:rsidR="00DE315E" w:rsidRPr="00E4346A">
        <w:rPr>
          <w:rFonts w:ascii="Times New Roman" w:hAnsi="Times New Roman" w:cs="Times New Roman"/>
          <w:sz w:val="28"/>
          <w:szCs w:val="28"/>
        </w:rPr>
        <w:t xml:space="preserve"> региона-реципиента</w:t>
      </w:r>
      <w:r w:rsidR="006E2951" w:rsidRPr="00E4346A">
        <w:rPr>
          <w:rFonts w:ascii="Times New Roman" w:hAnsi="Times New Roman" w:cs="Times New Roman"/>
          <w:sz w:val="28"/>
          <w:szCs w:val="28"/>
        </w:rPr>
        <w:t>.</w:t>
      </w:r>
    </w:p>
    <w:p w:rsidR="000635F1" w:rsidRPr="00E4346A" w:rsidRDefault="00DE4EB7" w:rsidP="00063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В третьем</w:t>
      </w:r>
      <w:r w:rsidR="00927919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0635F1" w:rsidRPr="00E4346A">
        <w:rPr>
          <w:rFonts w:ascii="Times New Roman" w:hAnsi="Times New Roman" w:cs="Times New Roman"/>
          <w:sz w:val="28"/>
          <w:szCs w:val="28"/>
        </w:rPr>
        <w:t>разработанном нами варианте</w:t>
      </w:r>
      <w:r w:rsidR="00927919" w:rsidRPr="00E4346A">
        <w:rPr>
          <w:rFonts w:ascii="Times New Roman" w:hAnsi="Times New Roman" w:cs="Times New Roman"/>
          <w:sz w:val="28"/>
          <w:szCs w:val="28"/>
        </w:rPr>
        <w:t xml:space="preserve"> весь э</w:t>
      </w:r>
      <w:r w:rsidR="0040734E" w:rsidRPr="00E4346A">
        <w:rPr>
          <w:rFonts w:ascii="Times New Roman" w:hAnsi="Times New Roman" w:cs="Times New Roman"/>
          <w:sz w:val="28"/>
          <w:szCs w:val="28"/>
        </w:rPr>
        <w:t>т</w:t>
      </w:r>
      <w:r w:rsidR="006E2951" w:rsidRPr="00E4346A">
        <w:rPr>
          <w:rFonts w:ascii="Times New Roman" w:hAnsi="Times New Roman" w:cs="Times New Roman"/>
          <w:sz w:val="28"/>
          <w:szCs w:val="28"/>
        </w:rPr>
        <w:t>от комплекс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927919" w:rsidRPr="00E4346A">
        <w:rPr>
          <w:rFonts w:ascii="Times New Roman" w:hAnsi="Times New Roman" w:cs="Times New Roman"/>
          <w:sz w:val="28"/>
          <w:szCs w:val="28"/>
        </w:rPr>
        <w:t>решается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, </w:t>
      </w:r>
      <w:r w:rsidR="00927919" w:rsidRPr="00E4346A">
        <w:rPr>
          <w:rFonts w:ascii="Times New Roman" w:hAnsi="Times New Roman" w:cs="Times New Roman"/>
          <w:b/>
          <w:bCs/>
          <w:sz w:val="28"/>
          <w:szCs w:val="28"/>
        </w:rPr>
        <w:t>путем создания</w:t>
      </w:r>
      <w:r w:rsidR="00927919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0635F1" w:rsidRPr="00E4346A">
        <w:rPr>
          <w:rFonts w:ascii="Times New Roman" w:hAnsi="Times New Roman" w:cs="Times New Roman"/>
          <w:sz w:val="28"/>
          <w:szCs w:val="28"/>
        </w:rPr>
        <w:t xml:space="preserve">цепи </w:t>
      </w:r>
      <w:r w:rsidR="00927919" w:rsidRPr="00E4346A">
        <w:rPr>
          <w:rFonts w:ascii="Times New Roman" w:hAnsi="Times New Roman" w:cs="Times New Roman"/>
          <w:sz w:val="28"/>
          <w:szCs w:val="28"/>
        </w:rPr>
        <w:t>управляем</w:t>
      </w:r>
      <w:r w:rsidR="000635F1" w:rsidRPr="00E4346A">
        <w:rPr>
          <w:rFonts w:ascii="Times New Roman" w:hAnsi="Times New Roman" w:cs="Times New Roman"/>
          <w:sz w:val="28"/>
          <w:szCs w:val="28"/>
        </w:rPr>
        <w:t>ых</w:t>
      </w:r>
      <w:r w:rsidR="00927919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927919" w:rsidRPr="00E4346A">
        <w:rPr>
          <w:rFonts w:ascii="Times New Roman" w:hAnsi="Times New Roman" w:cs="Times New Roman"/>
          <w:b/>
          <w:bCs/>
          <w:sz w:val="28"/>
          <w:szCs w:val="28"/>
        </w:rPr>
        <w:t>природно-техническ</w:t>
      </w:r>
      <w:r w:rsidR="000635F1" w:rsidRPr="00E4346A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927919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 w:rsidR="000635F1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35F1" w:rsidRPr="00E4346A">
        <w:rPr>
          <w:rFonts w:ascii="Times New Roman" w:hAnsi="Times New Roman" w:cs="Times New Roman"/>
          <w:sz w:val="28"/>
          <w:szCs w:val="28"/>
        </w:rPr>
        <w:t>Их задачей является не только доставка воды в регионы, испытывающие ее дефицит, но и отвод избытка вод из районов, испытывающие катастрофические наводнения.</w:t>
      </w:r>
    </w:p>
    <w:p w:rsidR="0040734E" w:rsidRPr="00E4346A" w:rsidRDefault="00FD6B4B" w:rsidP="00E4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На сегодняшний день в мире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функционирует</w:t>
      </w:r>
      <w:r w:rsidR="00927919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более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7919" w:rsidRPr="00E4346A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систем межбассейновой переброски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вод</w:t>
      </w:r>
      <w:r w:rsidR="00D22911" w:rsidRPr="00E4346A">
        <w:rPr>
          <w:rFonts w:ascii="Times New Roman" w:hAnsi="Times New Roman" w:cs="Times New Roman"/>
          <w:sz w:val="28"/>
          <w:szCs w:val="28"/>
        </w:rPr>
        <w:t xml:space="preserve"> и </w:t>
      </w:r>
      <w:r w:rsidR="0040734E" w:rsidRPr="00E4346A">
        <w:rPr>
          <w:rFonts w:ascii="Times New Roman" w:hAnsi="Times New Roman" w:cs="Times New Roman"/>
          <w:sz w:val="28"/>
          <w:szCs w:val="28"/>
        </w:rPr>
        <w:t>сфер</w:t>
      </w:r>
      <w:r w:rsidR="0021017F" w:rsidRPr="00E4346A">
        <w:rPr>
          <w:rFonts w:ascii="Times New Roman" w:hAnsi="Times New Roman" w:cs="Times New Roman"/>
          <w:sz w:val="28"/>
          <w:szCs w:val="28"/>
        </w:rPr>
        <w:t>а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D22911" w:rsidRPr="00E4346A">
        <w:rPr>
          <w:rFonts w:ascii="Times New Roman" w:hAnsi="Times New Roman" w:cs="Times New Roman"/>
          <w:sz w:val="28"/>
          <w:szCs w:val="28"/>
        </w:rPr>
        <w:t xml:space="preserve">этой </w:t>
      </w:r>
      <w:r w:rsidR="0040734E" w:rsidRPr="00E4346A">
        <w:rPr>
          <w:rFonts w:ascii="Times New Roman" w:hAnsi="Times New Roman" w:cs="Times New Roman"/>
          <w:sz w:val="28"/>
          <w:szCs w:val="28"/>
        </w:rPr>
        <w:t>деятельности стремительно растет. Причем организации</w:t>
      </w:r>
      <w:r w:rsidR="004D7025" w:rsidRPr="00E4346A">
        <w:rPr>
          <w:rFonts w:ascii="Times New Roman" w:hAnsi="Times New Roman" w:cs="Times New Roman"/>
          <w:sz w:val="28"/>
          <w:szCs w:val="28"/>
        </w:rPr>
        <w:t>,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разрабатывающие проекты и осуществляющие строительство, далеко </w:t>
      </w:r>
      <w:r w:rsidR="0040734E" w:rsidRPr="00E4346A">
        <w:rPr>
          <w:rFonts w:ascii="Times New Roman" w:hAnsi="Times New Roman" w:cs="Times New Roman"/>
          <w:b/>
          <w:bCs/>
          <w:sz w:val="28"/>
          <w:szCs w:val="28"/>
        </w:rPr>
        <w:t>не всегда используют водные ресурсы</w:t>
      </w:r>
      <w:r w:rsidR="00D22911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911" w:rsidRPr="00E4346A">
        <w:rPr>
          <w:rFonts w:ascii="Times New Roman" w:hAnsi="Times New Roman" w:cs="Times New Roman"/>
          <w:sz w:val="28"/>
          <w:szCs w:val="28"/>
        </w:rPr>
        <w:t>своей страны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. </w:t>
      </w:r>
      <w:r w:rsidR="00337DA0" w:rsidRPr="00E4346A">
        <w:rPr>
          <w:rFonts w:ascii="Times New Roman" w:hAnsi="Times New Roman" w:cs="Times New Roman"/>
          <w:sz w:val="28"/>
          <w:szCs w:val="28"/>
        </w:rPr>
        <w:t>И е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сли наша страна в кратчайшие сроки не предложит свои проекты в </w:t>
      </w:r>
      <w:r w:rsidR="00337DA0" w:rsidRPr="00E4346A">
        <w:rPr>
          <w:rFonts w:ascii="Times New Roman" w:hAnsi="Times New Roman" w:cs="Times New Roman"/>
          <w:sz w:val="28"/>
          <w:szCs w:val="28"/>
        </w:rPr>
        <w:t>данной области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, она будет лишена участия в перспективном сегменте </w:t>
      </w:r>
      <w:r w:rsidR="00E4346A">
        <w:rPr>
          <w:rFonts w:ascii="Times New Roman" w:hAnsi="Times New Roman" w:cs="Times New Roman"/>
          <w:sz w:val="28"/>
          <w:szCs w:val="28"/>
        </w:rPr>
        <w:t>мирово</w:t>
      </w:r>
      <w:r w:rsidR="0040734E" w:rsidRPr="00E4346A">
        <w:rPr>
          <w:rFonts w:ascii="Times New Roman" w:hAnsi="Times New Roman" w:cs="Times New Roman"/>
          <w:sz w:val="28"/>
          <w:szCs w:val="28"/>
        </w:rPr>
        <w:t>й экономики.</w:t>
      </w:r>
      <w:r w:rsidR="0021017F" w:rsidRPr="00E43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27" w:rsidRPr="00E4346A" w:rsidRDefault="00BE6727" w:rsidP="00BC7737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lastRenderedPageBreak/>
        <w:t>Слайд-1</w:t>
      </w:r>
      <w:r w:rsidR="00F52AF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3</w:t>
      </w:r>
      <w:r w:rsidR="00DD15E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</w:t>
      </w:r>
      <w:r w:rsidR="00BC7737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Природно-технические системы резортов</w:t>
      </w:r>
    </w:p>
    <w:p w:rsidR="00503C8C" w:rsidRPr="00E4346A" w:rsidRDefault="00DD15E0" w:rsidP="008B409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b/>
          <w:sz w:val="28"/>
          <w:szCs w:val="28"/>
        </w:rPr>
        <w:t>Шестое направление</w:t>
      </w:r>
      <w:r w:rsidR="000E00C4" w:rsidRPr="00E4346A">
        <w:rPr>
          <w:rFonts w:ascii="Times New Roman" w:hAnsi="Times New Roman" w:cs="Times New Roman"/>
          <w:b/>
          <w:sz w:val="28"/>
          <w:szCs w:val="28"/>
        </w:rPr>
        <w:t xml:space="preserve"> – это</w:t>
      </w:r>
      <w:r w:rsidR="0040734E" w:rsidRPr="00E43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C4" w:rsidRPr="00E4346A">
        <w:rPr>
          <w:rFonts w:ascii="Times New Roman" w:hAnsi="Times New Roman" w:cs="Times New Roman"/>
          <w:b/>
          <w:sz w:val="28"/>
          <w:szCs w:val="28"/>
        </w:rPr>
        <w:t>р</w:t>
      </w:r>
      <w:r w:rsidR="0040734E" w:rsidRPr="00E4346A">
        <w:rPr>
          <w:rFonts w:ascii="Times New Roman" w:hAnsi="Times New Roman" w:cs="Times New Roman"/>
          <w:b/>
          <w:sz w:val="28"/>
          <w:szCs w:val="28"/>
        </w:rPr>
        <w:t>азвитие новой научной дисциплины – резортологии</w:t>
      </w:r>
      <w:r w:rsidR="004D3139" w:rsidRPr="00E434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139" w:rsidRPr="00E4346A">
        <w:rPr>
          <w:rFonts w:ascii="Times New Roman" w:hAnsi="Times New Roman" w:cs="Times New Roman"/>
          <w:sz w:val="28"/>
          <w:szCs w:val="28"/>
        </w:rPr>
        <w:t>Р</w:t>
      </w:r>
      <w:r w:rsidR="004D3139" w:rsidRPr="00E4346A">
        <w:rPr>
          <w:rFonts w:ascii="Times New Roman" w:hAnsi="Times New Roman" w:cs="Times New Roman"/>
          <w:b/>
          <w:sz w:val="28"/>
          <w:szCs w:val="28"/>
        </w:rPr>
        <w:t>езортом</w:t>
      </w:r>
      <w:r w:rsidR="004D3139" w:rsidRPr="00E4346A">
        <w:rPr>
          <w:rFonts w:ascii="Times New Roman" w:hAnsi="Times New Roman" w:cs="Times New Roman"/>
          <w:sz w:val="28"/>
          <w:szCs w:val="28"/>
        </w:rPr>
        <w:t xml:space="preserve"> можно назвать любой участок, используемый населением для отдыха. В контексте рассматриваемой проблемы – это один из видов природно-технических систем. Нередко они формируются на основе водных объектов. </w:t>
      </w:r>
      <w:r w:rsidR="00503C8C" w:rsidRPr="00E4346A">
        <w:rPr>
          <w:rFonts w:ascii="Times New Roman" w:hAnsi="Times New Roman" w:cs="Times New Roman"/>
          <w:sz w:val="28"/>
          <w:szCs w:val="28"/>
        </w:rPr>
        <w:t xml:space="preserve">Их исследование </w:t>
      </w:r>
      <w:r w:rsidR="008B4098" w:rsidRPr="00E4346A">
        <w:rPr>
          <w:rFonts w:ascii="Times New Roman" w:hAnsi="Times New Roman" w:cs="Times New Roman"/>
          <w:sz w:val="28"/>
          <w:szCs w:val="28"/>
        </w:rPr>
        <w:t xml:space="preserve">мною </w:t>
      </w:r>
      <w:r w:rsidR="00503C8C" w:rsidRPr="00E4346A">
        <w:rPr>
          <w:rFonts w:ascii="Times New Roman" w:hAnsi="Times New Roman" w:cs="Times New Roman"/>
          <w:sz w:val="28"/>
          <w:szCs w:val="28"/>
        </w:rPr>
        <w:t>проводилось в процессе разработки проектов инженерно-экологического обустройства малых водных объектов г.Москвы.</w:t>
      </w:r>
    </w:p>
    <w:p w:rsidR="006B5652" w:rsidRPr="0064484E" w:rsidRDefault="007C09BE" w:rsidP="00E4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С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тихийно </w:t>
      </w:r>
      <w:r w:rsidRPr="00E4346A">
        <w:rPr>
          <w:rFonts w:ascii="Times New Roman" w:hAnsi="Times New Roman" w:cs="Times New Roman"/>
          <w:sz w:val="28"/>
          <w:szCs w:val="28"/>
        </w:rPr>
        <w:t>возникающие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E4346A">
        <w:rPr>
          <w:rFonts w:ascii="Times New Roman" w:hAnsi="Times New Roman" w:cs="Times New Roman"/>
          <w:b/>
          <w:sz w:val="28"/>
          <w:szCs w:val="28"/>
        </w:rPr>
        <w:t>неорганизованные резорты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вызываю</w:t>
      </w:r>
      <w:r w:rsidRPr="00E4346A">
        <w:rPr>
          <w:rFonts w:ascii="Times New Roman" w:hAnsi="Times New Roman" w:cs="Times New Roman"/>
          <w:sz w:val="28"/>
          <w:szCs w:val="28"/>
        </w:rPr>
        <w:t>т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3F3A3F">
        <w:rPr>
          <w:rFonts w:ascii="Times New Roman" w:hAnsi="Times New Roman" w:cs="Times New Roman"/>
          <w:b/>
          <w:bCs/>
          <w:sz w:val="28"/>
          <w:szCs w:val="28"/>
        </w:rPr>
        <w:t>деградацию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окружающей среды. Избежать этого можно</w:t>
      </w:r>
      <w:r w:rsidR="00503C8C" w:rsidRPr="00E4346A">
        <w:rPr>
          <w:rFonts w:ascii="Times New Roman" w:hAnsi="Times New Roman" w:cs="Times New Roman"/>
          <w:sz w:val="28"/>
          <w:szCs w:val="28"/>
        </w:rPr>
        <w:t>,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только сделав </w:t>
      </w:r>
      <w:r w:rsidRPr="00E4346A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970780" w:rsidRPr="00E4346A">
        <w:rPr>
          <w:rFonts w:ascii="Times New Roman" w:hAnsi="Times New Roman" w:cs="Times New Roman"/>
          <w:sz w:val="28"/>
          <w:szCs w:val="28"/>
        </w:rPr>
        <w:t>природно-техническ</w:t>
      </w:r>
      <w:r w:rsidRPr="00E4346A">
        <w:rPr>
          <w:rFonts w:ascii="Times New Roman" w:hAnsi="Times New Roman" w:cs="Times New Roman"/>
          <w:sz w:val="28"/>
          <w:szCs w:val="28"/>
        </w:rPr>
        <w:t xml:space="preserve">ие системы управляемыми. Для этой цели используются различные регуляторы. 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D05F5" w:rsidRPr="00E4346A">
        <w:rPr>
          <w:rFonts w:ascii="Times New Roman" w:hAnsi="Times New Roman" w:cs="Times New Roman"/>
          <w:sz w:val="28"/>
          <w:szCs w:val="28"/>
        </w:rPr>
        <w:t>многие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исторические водоемы на территории</w:t>
      </w:r>
      <w:r w:rsidR="00F71864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40734E" w:rsidRPr="00E4346A">
        <w:rPr>
          <w:rFonts w:ascii="Times New Roman" w:hAnsi="Times New Roman" w:cs="Times New Roman"/>
          <w:sz w:val="28"/>
          <w:szCs w:val="28"/>
        </w:rPr>
        <w:t>Москвы наполняются из водопроводной сети</w:t>
      </w:r>
      <w:r w:rsidR="00F71864" w:rsidRPr="00E4346A">
        <w:rPr>
          <w:rFonts w:ascii="Times New Roman" w:hAnsi="Times New Roman" w:cs="Times New Roman"/>
          <w:sz w:val="28"/>
          <w:szCs w:val="28"/>
        </w:rPr>
        <w:t>, а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F71864" w:rsidRPr="00E4346A">
        <w:rPr>
          <w:rFonts w:ascii="Times New Roman" w:hAnsi="Times New Roman" w:cs="Times New Roman"/>
          <w:sz w:val="28"/>
          <w:szCs w:val="28"/>
        </w:rPr>
        <w:t>х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орошее </w:t>
      </w:r>
      <w:r w:rsidR="00F71864" w:rsidRPr="00E4346A">
        <w:rPr>
          <w:rFonts w:ascii="Times New Roman" w:hAnsi="Times New Roman" w:cs="Times New Roman"/>
          <w:sz w:val="28"/>
          <w:szCs w:val="28"/>
        </w:rPr>
        <w:t>качество</w:t>
      </w:r>
      <w:r w:rsidR="0040734E" w:rsidRPr="00E4346A">
        <w:rPr>
          <w:rFonts w:ascii="Times New Roman" w:hAnsi="Times New Roman" w:cs="Times New Roman"/>
          <w:sz w:val="28"/>
          <w:szCs w:val="28"/>
        </w:rPr>
        <w:t xml:space="preserve"> вод поддерживается работой устрой</w:t>
      </w:r>
      <w:proofErr w:type="gramStart"/>
      <w:r w:rsidR="0040734E" w:rsidRPr="00E4346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0734E" w:rsidRPr="00E4346A">
        <w:rPr>
          <w:rFonts w:ascii="Times New Roman" w:hAnsi="Times New Roman" w:cs="Times New Roman"/>
          <w:sz w:val="28"/>
          <w:szCs w:val="28"/>
        </w:rPr>
        <w:t>инудительной циркуляции и аэрации</w:t>
      </w:r>
      <w:r w:rsidR="00F71864" w:rsidRPr="00E4346A">
        <w:rPr>
          <w:rFonts w:ascii="Times New Roman" w:hAnsi="Times New Roman" w:cs="Times New Roman"/>
          <w:sz w:val="28"/>
          <w:szCs w:val="28"/>
        </w:rPr>
        <w:t>.</w:t>
      </w:r>
    </w:p>
    <w:p w:rsidR="00BE6727" w:rsidRPr="00E4346A" w:rsidRDefault="00BE6727" w:rsidP="00603541">
      <w:pPr>
        <w:shd w:val="clear" w:color="auto" w:fill="C2D69B" w:themeFill="accent3" w:themeFillTint="99"/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Слайд-1</w:t>
      </w:r>
      <w:r w:rsidR="00F52AF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4</w:t>
      </w:r>
      <w:r w:rsidR="00DD15E0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. </w:t>
      </w:r>
      <w:r w:rsidR="006961CC" w:rsidRPr="00E4346A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Основные достижения </w:t>
      </w:r>
    </w:p>
    <w:p w:rsidR="006961CC" w:rsidRPr="00E4346A" w:rsidRDefault="006961CC" w:rsidP="00DE4EB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В заключении позвольте кратко резюмировать итоги моей работы. Основным вкладом в научную базу сохранения, восстановления и рационального использования водных ресурсов, я считаю:</w:t>
      </w:r>
    </w:p>
    <w:p w:rsidR="0040734E" w:rsidRPr="00E4346A" w:rsidRDefault="0040734E" w:rsidP="00954BF8">
      <w:pPr>
        <w:pStyle w:val="a3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54BF8" w:rsidRPr="00E4346A">
        <w:rPr>
          <w:rFonts w:ascii="Times New Roman" w:hAnsi="Times New Roman" w:cs="Times New Roman"/>
          <w:b/>
          <w:bCs/>
          <w:sz w:val="28"/>
          <w:szCs w:val="28"/>
        </w:rPr>
        <w:t>общетеоретических основ</w:t>
      </w:r>
      <w:r w:rsidR="00954BF8" w:rsidRPr="00E4346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E4346A">
        <w:rPr>
          <w:rFonts w:ascii="Times New Roman" w:hAnsi="Times New Roman" w:cs="Times New Roman"/>
          <w:sz w:val="28"/>
          <w:szCs w:val="28"/>
        </w:rPr>
        <w:t xml:space="preserve">управляемых природно-технических систем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на базе </w:t>
      </w:r>
      <w:r w:rsidR="00A34717" w:rsidRPr="00E4346A">
        <w:rPr>
          <w:rFonts w:ascii="Times New Roman" w:hAnsi="Times New Roman" w:cs="Times New Roman"/>
          <w:sz w:val="28"/>
          <w:szCs w:val="28"/>
        </w:rPr>
        <w:t>различных</w:t>
      </w:r>
      <w:r w:rsidR="00A34717" w:rsidRPr="00E4346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водных</w:t>
      </w:r>
      <w:r w:rsidR="00934334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6A0320" w:rsidRPr="00E4346A">
        <w:rPr>
          <w:rFonts w:ascii="Times New Roman" w:hAnsi="Times New Roman" w:cs="Times New Roman"/>
          <w:sz w:val="28"/>
          <w:szCs w:val="28"/>
        </w:rPr>
        <w:t>.</w:t>
      </w:r>
    </w:p>
    <w:p w:rsidR="003E5D17" w:rsidRPr="00E4346A" w:rsidRDefault="006961CC" w:rsidP="00A04DC2">
      <w:pPr>
        <w:pStyle w:val="a3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М</w:t>
      </w:r>
      <w:r w:rsidR="003E5D17" w:rsidRPr="00E4346A">
        <w:rPr>
          <w:rFonts w:ascii="Times New Roman" w:hAnsi="Times New Roman" w:cs="Times New Roman"/>
          <w:b/>
          <w:bCs/>
          <w:sz w:val="28"/>
          <w:szCs w:val="28"/>
        </w:rPr>
        <w:t>еждисциплинарн</w:t>
      </w:r>
      <w:r w:rsidRPr="00E4346A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3E5D17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подход</w:t>
      </w:r>
      <w:r w:rsidR="003E5D17" w:rsidRPr="00E4346A">
        <w:rPr>
          <w:rFonts w:ascii="Times New Roman" w:hAnsi="Times New Roman" w:cs="Times New Roman"/>
          <w:sz w:val="28"/>
          <w:szCs w:val="28"/>
        </w:rPr>
        <w:t xml:space="preserve">, </w:t>
      </w:r>
      <w:r w:rsidR="00954BF8" w:rsidRPr="00E4346A">
        <w:rPr>
          <w:rFonts w:ascii="Times New Roman" w:hAnsi="Times New Roman" w:cs="Times New Roman"/>
          <w:sz w:val="28"/>
          <w:szCs w:val="28"/>
        </w:rPr>
        <w:t>позволяющ</w:t>
      </w:r>
      <w:r w:rsidRPr="00E4346A">
        <w:rPr>
          <w:rFonts w:ascii="Times New Roman" w:hAnsi="Times New Roman" w:cs="Times New Roman"/>
          <w:sz w:val="28"/>
          <w:szCs w:val="28"/>
        </w:rPr>
        <w:t>ий</w:t>
      </w:r>
      <w:r w:rsidR="00954BF8" w:rsidRPr="00E4346A">
        <w:rPr>
          <w:rFonts w:ascii="Times New Roman" w:hAnsi="Times New Roman" w:cs="Times New Roman"/>
          <w:sz w:val="28"/>
          <w:szCs w:val="28"/>
        </w:rPr>
        <w:t xml:space="preserve"> консолидировать усилия специалистов </w:t>
      </w:r>
      <w:r w:rsidR="00A34717" w:rsidRPr="00E4346A">
        <w:rPr>
          <w:rFonts w:ascii="Times New Roman" w:hAnsi="Times New Roman" w:cs="Times New Roman"/>
          <w:sz w:val="28"/>
          <w:szCs w:val="28"/>
        </w:rPr>
        <w:t>разного</w:t>
      </w:r>
      <w:r w:rsidR="00A34717" w:rsidRPr="00E434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BF8" w:rsidRPr="00E4346A">
        <w:rPr>
          <w:rFonts w:ascii="Times New Roman" w:hAnsi="Times New Roman" w:cs="Times New Roman"/>
          <w:sz w:val="28"/>
          <w:szCs w:val="28"/>
        </w:rPr>
        <w:t xml:space="preserve">профиля при решении </w:t>
      </w:r>
      <w:r w:rsidRPr="00E4346A">
        <w:rPr>
          <w:rFonts w:ascii="Times New Roman" w:hAnsi="Times New Roman" w:cs="Times New Roman"/>
          <w:sz w:val="28"/>
          <w:szCs w:val="28"/>
        </w:rPr>
        <w:t xml:space="preserve">природоохранных и </w:t>
      </w:r>
      <w:r w:rsidR="00954BF8" w:rsidRPr="00E4346A">
        <w:rPr>
          <w:rFonts w:ascii="Times New Roman" w:hAnsi="Times New Roman" w:cs="Times New Roman"/>
          <w:sz w:val="28"/>
          <w:szCs w:val="28"/>
        </w:rPr>
        <w:t>водохозяйственных проблем</w:t>
      </w:r>
      <w:r w:rsidR="003E5D17" w:rsidRPr="00E4346A">
        <w:rPr>
          <w:rFonts w:ascii="Times New Roman" w:hAnsi="Times New Roman" w:cs="Times New Roman"/>
          <w:sz w:val="28"/>
          <w:szCs w:val="28"/>
        </w:rPr>
        <w:t>.</w:t>
      </w:r>
    </w:p>
    <w:p w:rsidR="0040734E" w:rsidRPr="003F3A3F" w:rsidRDefault="006961CC" w:rsidP="006961CC">
      <w:pPr>
        <w:pStyle w:val="a3"/>
        <w:numPr>
          <w:ilvl w:val="0"/>
          <w:numId w:val="1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4346A">
        <w:rPr>
          <w:rFonts w:ascii="Times New Roman" w:hAnsi="Times New Roman" w:cs="Times New Roman"/>
          <w:sz w:val="28"/>
          <w:szCs w:val="28"/>
        </w:rPr>
        <w:t>Разработка</w:t>
      </w:r>
      <w:r w:rsidR="00CA76D9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CA76D9" w:rsidRPr="00E4346A">
        <w:rPr>
          <w:rFonts w:ascii="Times New Roman" w:hAnsi="Times New Roman" w:cs="Times New Roman"/>
          <w:b/>
          <w:bCs/>
          <w:sz w:val="28"/>
          <w:szCs w:val="28"/>
        </w:rPr>
        <w:t>комплексного решения проблем</w:t>
      </w:r>
      <w:r w:rsidR="00E95B54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мировых кризисов</w:t>
      </w:r>
      <w:r w:rsidR="00E95B54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3F3A3F">
        <w:rPr>
          <w:rFonts w:ascii="Times New Roman" w:hAnsi="Times New Roman" w:cs="Times New Roman"/>
          <w:sz w:val="28"/>
          <w:szCs w:val="28"/>
        </w:rPr>
        <w:t xml:space="preserve">– </w:t>
      </w:r>
      <w:r w:rsidR="00E95B54" w:rsidRPr="00E4346A">
        <w:rPr>
          <w:rFonts w:ascii="Times New Roman" w:hAnsi="Times New Roman" w:cs="Times New Roman"/>
          <w:sz w:val="28"/>
          <w:szCs w:val="28"/>
        </w:rPr>
        <w:t xml:space="preserve">водопотребления и дефицита продовольствия </w:t>
      </w:r>
      <w:r w:rsidR="003F3A3F">
        <w:rPr>
          <w:rFonts w:ascii="Times New Roman" w:hAnsi="Times New Roman" w:cs="Times New Roman"/>
          <w:sz w:val="28"/>
          <w:szCs w:val="28"/>
        </w:rPr>
        <w:t xml:space="preserve">– </w:t>
      </w:r>
      <w:r w:rsidR="00E95B54" w:rsidRPr="00E4346A">
        <w:rPr>
          <w:rFonts w:ascii="Times New Roman" w:hAnsi="Times New Roman" w:cs="Times New Roman"/>
          <w:sz w:val="28"/>
          <w:szCs w:val="28"/>
        </w:rPr>
        <w:t xml:space="preserve">на </w:t>
      </w:r>
      <w:r w:rsidR="00CA76D9" w:rsidRPr="00E4346A">
        <w:rPr>
          <w:rFonts w:ascii="Times New Roman" w:hAnsi="Times New Roman" w:cs="Times New Roman"/>
          <w:sz w:val="28"/>
          <w:szCs w:val="28"/>
        </w:rPr>
        <w:t>основе</w:t>
      </w:r>
      <w:r w:rsidR="00E95B54" w:rsidRPr="00E4346A">
        <w:rPr>
          <w:rFonts w:ascii="Times New Roman" w:hAnsi="Times New Roman" w:cs="Times New Roman"/>
          <w:sz w:val="28"/>
          <w:szCs w:val="28"/>
        </w:rPr>
        <w:t xml:space="preserve"> </w:t>
      </w:r>
      <w:r w:rsidR="00E95B54" w:rsidRPr="003F3A3F">
        <w:rPr>
          <w:rFonts w:ascii="Times New Roman" w:hAnsi="Times New Roman" w:cs="Times New Roman"/>
          <w:b/>
          <w:bCs/>
          <w:sz w:val="28"/>
          <w:szCs w:val="28"/>
        </w:rPr>
        <w:t>экологически ориентированного проектирования</w:t>
      </w:r>
      <w:r w:rsidR="00E95B54" w:rsidRPr="00E4346A">
        <w:rPr>
          <w:rFonts w:ascii="Times New Roman" w:hAnsi="Times New Roman" w:cs="Times New Roman"/>
          <w:sz w:val="28"/>
          <w:szCs w:val="28"/>
        </w:rPr>
        <w:t xml:space="preserve"> систем межбассейнового</w:t>
      </w:r>
      <w:r w:rsidR="00E95B54" w:rsidRPr="00E43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B54" w:rsidRPr="003F3A3F">
        <w:rPr>
          <w:rFonts w:ascii="Times New Roman" w:hAnsi="Times New Roman" w:cs="Times New Roman"/>
          <w:b/>
          <w:bCs/>
          <w:sz w:val="28"/>
          <w:szCs w:val="28"/>
        </w:rPr>
        <w:t>перераспределения</w:t>
      </w:r>
      <w:r w:rsidR="00E95B54" w:rsidRPr="003F3A3F">
        <w:rPr>
          <w:rFonts w:ascii="Times New Roman" w:hAnsi="Times New Roman" w:cs="Times New Roman"/>
          <w:sz w:val="28"/>
          <w:szCs w:val="28"/>
        </w:rPr>
        <w:t xml:space="preserve"> водных ресурсов</w:t>
      </w:r>
      <w:r w:rsidR="0021017F" w:rsidRPr="003F3A3F">
        <w:rPr>
          <w:rFonts w:ascii="Times New Roman" w:hAnsi="Times New Roman" w:cs="Times New Roman"/>
          <w:sz w:val="28"/>
          <w:szCs w:val="28"/>
        </w:rPr>
        <w:t>.</w:t>
      </w:r>
    </w:p>
    <w:p w:rsidR="0040734E" w:rsidRPr="00E4346A" w:rsidRDefault="0040734E" w:rsidP="0027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010" w:rsidRPr="00277F08" w:rsidRDefault="00277F08" w:rsidP="00277F08">
      <w:pPr>
        <w:shd w:val="clear" w:color="auto" w:fill="C2D69B" w:themeFill="accent3" w:themeFillTint="99"/>
        <w:spacing w:after="0" w:line="240" w:lineRule="auto"/>
        <w:jc w:val="center"/>
        <w:rPr>
          <w:rFonts w:ascii="Times New Roman Полужирный" w:hAnsi="Times New Roman Полужирный" w:cs="Times New Roman Полужирный" w:hint="eastAsia"/>
          <w:b/>
          <w:bCs/>
          <w:i/>
          <w:iCs/>
          <w:smallCaps/>
          <w:spacing w:val="40"/>
          <w:sz w:val="28"/>
          <w:szCs w:val="28"/>
        </w:rPr>
      </w:pPr>
      <w:r w:rsidRPr="00277F08">
        <w:rPr>
          <w:rFonts w:ascii="Times New Roman Полужирный" w:hAnsi="Times New Roman Полужирный" w:cs="Times New Roman Полужирный"/>
          <w:b/>
          <w:bCs/>
          <w:i/>
          <w:iCs/>
          <w:smallCaps/>
          <w:spacing w:val="40"/>
          <w:sz w:val="28"/>
          <w:szCs w:val="28"/>
        </w:rPr>
        <w:t>Благодарю</w:t>
      </w:r>
      <w:r w:rsidR="00895010" w:rsidRPr="00277F08">
        <w:rPr>
          <w:rFonts w:ascii="Times New Roman Полужирный" w:hAnsi="Times New Roman Полужирный" w:cs="Times New Roman Полужирный"/>
          <w:b/>
          <w:bCs/>
          <w:i/>
          <w:iCs/>
          <w:smallCaps/>
          <w:spacing w:val="40"/>
          <w:sz w:val="28"/>
          <w:szCs w:val="28"/>
        </w:rPr>
        <w:t xml:space="preserve">  за  внимание</w:t>
      </w:r>
    </w:p>
    <w:sectPr w:rsidR="00895010" w:rsidRPr="00277F08" w:rsidSect="00D430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296" w:rsidRDefault="00266296" w:rsidP="00F235C0">
      <w:pPr>
        <w:spacing w:after="0" w:line="240" w:lineRule="auto"/>
      </w:pPr>
      <w:r>
        <w:separator/>
      </w:r>
    </w:p>
  </w:endnote>
  <w:endnote w:type="continuationSeparator" w:id="0">
    <w:p w:rsidR="00266296" w:rsidRDefault="00266296" w:rsidP="00F2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470231"/>
      <w:docPartObj>
        <w:docPartGallery w:val="Page Numbers (Bottom of Page)"/>
        <w:docPartUnique/>
      </w:docPartObj>
    </w:sdtPr>
    <w:sdtEndPr/>
    <w:sdtContent>
      <w:p w:rsidR="0065148B" w:rsidRDefault="006514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E2">
          <w:rPr>
            <w:noProof/>
          </w:rPr>
          <w:t>6</w:t>
        </w:r>
        <w:r>
          <w:fldChar w:fldCharType="end"/>
        </w:r>
      </w:p>
    </w:sdtContent>
  </w:sdt>
  <w:p w:rsidR="0065148B" w:rsidRDefault="006514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296" w:rsidRDefault="00266296" w:rsidP="00F235C0">
      <w:pPr>
        <w:spacing w:after="0" w:line="240" w:lineRule="auto"/>
      </w:pPr>
      <w:r>
        <w:separator/>
      </w:r>
    </w:p>
  </w:footnote>
  <w:footnote w:type="continuationSeparator" w:id="0">
    <w:p w:rsidR="00266296" w:rsidRDefault="00266296" w:rsidP="00F23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3FF"/>
    <w:multiLevelType w:val="hybridMultilevel"/>
    <w:tmpl w:val="1278E52C"/>
    <w:lvl w:ilvl="0" w:tplc="A980197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657A1"/>
    <w:multiLevelType w:val="hybridMultilevel"/>
    <w:tmpl w:val="0756B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73122"/>
    <w:multiLevelType w:val="hybridMultilevel"/>
    <w:tmpl w:val="873CAB66"/>
    <w:lvl w:ilvl="0" w:tplc="51465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C0AB8"/>
    <w:multiLevelType w:val="hybridMultilevel"/>
    <w:tmpl w:val="B09A9A92"/>
    <w:lvl w:ilvl="0" w:tplc="98C664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533418"/>
    <w:multiLevelType w:val="hybridMultilevel"/>
    <w:tmpl w:val="80B0828A"/>
    <w:lvl w:ilvl="0" w:tplc="98C664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44CA8"/>
    <w:multiLevelType w:val="hybridMultilevel"/>
    <w:tmpl w:val="40F44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110E73"/>
    <w:multiLevelType w:val="hybridMultilevel"/>
    <w:tmpl w:val="FE8498F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8F4616"/>
    <w:multiLevelType w:val="hybridMultilevel"/>
    <w:tmpl w:val="8C32D4CE"/>
    <w:lvl w:ilvl="0" w:tplc="9BAC90D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8716A"/>
    <w:multiLevelType w:val="hybridMultilevel"/>
    <w:tmpl w:val="C4801F38"/>
    <w:lvl w:ilvl="0" w:tplc="FBD83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245687"/>
    <w:multiLevelType w:val="hybridMultilevel"/>
    <w:tmpl w:val="665A0A66"/>
    <w:lvl w:ilvl="0" w:tplc="98C664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2E764E"/>
    <w:multiLevelType w:val="hybridMultilevel"/>
    <w:tmpl w:val="84982888"/>
    <w:lvl w:ilvl="0" w:tplc="45A2D2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351E3"/>
    <w:multiLevelType w:val="hybridMultilevel"/>
    <w:tmpl w:val="8CC87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E7801"/>
    <w:multiLevelType w:val="hybridMultilevel"/>
    <w:tmpl w:val="1D68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81A98"/>
    <w:multiLevelType w:val="hybridMultilevel"/>
    <w:tmpl w:val="BFACB5B4"/>
    <w:lvl w:ilvl="0" w:tplc="04190011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332EEF"/>
    <w:multiLevelType w:val="hybridMultilevel"/>
    <w:tmpl w:val="A922F6E4"/>
    <w:lvl w:ilvl="0" w:tplc="98C664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E65DB6"/>
    <w:multiLevelType w:val="hybridMultilevel"/>
    <w:tmpl w:val="97DC4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BB70CD"/>
    <w:multiLevelType w:val="hybridMultilevel"/>
    <w:tmpl w:val="29AAB8A2"/>
    <w:lvl w:ilvl="0" w:tplc="A09C2E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F9"/>
    <w:rsid w:val="00000092"/>
    <w:rsid w:val="00004897"/>
    <w:rsid w:val="0000742A"/>
    <w:rsid w:val="0001091E"/>
    <w:rsid w:val="0001158D"/>
    <w:rsid w:val="00012366"/>
    <w:rsid w:val="0001328F"/>
    <w:rsid w:val="00015209"/>
    <w:rsid w:val="000158D4"/>
    <w:rsid w:val="000163B7"/>
    <w:rsid w:val="00021AEB"/>
    <w:rsid w:val="00022DF0"/>
    <w:rsid w:val="00023974"/>
    <w:rsid w:val="0002695E"/>
    <w:rsid w:val="00030374"/>
    <w:rsid w:val="00030FB3"/>
    <w:rsid w:val="00031D48"/>
    <w:rsid w:val="000379A5"/>
    <w:rsid w:val="00044312"/>
    <w:rsid w:val="00045519"/>
    <w:rsid w:val="00051E38"/>
    <w:rsid w:val="00053A29"/>
    <w:rsid w:val="000635F1"/>
    <w:rsid w:val="00064DA9"/>
    <w:rsid w:val="0007279A"/>
    <w:rsid w:val="00073F36"/>
    <w:rsid w:val="00080AAD"/>
    <w:rsid w:val="000874C7"/>
    <w:rsid w:val="0009161C"/>
    <w:rsid w:val="000916CB"/>
    <w:rsid w:val="00092859"/>
    <w:rsid w:val="000945CD"/>
    <w:rsid w:val="000962EF"/>
    <w:rsid w:val="000A2CCC"/>
    <w:rsid w:val="000B0BEB"/>
    <w:rsid w:val="000B2BE4"/>
    <w:rsid w:val="000B34E6"/>
    <w:rsid w:val="000B50D6"/>
    <w:rsid w:val="000B5C81"/>
    <w:rsid w:val="000C10C2"/>
    <w:rsid w:val="000C1A35"/>
    <w:rsid w:val="000C65C7"/>
    <w:rsid w:val="000D1218"/>
    <w:rsid w:val="000D3841"/>
    <w:rsid w:val="000D4808"/>
    <w:rsid w:val="000E00C4"/>
    <w:rsid w:val="000E7D0D"/>
    <w:rsid w:val="000F09D8"/>
    <w:rsid w:val="000F0A5D"/>
    <w:rsid w:val="000F23E8"/>
    <w:rsid w:val="000F4E29"/>
    <w:rsid w:val="000F723C"/>
    <w:rsid w:val="001001D4"/>
    <w:rsid w:val="0010568A"/>
    <w:rsid w:val="00105813"/>
    <w:rsid w:val="001072B5"/>
    <w:rsid w:val="0011130F"/>
    <w:rsid w:val="001141B4"/>
    <w:rsid w:val="0011481A"/>
    <w:rsid w:val="001163DB"/>
    <w:rsid w:val="00123413"/>
    <w:rsid w:val="00124665"/>
    <w:rsid w:val="00125BCC"/>
    <w:rsid w:val="00125DEB"/>
    <w:rsid w:val="00127856"/>
    <w:rsid w:val="00136E82"/>
    <w:rsid w:val="00142EDD"/>
    <w:rsid w:val="00144C29"/>
    <w:rsid w:val="00144C4B"/>
    <w:rsid w:val="0015029F"/>
    <w:rsid w:val="00153829"/>
    <w:rsid w:val="00155DB3"/>
    <w:rsid w:val="00161EB7"/>
    <w:rsid w:val="00161FB2"/>
    <w:rsid w:val="00182591"/>
    <w:rsid w:val="001A5677"/>
    <w:rsid w:val="001B140B"/>
    <w:rsid w:val="001B1E9D"/>
    <w:rsid w:val="001B3193"/>
    <w:rsid w:val="001B35D3"/>
    <w:rsid w:val="001B5108"/>
    <w:rsid w:val="001B61B6"/>
    <w:rsid w:val="001B7759"/>
    <w:rsid w:val="001B792B"/>
    <w:rsid w:val="001C5F00"/>
    <w:rsid w:val="001C7109"/>
    <w:rsid w:val="001D1059"/>
    <w:rsid w:val="001D77CC"/>
    <w:rsid w:val="001E192D"/>
    <w:rsid w:val="001E1A4F"/>
    <w:rsid w:val="001E31EE"/>
    <w:rsid w:val="001E336D"/>
    <w:rsid w:val="001E56AC"/>
    <w:rsid w:val="001E5A13"/>
    <w:rsid w:val="001F1FBC"/>
    <w:rsid w:val="001F5790"/>
    <w:rsid w:val="001F5EC0"/>
    <w:rsid w:val="001F6320"/>
    <w:rsid w:val="001F795B"/>
    <w:rsid w:val="001F7C44"/>
    <w:rsid w:val="00200BAF"/>
    <w:rsid w:val="0020101B"/>
    <w:rsid w:val="0020157A"/>
    <w:rsid w:val="00204791"/>
    <w:rsid w:val="00207342"/>
    <w:rsid w:val="0021017F"/>
    <w:rsid w:val="00210BA5"/>
    <w:rsid w:val="00212003"/>
    <w:rsid w:val="0021494C"/>
    <w:rsid w:val="002174F7"/>
    <w:rsid w:val="00217B27"/>
    <w:rsid w:val="00217C8B"/>
    <w:rsid w:val="00221C6A"/>
    <w:rsid w:val="00223A8C"/>
    <w:rsid w:val="00223ADA"/>
    <w:rsid w:val="00223C9F"/>
    <w:rsid w:val="0024092B"/>
    <w:rsid w:val="002442B0"/>
    <w:rsid w:val="002454BE"/>
    <w:rsid w:val="00254FFD"/>
    <w:rsid w:val="002562E9"/>
    <w:rsid w:val="0025699D"/>
    <w:rsid w:val="00262142"/>
    <w:rsid w:val="002645A9"/>
    <w:rsid w:val="00266296"/>
    <w:rsid w:val="00266DEC"/>
    <w:rsid w:val="00270171"/>
    <w:rsid w:val="00270FD4"/>
    <w:rsid w:val="0027177A"/>
    <w:rsid w:val="00272D14"/>
    <w:rsid w:val="00277F08"/>
    <w:rsid w:val="00284111"/>
    <w:rsid w:val="0028476C"/>
    <w:rsid w:val="002907DF"/>
    <w:rsid w:val="00293ECE"/>
    <w:rsid w:val="002968C3"/>
    <w:rsid w:val="002A0F86"/>
    <w:rsid w:val="002A1A84"/>
    <w:rsid w:val="002A30C1"/>
    <w:rsid w:val="002A39C9"/>
    <w:rsid w:val="002A41E0"/>
    <w:rsid w:val="002A69C3"/>
    <w:rsid w:val="002A7D8D"/>
    <w:rsid w:val="002B0D95"/>
    <w:rsid w:val="002C0766"/>
    <w:rsid w:val="002C41CC"/>
    <w:rsid w:val="002C7DE6"/>
    <w:rsid w:val="002D0F82"/>
    <w:rsid w:val="002D1DD1"/>
    <w:rsid w:val="002D2ACC"/>
    <w:rsid w:val="002D486A"/>
    <w:rsid w:val="002E2E1E"/>
    <w:rsid w:val="002E7531"/>
    <w:rsid w:val="002E7964"/>
    <w:rsid w:val="002F0904"/>
    <w:rsid w:val="002F2280"/>
    <w:rsid w:val="002F296F"/>
    <w:rsid w:val="002F2E62"/>
    <w:rsid w:val="002F3B48"/>
    <w:rsid w:val="002F685E"/>
    <w:rsid w:val="00302D83"/>
    <w:rsid w:val="00303470"/>
    <w:rsid w:val="00316B9C"/>
    <w:rsid w:val="00316F4B"/>
    <w:rsid w:val="00317BA5"/>
    <w:rsid w:val="00325D91"/>
    <w:rsid w:val="003271FF"/>
    <w:rsid w:val="00331135"/>
    <w:rsid w:val="003315B3"/>
    <w:rsid w:val="00334552"/>
    <w:rsid w:val="00335987"/>
    <w:rsid w:val="00337B6C"/>
    <w:rsid w:val="00337DA0"/>
    <w:rsid w:val="003428FC"/>
    <w:rsid w:val="00343643"/>
    <w:rsid w:val="003465EC"/>
    <w:rsid w:val="00346F13"/>
    <w:rsid w:val="00350844"/>
    <w:rsid w:val="00351B69"/>
    <w:rsid w:val="00352FEC"/>
    <w:rsid w:val="00353145"/>
    <w:rsid w:val="00353758"/>
    <w:rsid w:val="00355007"/>
    <w:rsid w:val="003575B1"/>
    <w:rsid w:val="00357917"/>
    <w:rsid w:val="00360E84"/>
    <w:rsid w:val="003638A7"/>
    <w:rsid w:val="003646B0"/>
    <w:rsid w:val="00364C89"/>
    <w:rsid w:val="00367DD7"/>
    <w:rsid w:val="00370434"/>
    <w:rsid w:val="00371F6A"/>
    <w:rsid w:val="0037260F"/>
    <w:rsid w:val="00372634"/>
    <w:rsid w:val="003761F9"/>
    <w:rsid w:val="003770FB"/>
    <w:rsid w:val="00381260"/>
    <w:rsid w:val="00382356"/>
    <w:rsid w:val="00387B63"/>
    <w:rsid w:val="00391BA4"/>
    <w:rsid w:val="00394C14"/>
    <w:rsid w:val="00394DBA"/>
    <w:rsid w:val="00397174"/>
    <w:rsid w:val="003A04C0"/>
    <w:rsid w:val="003A425F"/>
    <w:rsid w:val="003A5C07"/>
    <w:rsid w:val="003C0AD3"/>
    <w:rsid w:val="003C1A80"/>
    <w:rsid w:val="003C7146"/>
    <w:rsid w:val="003D03B7"/>
    <w:rsid w:val="003D4017"/>
    <w:rsid w:val="003D5E57"/>
    <w:rsid w:val="003D6E7F"/>
    <w:rsid w:val="003D7DA7"/>
    <w:rsid w:val="003E2282"/>
    <w:rsid w:val="003E5D17"/>
    <w:rsid w:val="003F3A3F"/>
    <w:rsid w:val="003F623C"/>
    <w:rsid w:val="003F6489"/>
    <w:rsid w:val="00400106"/>
    <w:rsid w:val="00401CDD"/>
    <w:rsid w:val="0040342B"/>
    <w:rsid w:val="00404BE4"/>
    <w:rsid w:val="00405423"/>
    <w:rsid w:val="004070F1"/>
    <w:rsid w:val="0040734E"/>
    <w:rsid w:val="004077B9"/>
    <w:rsid w:val="00414643"/>
    <w:rsid w:val="00417EF3"/>
    <w:rsid w:val="004216C3"/>
    <w:rsid w:val="00421B4F"/>
    <w:rsid w:val="00421CDA"/>
    <w:rsid w:val="004239F2"/>
    <w:rsid w:val="004274C7"/>
    <w:rsid w:val="00437645"/>
    <w:rsid w:val="004425A8"/>
    <w:rsid w:val="00443B61"/>
    <w:rsid w:val="0044560F"/>
    <w:rsid w:val="00445EEC"/>
    <w:rsid w:val="00447746"/>
    <w:rsid w:val="00447F4A"/>
    <w:rsid w:val="004507CD"/>
    <w:rsid w:val="004511EE"/>
    <w:rsid w:val="00452C80"/>
    <w:rsid w:val="00462060"/>
    <w:rsid w:val="00463F33"/>
    <w:rsid w:val="00467B7D"/>
    <w:rsid w:val="00472903"/>
    <w:rsid w:val="00474B0E"/>
    <w:rsid w:val="00474DA9"/>
    <w:rsid w:val="00475059"/>
    <w:rsid w:val="0048238C"/>
    <w:rsid w:val="0048263E"/>
    <w:rsid w:val="00487EFD"/>
    <w:rsid w:val="004902D1"/>
    <w:rsid w:val="004929E9"/>
    <w:rsid w:val="004940BE"/>
    <w:rsid w:val="004A036D"/>
    <w:rsid w:val="004A13E3"/>
    <w:rsid w:val="004A4E5A"/>
    <w:rsid w:val="004B0FD2"/>
    <w:rsid w:val="004B1ADC"/>
    <w:rsid w:val="004B22A9"/>
    <w:rsid w:val="004B3300"/>
    <w:rsid w:val="004B58D1"/>
    <w:rsid w:val="004C3E8B"/>
    <w:rsid w:val="004C5467"/>
    <w:rsid w:val="004C5E76"/>
    <w:rsid w:val="004C7AB0"/>
    <w:rsid w:val="004D05D4"/>
    <w:rsid w:val="004D05F5"/>
    <w:rsid w:val="004D164E"/>
    <w:rsid w:val="004D3139"/>
    <w:rsid w:val="004D4BE0"/>
    <w:rsid w:val="004D7025"/>
    <w:rsid w:val="004D7DB3"/>
    <w:rsid w:val="004E365D"/>
    <w:rsid w:val="004E4217"/>
    <w:rsid w:val="004F0673"/>
    <w:rsid w:val="004F37EF"/>
    <w:rsid w:val="004F5AB4"/>
    <w:rsid w:val="004F5C64"/>
    <w:rsid w:val="005010D5"/>
    <w:rsid w:val="00503C8C"/>
    <w:rsid w:val="005064BB"/>
    <w:rsid w:val="00511780"/>
    <w:rsid w:val="00512AAF"/>
    <w:rsid w:val="00512D30"/>
    <w:rsid w:val="00514058"/>
    <w:rsid w:val="00515EAE"/>
    <w:rsid w:val="0054138C"/>
    <w:rsid w:val="00542E65"/>
    <w:rsid w:val="00550107"/>
    <w:rsid w:val="00557652"/>
    <w:rsid w:val="005654B4"/>
    <w:rsid w:val="0056784C"/>
    <w:rsid w:val="00572732"/>
    <w:rsid w:val="0058461D"/>
    <w:rsid w:val="005870B1"/>
    <w:rsid w:val="0059028D"/>
    <w:rsid w:val="005A1B7E"/>
    <w:rsid w:val="005A1D9E"/>
    <w:rsid w:val="005A4DE7"/>
    <w:rsid w:val="005B21D9"/>
    <w:rsid w:val="005B75AE"/>
    <w:rsid w:val="005C191D"/>
    <w:rsid w:val="005C2C43"/>
    <w:rsid w:val="005C3D7D"/>
    <w:rsid w:val="005C58B2"/>
    <w:rsid w:val="005C6D36"/>
    <w:rsid w:val="005D0B24"/>
    <w:rsid w:val="005D2B5F"/>
    <w:rsid w:val="005E06FE"/>
    <w:rsid w:val="005E0A63"/>
    <w:rsid w:val="005E301C"/>
    <w:rsid w:val="005E5B56"/>
    <w:rsid w:val="005F0574"/>
    <w:rsid w:val="005F6A2C"/>
    <w:rsid w:val="005F7955"/>
    <w:rsid w:val="005F7E7E"/>
    <w:rsid w:val="00603541"/>
    <w:rsid w:val="00604A98"/>
    <w:rsid w:val="00611626"/>
    <w:rsid w:val="006139E4"/>
    <w:rsid w:val="00617F09"/>
    <w:rsid w:val="00622A31"/>
    <w:rsid w:val="00623ACF"/>
    <w:rsid w:val="00626174"/>
    <w:rsid w:val="00626355"/>
    <w:rsid w:val="00626BD2"/>
    <w:rsid w:val="006324AA"/>
    <w:rsid w:val="00633FCB"/>
    <w:rsid w:val="00635D03"/>
    <w:rsid w:val="00640DC4"/>
    <w:rsid w:val="006429F1"/>
    <w:rsid w:val="00644511"/>
    <w:rsid w:val="0064484E"/>
    <w:rsid w:val="00645A57"/>
    <w:rsid w:val="0065148B"/>
    <w:rsid w:val="00656C12"/>
    <w:rsid w:val="00663F0D"/>
    <w:rsid w:val="006651A2"/>
    <w:rsid w:val="00666A6A"/>
    <w:rsid w:val="00667CC1"/>
    <w:rsid w:val="00667DFF"/>
    <w:rsid w:val="006727EB"/>
    <w:rsid w:val="006730CE"/>
    <w:rsid w:val="00677905"/>
    <w:rsid w:val="00682AFC"/>
    <w:rsid w:val="00685FBB"/>
    <w:rsid w:val="0068697E"/>
    <w:rsid w:val="0068739F"/>
    <w:rsid w:val="006933BF"/>
    <w:rsid w:val="00695139"/>
    <w:rsid w:val="006961CC"/>
    <w:rsid w:val="006A0320"/>
    <w:rsid w:val="006A60D9"/>
    <w:rsid w:val="006A6F74"/>
    <w:rsid w:val="006B5652"/>
    <w:rsid w:val="006C130E"/>
    <w:rsid w:val="006C27CD"/>
    <w:rsid w:val="006C4462"/>
    <w:rsid w:val="006C509B"/>
    <w:rsid w:val="006D50CE"/>
    <w:rsid w:val="006D696D"/>
    <w:rsid w:val="006E2951"/>
    <w:rsid w:val="006E425E"/>
    <w:rsid w:val="006F19C8"/>
    <w:rsid w:val="006F2DE6"/>
    <w:rsid w:val="00702AB8"/>
    <w:rsid w:val="00703AA5"/>
    <w:rsid w:val="007105B2"/>
    <w:rsid w:val="00715355"/>
    <w:rsid w:val="007221AC"/>
    <w:rsid w:val="00725936"/>
    <w:rsid w:val="00731A52"/>
    <w:rsid w:val="0073345D"/>
    <w:rsid w:val="0073680D"/>
    <w:rsid w:val="007457D8"/>
    <w:rsid w:val="007514F2"/>
    <w:rsid w:val="0075191A"/>
    <w:rsid w:val="00754BA6"/>
    <w:rsid w:val="007577E0"/>
    <w:rsid w:val="007611C1"/>
    <w:rsid w:val="00763861"/>
    <w:rsid w:val="00763AA4"/>
    <w:rsid w:val="00763C61"/>
    <w:rsid w:val="007648B5"/>
    <w:rsid w:val="00765024"/>
    <w:rsid w:val="007712EB"/>
    <w:rsid w:val="00773EDE"/>
    <w:rsid w:val="00776024"/>
    <w:rsid w:val="007765D6"/>
    <w:rsid w:val="0077799E"/>
    <w:rsid w:val="0079003D"/>
    <w:rsid w:val="007901AB"/>
    <w:rsid w:val="00791C21"/>
    <w:rsid w:val="00791DAC"/>
    <w:rsid w:val="007921E3"/>
    <w:rsid w:val="00792DE0"/>
    <w:rsid w:val="00793F3C"/>
    <w:rsid w:val="0079599B"/>
    <w:rsid w:val="00797761"/>
    <w:rsid w:val="007A4022"/>
    <w:rsid w:val="007A5E35"/>
    <w:rsid w:val="007A5F4C"/>
    <w:rsid w:val="007B2DD4"/>
    <w:rsid w:val="007B4B80"/>
    <w:rsid w:val="007B5312"/>
    <w:rsid w:val="007B60C0"/>
    <w:rsid w:val="007B739F"/>
    <w:rsid w:val="007B77C4"/>
    <w:rsid w:val="007C09BE"/>
    <w:rsid w:val="007C21E3"/>
    <w:rsid w:val="007C2C95"/>
    <w:rsid w:val="007C4A22"/>
    <w:rsid w:val="007D1180"/>
    <w:rsid w:val="007D3025"/>
    <w:rsid w:val="007D49BD"/>
    <w:rsid w:val="007D5BCF"/>
    <w:rsid w:val="007D6ADA"/>
    <w:rsid w:val="007E0327"/>
    <w:rsid w:val="007E5D6E"/>
    <w:rsid w:val="007E66B5"/>
    <w:rsid w:val="007E7424"/>
    <w:rsid w:val="007F64B1"/>
    <w:rsid w:val="007F7E12"/>
    <w:rsid w:val="008010C2"/>
    <w:rsid w:val="00803D7D"/>
    <w:rsid w:val="008067DB"/>
    <w:rsid w:val="008116CD"/>
    <w:rsid w:val="00816E34"/>
    <w:rsid w:val="008231BA"/>
    <w:rsid w:val="00825EE6"/>
    <w:rsid w:val="00827006"/>
    <w:rsid w:val="00830BA1"/>
    <w:rsid w:val="0083236C"/>
    <w:rsid w:val="00843671"/>
    <w:rsid w:val="00843D1A"/>
    <w:rsid w:val="008558C3"/>
    <w:rsid w:val="00864F0B"/>
    <w:rsid w:val="00867B67"/>
    <w:rsid w:val="00872CB9"/>
    <w:rsid w:val="00883FE8"/>
    <w:rsid w:val="0088499D"/>
    <w:rsid w:val="00886554"/>
    <w:rsid w:val="00891805"/>
    <w:rsid w:val="0089290D"/>
    <w:rsid w:val="00895010"/>
    <w:rsid w:val="008A1342"/>
    <w:rsid w:val="008A2E37"/>
    <w:rsid w:val="008A366A"/>
    <w:rsid w:val="008A4E33"/>
    <w:rsid w:val="008B098C"/>
    <w:rsid w:val="008B2CB3"/>
    <w:rsid w:val="008B404E"/>
    <w:rsid w:val="008B4098"/>
    <w:rsid w:val="008B4422"/>
    <w:rsid w:val="008B59A8"/>
    <w:rsid w:val="008B5DAE"/>
    <w:rsid w:val="008C16D3"/>
    <w:rsid w:val="008D21A4"/>
    <w:rsid w:val="008D2932"/>
    <w:rsid w:val="008E7F41"/>
    <w:rsid w:val="008F6EE0"/>
    <w:rsid w:val="008F7A1A"/>
    <w:rsid w:val="0090321D"/>
    <w:rsid w:val="009067FC"/>
    <w:rsid w:val="00907099"/>
    <w:rsid w:val="0091018F"/>
    <w:rsid w:val="00912E41"/>
    <w:rsid w:val="00915335"/>
    <w:rsid w:val="009234AC"/>
    <w:rsid w:val="009246E7"/>
    <w:rsid w:val="00927919"/>
    <w:rsid w:val="009322BC"/>
    <w:rsid w:val="00933E31"/>
    <w:rsid w:val="00934334"/>
    <w:rsid w:val="0094040C"/>
    <w:rsid w:val="00941C95"/>
    <w:rsid w:val="00943129"/>
    <w:rsid w:val="009464FE"/>
    <w:rsid w:val="00953D61"/>
    <w:rsid w:val="00954BF8"/>
    <w:rsid w:val="00954D7E"/>
    <w:rsid w:val="00954ECD"/>
    <w:rsid w:val="00955689"/>
    <w:rsid w:val="0095770F"/>
    <w:rsid w:val="00960A7A"/>
    <w:rsid w:val="0096100D"/>
    <w:rsid w:val="0096174D"/>
    <w:rsid w:val="00963198"/>
    <w:rsid w:val="00970780"/>
    <w:rsid w:val="00972050"/>
    <w:rsid w:val="009737FF"/>
    <w:rsid w:val="00980EEF"/>
    <w:rsid w:val="00980FCD"/>
    <w:rsid w:val="00987ECE"/>
    <w:rsid w:val="00991987"/>
    <w:rsid w:val="009923A3"/>
    <w:rsid w:val="009A5CB5"/>
    <w:rsid w:val="009A64E6"/>
    <w:rsid w:val="009B0983"/>
    <w:rsid w:val="009B139F"/>
    <w:rsid w:val="009B3E9E"/>
    <w:rsid w:val="009B71DE"/>
    <w:rsid w:val="009C1684"/>
    <w:rsid w:val="009C5F8D"/>
    <w:rsid w:val="009C6524"/>
    <w:rsid w:val="009D4857"/>
    <w:rsid w:val="009D5613"/>
    <w:rsid w:val="009D58E4"/>
    <w:rsid w:val="009D6D0E"/>
    <w:rsid w:val="009E2254"/>
    <w:rsid w:val="009E22B8"/>
    <w:rsid w:val="009F19B2"/>
    <w:rsid w:val="009F6A64"/>
    <w:rsid w:val="009F730C"/>
    <w:rsid w:val="009F75BC"/>
    <w:rsid w:val="00A0183C"/>
    <w:rsid w:val="00A04DC2"/>
    <w:rsid w:val="00A04F0A"/>
    <w:rsid w:val="00A14555"/>
    <w:rsid w:val="00A17720"/>
    <w:rsid w:val="00A20C3C"/>
    <w:rsid w:val="00A22B8F"/>
    <w:rsid w:val="00A256EC"/>
    <w:rsid w:val="00A25BDE"/>
    <w:rsid w:val="00A31483"/>
    <w:rsid w:val="00A34717"/>
    <w:rsid w:val="00A34833"/>
    <w:rsid w:val="00A34D73"/>
    <w:rsid w:val="00A360E7"/>
    <w:rsid w:val="00A43F82"/>
    <w:rsid w:val="00A47EEB"/>
    <w:rsid w:val="00A500D9"/>
    <w:rsid w:val="00A50E96"/>
    <w:rsid w:val="00A512C5"/>
    <w:rsid w:val="00A55F57"/>
    <w:rsid w:val="00A61A30"/>
    <w:rsid w:val="00A61DCE"/>
    <w:rsid w:val="00A63A78"/>
    <w:rsid w:val="00A64391"/>
    <w:rsid w:val="00A65836"/>
    <w:rsid w:val="00A658D8"/>
    <w:rsid w:val="00A7332E"/>
    <w:rsid w:val="00A7445C"/>
    <w:rsid w:val="00A807A2"/>
    <w:rsid w:val="00A811BE"/>
    <w:rsid w:val="00A87521"/>
    <w:rsid w:val="00A925BC"/>
    <w:rsid w:val="00A95B0C"/>
    <w:rsid w:val="00A97668"/>
    <w:rsid w:val="00A976CE"/>
    <w:rsid w:val="00AA0522"/>
    <w:rsid w:val="00AA1678"/>
    <w:rsid w:val="00AA5688"/>
    <w:rsid w:val="00AA6F06"/>
    <w:rsid w:val="00AB3B7A"/>
    <w:rsid w:val="00AB45EC"/>
    <w:rsid w:val="00AB589A"/>
    <w:rsid w:val="00AB5C01"/>
    <w:rsid w:val="00AC07D0"/>
    <w:rsid w:val="00AC1EBE"/>
    <w:rsid w:val="00AC6584"/>
    <w:rsid w:val="00AE0E66"/>
    <w:rsid w:val="00AE72A0"/>
    <w:rsid w:val="00AF1E99"/>
    <w:rsid w:val="00AF41CB"/>
    <w:rsid w:val="00AF4EA8"/>
    <w:rsid w:val="00B02B7A"/>
    <w:rsid w:val="00B0489E"/>
    <w:rsid w:val="00B06635"/>
    <w:rsid w:val="00B13436"/>
    <w:rsid w:val="00B14119"/>
    <w:rsid w:val="00B14D41"/>
    <w:rsid w:val="00B21EB0"/>
    <w:rsid w:val="00B22DC5"/>
    <w:rsid w:val="00B238FE"/>
    <w:rsid w:val="00B24981"/>
    <w:rsid w:val="00B24B95"/>
    <w:rsid w:val="00B3123C"/>
    <w:rsid w:val="00B31317"/>
    <w:rsid w:val="00B332B4"/>
    <w:rsid w:val="00B345EC"/>
    <w:rsid w:val="00B4291C"/>
    <w:rsid w:val="00B42C79"/>
    <w:rsid w:val="00B43498"/>
    <w:rsid w:val="00B43F92"/>
    <w:rsid w:val="00B462B8"/>
    <w:rsid w:val="00B5096F"/>
    <w:rsid w:val="00B512AF"/>
    <w:rsid w:val="00B51A11"/>
    <w:rsid w:val="00B52946"/>
    <w:rsid w:val="00B53D7F"/>
    <w:rsid w:val="00B566B6"/>
    <w:rsid w:val="00B568AF"/>
    <w:rsid w:val="00B6070F"/>
    <w:rsid w:val="00B61DB0"/>
    <w:rsid w:val="00B66420"/>
    <w:rsid w:val="00B70998"/>
    <w:rsid w:val="00B725C5"/>
    <w:rsid w:val="00B749A2"/>
    <w:rsid w:val="00B756E9"/>
    <w:rsid w:val="00B84294"/>
    <w:rsid w:val="00B84AA4"/>
    <w:rsid w:val="00B85743"/>
    <w:rsid w:val="00B901F5"/>
    <w:rsid w:val="00B91567"/>
    <w:rsid w:val="00B97313"/>
    <w:rsid w:val="00BA3511"/>
    <w:rsid w:val="00BA424D"/>
    <w:rsid w:val="00BA5672"/>
    <w:rsid w:val="00BB03F0"/>
    <w:rsid w:val="00BB16F2"/>
    <w:rsid w:val="00BB22C2"/>
    <w:rsid w:val="00BB29B8"/>
    <w:rsid w:val="00BB773D"/>
    <w:rsid w:val="00BC0DF1"/>
    <w:rsid w:val="00BC21C5"/>
    <w:rsid w:val="00BC5EF3"/>
    <w:rsid w:val="00BC7737"/>
    <w:rsid w:val="00BD08D4"/>
    <w:rsid w:val="00BD3F1E"/>
    <w:rsid w:val="00BD4A03"/>
    <w:rsid w:val="00BD51EB"/>
    <w:rsid w:val="00BE04F8"/>
    <w:rsid w:val="00BE0E7A"/>
    <w:rsid w:val="00BE48A3"/>
    <w:rsid w:val="00BE6727"/>
    <w:rsid w:val="00BF0042"/>
    <w:rsid w:val="00BF024D"/>
    <w:rsid w:val="00BF23E8"/>
    <w:rsid w:val="00BF2D02"/>
    <w:rsid w:val="00BF6699"/>
    <w:rsid w:val="00C03C62"/>
    <w:rsid w:val="00C04098"/>
    <w:rsid w:val="00C04EDB"/>
    <w:rsid w:val="00C05EC4"/>
    <w:rsid w:val="00C06890"/>
    <w:rsid w:val="00C07095"/>
    <w:rsid w:val="00C172CF"/>
    <w:rsid w:val="00C21DA4"/>
    <w:rsid w:val="00C23045"/>
    <w:rsid w:val="00C264CE"/>
    <w:rsid w:val="00C3204E"/>
    <w:rsid w:val="00C33143"/>
    <w:rsid w:val="00C33566"/>
    <w:rsid w:val="00C34991"/>
    <w:rsid w:val="00C420FD"/>
    <w:rsid w:val="00C44C0A"/>
    <w:rsid w:val="00C52006"/>
    <w:rsid w:val="00C54404"/>
    <w:rsid w:val="00C57F33"/>
    <w:rsid w:val="00C666A5"/>
    <w:rsid w:val="00C670FC"/>
    <w:rsid w:val="00C733B0"/>
    <w:rsid w:val="00C7704A"/>
    <w:rsid w:val="00C774C5"/>
    <w:rsid w:val="00C8618E"/>
    <w:rsid w:val="00C91D67"/>
    <w:rsid w:val="00C92B73"/>
    <w:rsid w:val="00C93386"/>
    <w:rsid w:val="00CA4B3E"/>
    <w:rsid w:val="00CA6B8D"/>
    <w:rsid w:val="00CA76D9"/>
    <w:rsid w:val="00CA7A53"/>
    <w:rsid w:val="00CB250D"/>
    <w:rsid w:val="00CB3093"/>
    <w:rsid w:val="00CB6842"/>
    <w:rsid w:val="00CC7661"/>
    <w:rsid w:val="00CD2C14"/>
    <w:rsid w:val="00CD31AE"/>
    <w:rsid w:val="00CE15DB"/>
    <w:rsid w:val="00CE18F4"/>
    <w:rsid w:val="00CE21FA"/>
    <w:rsid w:val="00CE6F1C"/>
    <w:rsid w:val="00CF04AA"/>
    <w:rsid w:val="00D01645"/>
    <w:rsid w:val="00D03026"/>
    <w:rsid w:val="00D04B26"/>
    <w:rsid w:val="00D076A5"/>
    <w:rsid w:val="00D1154C"/>
    <w:rsid w:val="00D13431"/>
    <w:rsid w:val="00D142BD"/>
    <w:rsid w:val="00D15E86"/>
    <w:rsid w:val="00D17666"/>
    <w:rsid w:val="00D22911"/>
    <w:rsid w:val="00D23488"/>
    <w:rsid w:val="00D247D6"/>
    <w:rsid w:val="00D25B86"/>
    <w:rsid w:val="00D362D0"/>
    <w:rsid w:val="00D43028"/>
    <w:rsid w:val="00D43CF9"/>
    <w:rsid w:val="00D52C7B"/>
    <w:rsid w:val="00D63016"/>
    <w:rsid w:val="00D633C6"/>
    <w:rsid w:val="00D63765"/>
    <w:rsid w:val="00D65368"/>
    <w:rsid w:val="00D66721"/>
    <w:rsid w:val="00D71BB6"/>
    <w:rsid w:val="00D73C83"/>
    <w:rsid w:val="00D824C8"/>
    <w:rsid w:val="00D83028"/>
    <w:rsid w:val="00D83324"/>
    <w:rsid w:val="00D87EAB"/>
    <w:rsid w:val="00D923D8"/>
    <w:rsid w:val="00D93724"/>
    <w:rsid w:val="00D94008"/>
    <w:rsid w:val="00D955EB"/>
    <w:rsid w:val="00DA0A32"/>
    <w:rsid w:val="00DA1720"/>
    <w:rsid w:val="00DA1ED0"/>
    <w:rsid w:val="00DA1EEA"/>
    <w:rsid w:val="00DA3C72"/>
    <w:rsid w:val="00DA43DF"/>
    <w:rsid w:val="00DA5DC0"/>
    <w:rsid w:val="00DB1F51"/>
    <w:rsid w:val="00DB368C"/>
    <w:rsid w:val="00DB46FB"/>
    <w:rsid w:val="00DC306B"/>
    <w:rsid w:val="00DC3597"/>
    <w:rsid w:val="00DC5132"/>
    <w:rsid w:val="00DD15E0"/>
    <w:rsid w:val="00DD235D"/>
    <w:rsid w:val="00DD35E6"/>
    <w:rsid w:val="00DE315E"/>
    <w:rsid w:val="00DE4EB7"/>
    <w:rsid w:val="00DE58B9"/>
    <w:rsid w:val="00DE71C4"/>
    <w:rsid w:val="00DF058F"/>
    <w:rsid w:val="00DF34E2"/>
    <w:rsid w:val="00DF7BE5"/>
    <w:rsid w:val="00E028DC"/>
    <w:rsid w:val="00E101AC"/>
    <w:rsid w:val="00E11D33"/>
    <w:rsid w:val="00E139C6"/>
    <w:rsid w:val="00E13CF9"/>
    <w:rsid w:val="00E17841"/>
    <w:rsid w:val="00E224AD"/>
    <w:rsid w:val="00E276C9"/>
    <w:rsid w:val="00E4056E"/>
    <w:rsid w:val="00E4346A"/>
    <w:rsid w:val="00E4738C"/>
    <w:rsid w:val="00E474F8"/>
    <w:rsid w:val="00E6124D"/>
    <w:rsid w:val="00E6475D"/>
    <w:rsid w:val="00E828E2"/>
    <w:rsid w:val="00E82CD8"/>
    <w:rsid w:val="00E84B79"/>
    <w:rsid w:val="00E914AB"/>
    <w:rsid w:val="00E95B54"/>
    <w:rsid w:val="00EA0482"/>
    <w:rsid w:val="00EA5210"/>
    <w:rsid w:val="00EB0F8B"/>
    <w:rsid w:val="00EB2C90"/>
    <w:rsid w:val="00EB38B9"/>
    <w:rsid w:val="00EC1C13"/>
    <w:rsid w:val="00EC265F"/>
    <w:rsid w:val="00EC36D5"/>
    <w:rsid w:val="00ED112C"/>
    <w:rsid w:val="00ED177B"/>
    <w:rsid w:val="00ED2282"/>
    <w:rsid w:val="00ED3E74"/>
    <w:rsid w:val="00ED5F8F"/>
    <w:rsid w:val="00EE02C1"/>
    <w:rsid w:val="00EE2142"/>
    <w:rsid w:val="00EE438A"/>
    <w:rsid w:val="00EE57A0"/>
    <w:rsid w:val="00EF1500"/>
    <w:rsid w:val="00EF3687"/>
    <w:rsid w:val="00EF4C67"/>
    <w:rsid w:val="00EF6CDF"/>
    <w:rsid w:val="00F0205D"/>
    <w:rsid w:val="00F020AD"/>
    <w:rsid w:val="00F03CB0"/>
    <w:rsid w:val="00F04E25"/>
    <w:rsid w:val="00F10BD1"/>
    <w:rsid w:val="00F1111A"/>
    <w:rsid w:val="00F14402"/>
    <w:rsid w:val="00F235C0"/>
    <w:rsid w:val="00F27E44"/>
    <w:rsid w:val="00F3030E"/>
    <w:rsid w:val="00F3101D"/>
    <w:rsid w:val="00F312D2"/>
    <w:rsid w:val="00F31384"/>
    <w:rsid w:val="00F31D06"/>
    <w:rsid w:val="00F33310"/>
    <w:rsid w:val="00F402DA"/>
    <w:rsid w:val="00F4166E"/>
    <w:rsid w:val="00F4340C"/>
    <w:rsid w:val="00F52AF0"/>
    <w:rsid w:val="00F54905"/>
    <w:rsid w:val="00F550C1"/>
    <w:rsid w:val="00F57E4D"/>
    <w:rsid w:val="00F61C2D"/>
    <w:rsid w:val="00F643D5"/>
    <w:rsid w:val="00F66BB1"/>
    <w:rsid w:val="00F71864"/>
    <w:rsid w:val="00F74DF6"/>
    <w:rsid w:val="00F751C4"/>
    <w:rsid w:val="00F754A3"/>
    <w:rsid w:val="00F82FDC"/>
    <w:rsid w:val="00F83CD1"/>
    <w:rsid w:val="00F86AE4"/>
    <w:rsid w:val="00F9382D"/>
    <w:rsid w:val="00F969E9"/>
    <w:rsid w:val="00F96FF1"/>
    <w:rsid w:val="00FA0E22"/>
    <w:rsid w:val="00FA17BA"/>
    <w:rsid w:val="00FA209C"/>
    <w:rsid w:val="00FA3351"/>
    <w:rsid w:val="00FA4089"/>
    <w:rsid w:val="00FA6D36"/>
    <w:rsid w:val="00FB00DA"/>
    <w:rsid w:val="00FB4799"/>
    <w:rsid w:val="00FB60CF"/>
    <w:rsid w:val="00FC5531"/>
    <w:rsid w:val="00FC5E02"/>
    <w:rsid w:val="00FD28F4"/>
    <w:rsid w:val="00FD2940"/>
    <w:rsid w:val="00FD5BDF"/>
    <w:rsid w:val="00FD6B4B"/>
    <w:rsid w:val="00FF0848"/>
    <w:rsid w:val="00FF1128"/>
    <w:rsid w:val="00FF3196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F9"/>
    <w:pPr>
      <w:ind w:left="720"/>
      <w:contextualSpacing/>
    </w:pPr>
  </w:style>
  <w:style w:type="paragraph" w:customStyle="1" w:styleId="a4">
    <w:name w:val="Знак Знак Знак Знак Знак"/>
    <w:basedOn w:val="a"/>
    <w:rsid w:val="00BC21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2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C0"/>
  </w:style>
  <w:style w:type="paragraph" w:styleId="a7">
    <w:name w:val="footer"/>
    <w:basedOn w:val="a"/>
    <w:link w:val="a8"/>
    <w:uiPriority w:val="99"/>
    <w:unhideWhenUsed/>
    <w:rsid w:val="00F2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5C0"/>
  </w:style>
  <w:style w:type="paragraph" w:customStyle="1" w:styleId="1">
    <w:name w:val="Знак1 Знак Знак Знак Знак Знак Знак"/>
    <w:basedOn w:val="a"/>
    <w:rsid w:val="000F72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B2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"/>
    <w:basedOn w:val="a"/>
    <w:rsid w:val="00013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915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567"/>
    <w:rPr>
      <w:rFonts w:ascii="Arial" w:hAnsi="Arial" w:cs="Arial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D7DB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D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FF08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47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40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F9"/>
    <w:pPr>
      <w:ind w:left="720"/>
      <w:contextualSpacing/>
    </w:pPr>
  </w:style>
  <w:style w:type="paragraph" w:customStyle="1" w:styleId="a4">
    <w:name w:val="Знак Знак Знак Знак Знак"/>
    <w:basedOn w:val="a"/>
    <w:rsid w:val="00BC21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2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5C0"/>
  </w:style>
  <w:style w:type="paragraph" w:styleId="a7">
    <w:name w:val="footer"/>
    <w:basedOn w:val="a"/>
    <w:link w:val="a8"/>
    <w:uiPriority w:val="99"/>
    <w:unhideWhenUsed/>
    <w:rsid w:val="00F2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5C0"/>
  </w:style>
  <w:style w:type="paragraph" w:customStyle="1" w:styleId="1">
    <w:name w:val="Знак1 Знак Знак Знак Знак Знак Знак"/>
    <w:basedOn w:val="a"/>
    <w:rsid w:val="000F72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B249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"/>
    <w:basedOn w:val="a"/>
    <w:rsid w:val="00013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9156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567"/>
    <w:rPr>
      <w:rFonts w:ascii="Arial" w:hAnsi="Arial" w:cs="Arial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D7DB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D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FF08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477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407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6422-6BA6-4C4B-9A44-5FB0EA4B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dalevaAL</dc:creator>
  <cp:lastModifiedBy>SuzdalevaAL</cp:lastModifiedBy>
  <cp:revision>13</cp:revision>
  <cp:lastPrinted>2016-09-13T16:30:00Z</cp:lastPrinted>
  <dcterms:created xsi:type="dcterms:W3CDTF">2016-09-13T16:09:00Z</dcterms:created>
  <dcterms:modified xsi:type="dcterms:W3CDTF">2016-09-18T15:15:00Z</dcterms:modified>
</cp:coreProperties>
</file>